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2E9B" w14:textId="77777777" w:rsidR="002959D6" w:rsidRDefault="002959D6" w:rsidP="002959D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项目编号：</w:t>
      </w:r>
    </w:p>
    <w:p w14:paraId="2F63E220" w14:textId="77777777" w:rsidR="002959D6" w:rsidRDefault="002959D6" w:rsidP="002959D6">
      <w:pPr>
        <w:tabs>
          <w:tab w:val="right" w:pos="9500"/>
        </w:tabs>
        <w:spacing w:line="360" w:lineRule="auto"/>
        <w:ind w:right="9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文档版本：</w:t>
      </w:r>
      <w:r>
        <w:rPr>
          <w:rFonts w:ascii="宋体" w:hAnsi="宋体"/>
          <w:sz w:val="30"/>
          <w:szCs w:val="30"/>
        </w:rPr>
        <w:t xml:space="preserve">                         </w:t>
      </w:r>
      <w:r>
        <w:rPr>
          <w:rFonts w:ascii="宋体" w:hAnsi="宋体" w:hint="eastAsia"/>
          <w:sz w:val="30"/>
          <w:szCs w:val="30"/>
        </w:rPr>
        <w:t xml:space="preserve">      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版</w:t>
      </w:r>
    </w:p>
    <w:p w14:paraId="25E6BC18" w14:textId="77777777" w:rsidR="002959D6" w:rsidRDefault="002959D6" w:rsidP="002959D6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分册名称：</w:t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 w:hint="eastAsia"/>
          <w:sz w:val="30"/>
          <w:szCs w:val="30"/>
        </w:rPr>
        <w:t xml:space="preserve">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  <w:r>
        <w:rPr>
          <w:rFonts w:ascii="宋体" w:hAnsi="宋体"/>
          <w:sz w:val="30"/>
          <w:szCs w:val="30"/>
        </w:rPr>
        <w:t>/</w:t>
      </w:r>
      <w:r>
        <w:rPr>
          <w:rFonts w:ascii="宋体" w:hAnsi="宋体" w:hint="eastAsia"/>
          <w:sz w:val="30"/>
          <w:szCs w:val="30"/>
        </w:rPr>
        <w:t>共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</w:p>
    <w:p w14:paraId="1FCAAFB9" w14:textId="77777777" w:rsidR="002959D6" w:rsidRDefault="002959D6" w:rsidP="002959D6">
      <w:pPr>
        <w:rPr>
          <w:sz w:val="24"/>
        </w:rPr>
      </w:pPr>
    </w:p>
    <w:p w14:paraId="3DC41F3A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</w:rPr>
      </w:pPr>
    </w:p>
    <w:p w14:paraId="27EED7CD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10D9A440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087ED763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0519A3EC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43B235A1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26C0315D" w14:textId="44DEE52B" w:rsidR="002959D6" w:rsidRDefault="002959D6" w:rsidP="002959D6">
      <w:pPr>
        <w:autoSpaceDE w:val="0"/>
        <w:autoSpaceDN w:val="0"/>
        <w:adjustRightInd w:val="0"/>
        <w:jc w:val="center"/>
        <w:rPr>
          <w:rFonts w:ascii="楷体_GB2312" w:eastAsia="黑体" w:cs="楷体_GB2312"/>
          <w:sz w:val="72"/>
          <w:szCs w:val="72"/>
        </w:rPr>
      </w:pPr>
      <w:r w:rsidRPr="00915F94">
        <w:rPr>
          <w:rFonts w:ascii="黑体" w:eastAsia="黑体" w:hint="eastAsia"/>
          <w:sz w:val="72"/>
        </w:rPr>
        <w:t>基于</w:t>
      </w:r>
      <w:r>
        <w:rPr>
          <w:rFonts w:ascii="黑体" w:eastAsia="黑体" w:hint="eastAsia"/>
          <w:sz w:val="72"/>
        </w:rPr>
        <w:t>自动驾驶图片去噪</w:t>
      </w:r>
      <w:r w:rsidRPr="00915F94">
        <w:rPr>
          <w:rFonts w:ascii="黑体" w:eastAsia="黑体" w:hint="eastAsia"/>
          <w:sz w:val="72"/>
        </w:rPr>
        <w:t>的</w:t>
      </w:r>
      <w:r>
        <w:rPr>
          <w:rFonts w:ascii="黑体" w:eastAsia="黑体" w:hint="eastAsia"/>
          <w:sz w:val="72"/>
        </w:rPr>
        <w:t>图片社区数据库</w:t>
      </w:r>
      <w:r>
        <w:rPr>
          <w:rFonts w:ascii="楷体_GB2312" w:eastAsia="黑体" w:cs="楷体_GB2312" w:hint="eastAsia"/>
          <w:sz w:val="72"/>
          <w:szCs w:val="72"/>
        </w:rPr>
        <w:t>设计文档</w:t>
      </w:r>
    </w:p>
    <w:p w14:paraId="36328864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BA7225E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65DE5945" w14:textId="77777777" w:rsidR="002959D6" w:rsidRDefault="002959D6" w:rsidP="002959D6">
      <w:pPr>
        <w:autoSpaceDE w:val="0"/>
        <w:autoSpaceDN w:val="0"/>
        <w:adjustRightInd w:val="0"/>
        <w:spacing w:line="340" w:lineRule="atLeast"/>
        <w:rPr>
          <w:rFonts w:eastAsia="黑体"/>
          <w:sz w:val="32"/>
          <w:szCs w:val="32"/>
          <w:lang w:val="zh-CN"/>
        </w:rPr>
      </w:pPr>
    </w:p>
    <w:p w14:paraId="1E13A634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2DBCF36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5A93EE7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8DF2085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22EF9138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5BA2D168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1048683D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4D39D63" w14:textId="14BA91EC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指导老师：刘琴</w:t>
      </w:r>
    </w:p>
    <w:p w14:paraId="0549C5C5" w14:textId="57485EE8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开发小组：君士坦丁堡队</w:t>
      </w:r>
    </w:p>
    <w:p w14:paraId="7A34D222" w14:textId="77777777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ascii="宋体" w:hAnsi="宋体"/>
          <w:sz w:val="24"/>
          <w:lang w:val="zh-CN"/>
        </w:rPr>
      </w:pPr>
    </w:p>
    <w:p w14:paraId="576E4BB3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3D5AFADA" w14:textId="31D43D7E" w:rsidR="002959D6" w:rsidRDefault="002959D6" w:rsidP="002959D6">
      <w:pPr>
        <w:autoSpaceDE w:val="0"/>
        <w:autoSpaceDN w:val="0"/>
        <w:adjustRightInd w:val="0"/>
        <w:jc w:val="center"/>
        <w:rPr>
          <w:rFonts w:ascii="楷体_GB2312" w:eastAsia="楷体_GB2312" w:cs="楷体_GB2312"/>
          <w:sz w:val="28"/>
          <w:szCs w:val="28"/>
          <w:lang w:val="zh-CN"/>
        </w:rPr>
      </w:pPr>
      <w:r>
        <w:rPr>
          <w:rFonts w:ascii="楷体_GB2312" w:eastAsia="楷体_GB2312" w:cs="楷体_GB2312" w:hint="eastAsia"/>
          <w:sz w:val="28"/>
          <w:szCs w:val="28"/>
          <w:lang w:val="zh-CN"/>
        </w:rPr>
        <w:t>湖南大学信息科学与工程学院软件工程</w:t>
      </w:r>
      <w:r>
        <w:rPr>
          <w:rFonts w:ascii="楷体_GB2312" w:eastAsia="楷体_GB2312" w:cs="楷体_GB2312"/>
          <w:sz w:val="28"/>
          <w:szCs w:val="28"/>
          <w:lang w:val="zh-CN"/>
        </w:rPr>
        <w:t>202</w:t>
      </w:r>
      <w:r w:rsidR="00732FC6">
        <w:rPr>
          <w:rFonts w:ascii="楷体_GB2312" w:eastAsia="楷体_GB2312" w:cs="楷体_GB2312"/>
          <w:sz w:val="28"/>
          <w:szCs w:val="28"/>
          <w:lang w:val="zh-CN"/>
        </w:rPr>
        <w:t>1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级</w:t>
      </w:r>
      <w:r>
        <w:rPr>
          <w:rFonts w:ascii="楷体_GB2312" w:eastAsia="楷体_GB2312" w:cs="楷体_GB2312"/>
          <w:sz w:val="28"/>
          <w:szCs w:val="28"/>
          <w:lang w:val="zh-CN"/>
        </w:rPr>
        <w:t>4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班</w:t>
      </w:r>
    </w:p>
    <w:p w14:paraId="66565B74" w14:textId="77777777" w:rsidR="002959D6" w:rsidRDefault="002959D6" w:rsidP="002959D6">
      <w:pPr>
        <w:ind w:firstLineChars="600" w:firstLine="1440"/>
        <w:rPr>
          <w:sz w:val="24"/>
          <w:szCs w:val="24"/>
        </w:rPr>
      </w:pPr>
    </w:p>
    <w:tbl>
      <w:tblPr>
        <w:tblW w:w="83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41"/>
        <w:gridCol w:w="818"/>
        <w:gridCol w:w="567"/>
        <w:gridCol w:w="783"/>
        <w:gridCol w:w="1134"/>
        <w:gridCol w:w="3336"/>
      </w:tblGrid>
      <w:tr w:rsidR="002959D6" w14:paraId="20F1E687" w14:textId="77777777" w:rsidTr="00516F5B">
        <w:trPr>
          <w:cantSplit/>
          <w:trHeight w:val="281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E50" w14:textId="77777777" w:rsidR="002959D6" w:rsidRDefault="002959D6" w:rsidP="00516F5B">
            <w:pPr>
              <w:spacing w:line="340" w:lineRule="atLeast"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F7D" w14:textId="77777777" w:rsidR="002959D6" w:rsidRDefault="002959D6" w:rsidP="00516F5B">
            <w:pPr>
              <w:spacing w:line="340" w:lineRule="atLeast"/>
              <w:jc w:val="center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72BD" w14:textId="77777777" w:rsidR="002959D6" w:rsidRDefault="002959D6" w:rsidP="00516F5B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正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9EE4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6FB0" w14:textId="77777777" w:rsidR="002959D6" w:rsidRDefault="002959D6" w:rsidP="00516F5B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附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8B22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42D0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生效日期：</w:t>
            </w:r>
          </w:p>
        </w:tc>
      </w:tr>
      <w:tr w:rsidR="002959D6" w14:paraId="4DB75B49" w14:textId="77777777" w:rsidTr="00516F5B">
        <w:trPr>
          <w:cantSplit/>
          <w:trHeight w:hRule="exact" w:val="489"/>
          <w:jc w:val="center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A86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编制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0831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2BA0" w14:textId="77777777" w:rsidR="002959D6" w:rsidRDefault="002959D6" w:rsidP="00516F5B">
            <w:pPr>
              <w:pStyle w:val="11"/>
              <w:spacing w:line="340" w:lineRule="atLeast"/>
            </w:pPr>
            <w:r>
              <w:rPr>
                <w:rFonts w:hint="eastAsia"/>
              </w:rPr>
              <w:t>批准：</w:t>
            </w:r>
            <w:r>
              <w:t xml:space="preserve"> </w:t>
            </w:r>
          </w:p>
        </w:tc>
      </w:tr>
    </w:tbl>
    <w:p w14:paraId="575594D0" w14:textId="77777777" w:rsidR="00732FC6" w:rsidRDefault="00732FC6" w:rsidP="002959D6">
      <w:pPr>
        <w:rPr>
          <w:sz w:val="24"/>
          <w:szCs w:val="24"/>
        </w:rPr>
      </w:pPr>
    </w:p>
    <w:p w14:paraId="0E35E846" w14:textId="3FEBE24E" w:rsidR="00732FC6" w:rsidRDefault="00732FC6" w:rsidP="00295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9E7B45" w14:textId="77777777" w:rsidR="002959D6" w:rsidRDefault="002959D6" w:rsidP="002959D6">
      <w:pPr>
        <w:rPr>
          <w:sz w:val="24"/>
          <w:szCs w:val="24"/>
        </w:rPr>
      </w:pPr>
    </w:p>
    <w:p w14:paraId="4233B9F4" w14:textId="0405C010" w:rsidR="00732FC6" w:rsidRPr="00732FC6" w:rsidRDefault="000D413C">
      <w:pPr>
        <w:jc w:val="left"/>
        <w:rPr>
          <w:rFonts w:ascii="黑体" w:eastAsia="黑体" w:hAnsi="黑体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文档信息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5822"/>
      </w:tblGrid>
      <w:tr w:rsidR="00732FC6" w14:paraId="65D371B6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55719C8E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文档名称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8FE867" w14:textId="2A040A3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基于自动驾驶图片去噪的图片社区系统</w:t>
            </w:r>
            <w:r w:rsidRPr="00732FC6">
              <w:rPr>
                <w:rFonts w:cs="Arial"/>
                <w:iCs/>
                <w:lang w:eastAsia="zh-CN"/>
              </w:rPr>
              <w:t>项目数据库设计文档</w:t>
            </w:r>
          </w:p>
        </w:tc>
      </w:tr>
      <w:tr w:rsidR="00732FC6" w14:paraId="052334E6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7BBE3918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描述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BA146BA" w14:textId="03CA4813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/>
                <w:iCs/>
                <w:lang w:eastAsia="zh-CN"/>
              </w:rPr>
              <w:t>该文档简要介绍了数据库的表、字段及其表之间的关系。</w:t>
            </w:r>
          </w:p>
        </w:tc>
      </w:tr>
      <w:tr w:rsidR="00732FC6" w14:paraId="1FDA6D27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32B1218A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负责人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6077A2" w14:textId="023BB37C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胡剑锋</w:t>
            </w:r>
          </w:p>
        </w:tc>
      </w:tr>
      <w:tr w:rsidR="00732FC6" w14:paraId="6C6B4D4D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199A28D8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状态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1D985F" w14:textId="78F2D35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1</w:t>
            </w:r>
            <w:r w:rsidRPr="00732FC6">
              <w:rPr>
                <w:rFonts w:cs="Arial"/>
                <w:iCs/>
                <w:lang w:eastAsia="zh-CN"/>
              </w:rPr>
              <w:t>.0</w:t>
            </w:r>
            <w:r w:rsidRPr="00732FC6">
              <w:rPr>
                <w:rFonts w:cs="Arial"/>
                <w:iCs/>
                <w:lang w:eastAsia="zh-CN"/>
              </w:rPr>
              <w:t>版本</w:t>
            </w:r>
          </w:p>
        </w:tc>
      </w:tr>
    </w:tbl>
    <w:p w14:paraId="6E081101" w14:textId="77777777" w:rsidR="00214E36" w:rsidRDefault="00214E36">
      <w:pPr>
        <w:jc w:val="left"/>
      </w:pPr>
    </w:p>
    <w:p w14:paraId="12E62F82" w14:textId="77777777" w:rsidR="00732FC6" w:rsidRDefault="00732FC6">
      <w:pPr>
        <w:jc w:val="left"/>
      </w:pPr>
    </w:p>
    <w:p w14:paraId="18D1DD42" w14:textId="77777777" w:rsidR="00732FC6" w:rsidRDefault="00732FC6">
      <w:pPr>
        <w:jc w:val="left"/>
      </w:pPr>
    </w:p>
    <w:p w14:paraId="6B166BEB" w14:textId="78EAC870" w:rsidR="00214E36" w:rsidRDefault="000D413C">
      <w:pPr>
        <w:jc w:val="left"/>
        <w:rPr>
          <w:rFonts w:ascii="黑体" w:eastAsia="黑体" w:hAnsi="黑体" w:cs="Times New Roman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文档变更历史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2122"/>
        <w:gridCol w:w="1134"/>
        <w:gridCol w:w="3044"/>
      </w:tblGrid>
      <w:tr w:rsidR="00732FC6" w14:paraId="7D420E17" w14:textId="77777777" w:rsidTr="00516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EE539A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时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A15E8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版本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F752C0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2E7820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章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33E8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描述</w:t>
            </w:r>
          </w:p>
        </w:tc>
      </w:tr>
      <w:tr w:rsidR="00732FC6" w14:paraId="12751165" w14:textId="77777777" w:rsidTr="00516F5B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4C6" w14:textId="121B8E5D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2022-10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9D6" w14:textId="77777777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4E3" w14:textId="2ED35FEA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剑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E6" w14:textId="77777777" w:rsidR="00732FC6" w:rsidRDefault="00732FC6" w:rsidP="00516F5B">
            <w:pPr>
              <w:pStyle w:val="table"/>
              <w:rPr>
                <w:lang w:eastAsia="zh-C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AFA" w14:textId="77777777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从设计和需求文档创建文档初稿</w:t>
            </w:r>
          </w:p>
        </w:tc>
      </w:tr>
    </w:tbl>
    <w:p w14:paraId="31DADFB1" w14:textId="77777777" w:rsidR="00732FC6" w:rsidRP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219A9261" w14:textId="77777777" w:rsid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1F27D73C" w14:textId="77777777" w:rsidR="00732FC6" w:rsidRP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0F3FAE0F" w14:textId="77777777" w:rsidR="00214E36" w:rsidRDefault="00214E36">
      <w:pPr>
        <w:jc w:val="right"/>
      </w:pPr>
    </w:p>
    <w:p w14:paraId="19053969" w14:textId="77777777" w:rsidR="00214E36" w:rsidRPr="00732FC6" w:rsidRDefault="000D413C">
      <w:pPr>
        <w:jc w:val="left"/>
        <w:rPr>
          <w:rFonts w:ascii="黑体" w:eastAsia="黑体" w:hAnsi="黑体" w:cs="Times New Roman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审核结果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76"/>
        <w:gridCol w:w="1917"/>
        <w:gridCol w:w="1134"/>
        <w:gridCol w:w="3106"/>
      </w:tblGrid>
      <w:tr w:rsidR="00732FC6" w14:paraId="5B053747" w14:textId="77777777" w:rsidTr="00516F5B">
        <w:trPr>
          <w:trHeight w:val="3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52E7A3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8D23E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时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A6CD3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意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1B029B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hAnsi="Times New Roman" w:cs="Arial" w:hint="eastAsia"/>
                <w:b/>
                <w:iCs/>
                <w:lang w:eastAsia="zh-CN"/>
              </w:rPr>
              <w:t>签名档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3FCF6B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备注</w:t>
            </w:r>
          </w:p>
        </w:tc>
      </w:tr>
      <w:tr w:rsidR="00732FC6" w14:paraId="33D32F87" w14:textId="77777777" w:rsidTr="00516F5B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EEC" w14:textId="77777777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开发团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5A9" w14:textId="0C7E930A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2</w:t>
            </w:r>
            <w:r>
              <w:rPr>
                <w:rFonts w:ascii="Times New Roman" w:hAnsi="Times New Roman" w:cs="Arial"/>
                <w:lang w:eastAsia="zh-CN"/>
              </w:rPr>
              <w:t>023-10-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D09" w14:textId="1C0AFD3B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78A" w14:textId="77777777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7BB" w14:textId="3545C6F9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732FC6">
              <w:rPr>
                <w:rFonts w:ascii="Times New Roman" w:hAnsi="Times New Roman" w:cs="Arial" w:hint="eastAsia"/>
                <w:lang w:eastAsia="zh-CN"/>
              </w:rPr>
              <w:t>数据库设计文档通过评审</w:t>
            </w:r>
          </w:p>
        </w:tc>
      </w:tr>
    </w:tbl>
    <w:p w14:paraId="78784151" w14:textId="2425058E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B312512" w14:textId="77777777" w:rsidR="00732FC6" w:rsidRDefault="00732FC6">
      <w:pPr>
        <w:jc w:val="left"/>
      </w:pPr>
    </w:p>
    <w:p w14:paraId="655846E6" w14:textId="103CBD10" w:rsidR="00214E36" w:rsidRDefault="00214E36">
      <w:pPr>
        <w:jc w:val="left"/>
      </w:pPr>
    </w:p>
    <w:p w14:paraId="06A4D919" w14:textId="77777777" w:rsidR="00214E36" w:rsidRDefault="00214E36">
      <w:pPr>
        <w:jc w:val="left"/>
      </w:pPr>
    </w:p>
    <w:p w14:paraId="483E3A26" w14:textId="77777777" w:rsidR="00732FC6" w:rsidRDefault="00732FC6">
      <w:pPr>
        <w:jc w:val="left"/>
      </w:pPr>
    </w:p>
    <w:p w14:paraId="213A343A" w14:textId="77777777" w:rsidR="00732FC6" w:rsidRDefault="00732FC6">
      <w:pPr>
        <w:jc w:val="left"/>
      </w:pPr>
    </w:p>
    <w:p w14:paraId="7A676490" w14:textId="1661AF70" w:rsidR="00DF00D4" w:rsidRDefault="00732FC6" w:rsidP="00DF00D4">
      <w:pPr>
        <w:jc w:val="left"/>
      </w:pPr>
      <w:r>
        <w:br w:type="page"/>
      </w:r>
    </w:p>
    <w:p w14:paraId="5754F22A" w14:textId="77777777" w:rsidR="00DF00D4" w:rsidRDefault="00DF00D4" w:rsidP="00DF00D4">
      <w:pPr>
        <w:pStyle w:val="1"/>
        <w:spacing w:line="240" w:lineRule="auto"/>
      </w:pPr>
      <w:bookmarkStart w:id="0" w:name="_Toc28244097"/>
      <w:bookmarkStart w:id="1" w:name="_Toc118057870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  <w:bookmarkEnd w:id="1"/>
    </w:p>
    <w:p w14:paraId="70DB2C8A" w14:textId="77777777" w:rsidR="00DF00D4" w:rsidRDefault="00DF00D4" w:rsidP="00DF00D4">
      <w:pPr>
        <w:pStyle w:val="2"/>
      </w:pPr>
      <w:bookmarkStart w:id="2" w:name="_Toc28244098"/>
      <w:bookmarkStart w:id="3" w:name="_Toc118057871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  <w:bookmarkEnd w:id="3"/>
    </w:p>
    <w:p w14:paraId="146A5620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是对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数据库设计的定义。包括本系统数据逻辑结构设计、数据字典以及运行环境、安全设计等。</w:t>
      </w:r>
    </w:p>
    <w:p w14:paraId="4E76C2B8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适合以下读者：</w:t>
      </w:r>
    </w:p>
    <w:p w14:paraId="3D18F66B" w14:textId="77777777" w:rsidR="00214E36" w:rsidRDefault="000D413C" w:rsidP="00DF00D4">
      <w:pPr>
        <w:numPr>
          <w:ilvl w:val="0"/>
          <w:numId w:val="1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用户</w:t>
      </w:r>
    </w:p>
    <w:p w14:paraId="01B23E17" w14:textId="77777777" w:rsidR="00214E36" w:rsidRDefault="000D413C" w:rsidP="00DF00D4">
      <w:pPr>
        <w:numPr>
          <w:ilvl w:val="0"/>
          <w:numId w:val="2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设计人员</w:t>
      </w:r>
    </w:p>
    <w:p w14:paraId="2E04BC51" w14:textId="77777777" w:rsidR="00214E36" w:rsidRDefault="000D413C" w:rsidP="00DF00D4">
      <w:pPr>
        <w:numPr>
          <w:ilvl w:val="0"/>
          <w:numId w:val="3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开发人员</w:t>
      </w:r>
    </w:p>
    <w:p w14:paraId="06B93F9B" w14:textId="77777777" w:rsidR="00214E36" w:rsidRDefault="000D413C" w:rsidP="00DF00D4">
      <w:pPr>
        <w:numPr>
          <w:ilvl w:val="0"/>
          <w:numId w:val="4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测试人员</w:t>
      </w:r>
    </w:p>
    <w:p w14:paraId="0BC9CF11" w14:textId="77777777" w:rsidR="00214E36" w:rsidRDefault="000D413C" w:rsidP="00DF00D4">
      <w:pPr>
        <w:numPr>
          <w:ilvl w:val="0"/>
          <w:numId w:val="5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验收人员</w:t>
      </w:r>
    </w:p>
    <w:p w14:paraId="581963AA" w14:textId="77777777" w:rsidR="00214E36" w:rsidRDefault="000D413C" w:rsidP="00DF00D4">
      <w:pPr>
        <w:numPr>
          <w:ilvl w:val="0"/>
          <w:numId w:val="6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维护人员</w:t>
      </w:r>
    </w:p>
    <w:p w14:paraId="61115C34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是以下活动的依据之一：</w:t>
      </w:r>
    </w:p>
    <w:p w14:paraId="720B22DC" w14:textId="77777777" w:rsidR="00214E36" w:rsidRDefault="000D413C" w:rsidP="00DF00D4">
      <w:pPr>
        <w:numPr>
          <w:ilvl w:val="0"/>
          <w:numId w:val="7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详细设计</w:t>
      </w:r>
    </w:p>
    <w:p w14:paraId="3045484F" w14:textId="77777777" w:rsidR="00214E36" w:rsidRDefault="000D413C" w:rsidP="00DF00D4">
      <w:pPr>
        <w:numPr>
          <w:ilvl w:val="0"/>
          <w:numId w:val="8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开发</w:t>
      </w:r>
    </w:p>
    <w:p w14:paraId="6CF3D83C" w14:textId="77777777" w:rsidR="00214E36" w:rsidRDefault="000D413C" w:rsidP="00DF00D4">
      <w:pPr>
        <w:numPr>
          <w:ilvl w:val="0"/>
          <w:numId w:val="9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验收</w:t>
      </w:r>
    </w:p>
    <w:p w14:paraId="61BB7852" w14:textId="77777777" w:rsidR="00214E36" w:rsidRDefault="000D413C" w:rsidP="00DF00D4">
      <w:pPr>
        <w:numPr>
          <w:ilvl w:val="0"/>
          <w:numId w:val="10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维护</w:t>
      </w:r>
    </w:p>
    <w:p w14:paraId="0C9AF4CE" w14:textId="77777777" w:rsidR="00DF00D4" w:rsidRDefault="00DF00D4" w:rsidP="00DF00D4">
      <w:pPr>
        <w:pStyle w:val="2"/>
      </w:pPr>
      <w:bookmarkStart w:id="4" w:name="_Toc28244099"/>
      <w:bookmarkStart w:id="5" w:name="_Toc118057872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4"/>
      <w:bookmarkEnd w:id="5"/>
    </w:p>
    <w:p w14:paraId="5CAEC539" w14:textId="77777777" w:rsidR="00214E36" w:rsidRDefault="000D413C" w:rsidP="00DF00D4">
      <w:pPr>
        <w:spacing w:before="180" w:after="180"/>
        <w:ind w:firstLine="420"/>
        <w:jc w:val="left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color w:val="1F2329"/>
          <w:sz w:val="22"/>
        </w:rPr>
        <w:t>自动驾驶作为如今热门的科研方向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自动驾驶图片的去噪处理是不可或缺的一部分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通过对自动驾驶的图片进行有效且高效的去噪处理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将会使自动驾驶图像识别的准确有明显的帮助</w:t>
      </w:r>
    </w:p>
    <w:p w14:paraId="37D113D1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 w:hint="eastAsia"/>
          <w:color w:val="1F2329"/>
          <w:sz w:val="22"/>
        </w:rPr>
        <w:t>自动驾驶所采集的图片一方面需要被系统识别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另一方面采集的图片很有可能涉及隐私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如何在保证系统功能完备的情况下保护用户的隐私安全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这就需要设计出具有可靠结构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提供安全查询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保证数据加密的数据库来存放用户的数据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同时面对自动驾驶对数据操作的时效性加上用户海量的图片信息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保证数据库的效率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包括增删改查等操作的迅速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将是设计与实现数据库的重要指标</w:t>
      </w:r>
    </w:p>
    <w:p w14:paraId="44B29A9F" w14:textId="77777777" w:rsidR="00FB6122" w:rsidRDefault="00FB6122" w:rsidP="00FB6122">
      <w:pPr>
        <w:pStyle w:val="2"/>
      </w:pPr>
      <w:bookmarkStart w:id="6" w:name="_Toc28244100"/>
      <w:bookmarkStart w:id="7" w:name="_Toc118057873"/>
      <w:r>
        <w:rPr>
          <w:rFonts w:hint="eastAsia"/>
        </w:rPr>
        <w:t xml:space="preserve">1.3 </w:t>
      </w:r>
      <w:r>
        <w:rPr>
          <w:rFonts w:hint="eastAsia"/>
        </w:rPr>
        <w:t>术语定义</w:t>
      </w:r>
      <w:bookmarkEnd w:id="6"/>
      <w:bookmarkEnd w:id="7"/>
    </w:p>
    <w:p w14:paraId="53E9F954" w14:textId="0BA80EA6" w:rsidR="00214E36" w:rsidRDefault="00FB6122">
      <w:pPr>
        <w:jc w:val="left"/>
      </w:pPr>
      <w:r>
        <w:rPr>
          <w:rFonts w:ascii="Times New Roman" w:eastAsia="宋体" w:hAnsi="Times New Roman" w:cs="Times New Roman" w:hint="eastAsia"/>
          <w:sz w:val="22"/>
        </w:rPr>
        <w:t>无</w:t>
      </w:r>
    </w:p>
    <w:p w14:paraId="10FEC9DC" w14:textId="77777777" w:rsidR="00FB6122" w:rsidRDefault="00FB6122" w:rsidP="00FB6122">
      <w:pPr>
        <w:pStyle w:val="2"/>
      </w:pPr>
      <w:bookmarkStart w:id="8" w:name="_Toc28244101"/>
      <w:bookmarkStart w:id="9" w:name="_Toc118057874"/>
      <w:r>
        <w:rPr>
          <w:rFonts w:hint="eastAsia"/>
        </w:rPr>
        <w:t xml:space="preserve">1.4 </w:t>
      </w:r>
      <w:r>
        <w:rPr>
          <w:rFonts w:hint="eastAsia"/>
        </w:rPr>
        <w:t>参考资料</w:t>
      </w:r>
      <w:bookmarkEnd w:id="8"/>
      <w:bookmarkEnd w:id="9"/>
    </w:p>
    <w:p w14:paraId="1EF217B6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《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项目需求说明书》</w:t>
      </w:r>
    </w:p>
    <w:p w14:paraId="4ED4B290" w14:textId="3D658FAE" w:rsidR="00621510" w:rsidRPr="00621510" w:rsidRDefault="00FB6122" w:rsidP="00621510">
      <w:pPr>
        <w:pStyle w:val="1"/>
        <w:spacing w:line="240" w:lineRule="auto"/>
      </w:pPr>
      <w:bookmarkStart w:id="10" w:name="_Toc28244102"/>
      <w:bookmarkStart w:id="11" w:name="_Toc118057875"/>
      <w:r>
        <w:rPr>
          <w:rFonts w:hint="eastAsia"/>
        </w:rPr>
        <w:lastRenderedPageBreak/>
        <w:t xml:space="preserve">2 </w:t>
      </w:r>
      <w:r>
        <w:rPr>
          <w:rFonts w:hint="eastAsia"/>
        </w:rPr>
        <w:t>外部设计</w:t>
      </w:r>
      <w:bookmarkEnd w:id="10"/>
      <w:bookmarkEnd w:id="11"/>
    </w:p>
    <w:p w14:paraId="2658E005" w14:textId="77777777" w:rsidR="00FB6122" w:rsidRDefault="00FB6122" w:rsidP="00FB6122">
      <w:pPr>
        <w:pStyle w:val="2"/>
      </w:pPr>
      <w:bookmarkStart w:id="12" w:name="_Toc28244103"/>
      <w:bookmarkStart w:id="13" w:name="_Toc118057876"/>
      <w:r>
        <w:rPr>
          <w:rFonts w:hint="eastAsia"/>
        </w:rPr>
        <w:t xml:space="preserve">2.1 </w:t>
      </w:r>
      <w:r>
        <w:rPr>
          <w:rFonts w:hint="eastAsia"/>
        </w:rPr>
        <w:t>标识符和状态</w:t>
      </w:r>
      <w:bookmarkEnd w:id="12"/>
      <w:bookmarkEnd w:id="13"/>
    </w:p>
    <w:p w14:paraId="64503AB3" w14:textId="77777777" w:rsidR="00214E36" w:rsidRDefault="000D413C" w:rsidP="00FB6122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数据库软件名称：</w:t>
      </w:r>
      <w:r>
        <w:rPr>
          <w:rFonts w:ascii="Times New Roman" w:eastAsia="宋体" w:hAnsi="Times New Roman" w:cs="Times New Roman"/>
          <w:sz w:val="22"/>
        </w:rPr>
        <w:t>MySQL</w:t>
      </w:r>
    </w:p>
    <w:p w14:paraId="74E8CA41" w14:textId="2295383E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  <w:r w:rsidRPr="00FB6122">
        <w:rPr>
          <w:rFonts w:ascii="Times New Roman" w:eastAsia="宋体" w:hAnsi="Times New Roman" w:cs="Times New Roman"/>
          <w:color w:val="000000" w:themeColor="text1"/>
          <w:sz w:val="22"/>
        </w:rPr>
        <w:t>数据库名称：</w:t>
      </w:r>
      <w:r w:rsidR="0099727A">
        <w:rPr>
          <w:rFonts w:ascii="Times New Roman" w:eastAsia="宋体" w:hAnsi="Times New Roman" w:cs="Times New Roman" w:hint="eastAsia"/>
          <w:color w:val="000000" w:themeColor="text1"/>
          <w:sz w:val="22"/>
        </w:rPr>
        <w:t>denoised</w:t>
      </w:r>
      <w:r w:rsidR="0099727A">
        <w:rPr>
          <w:rFonts w:ascii="Times New Roman" w:eastAsia="宋体" w:hAnsi="Times New Roman" w:cs="Times New Roman"/>
          <w:color w:val="000000" w:themeColor="text1"/>
          <w:sz w:val="22"/>
        </w:rPr>
        <w:t>_</w:t>
      </w:r>
      <w:r w:rsidR="0099727A">
        <w:rPr>
          <w:rFonts w:ascii="Times New Roman" w:eastAsia="宋体" w:hAnsi="Times New Roman" w:cs="Times New Roman" w:hint="eastAsia"/>
          <w:color w:val="000000" w:themeColor="text1"/>
          <w:sz w:val="22"/>
        </w:rPr>
        <w:t>picture_community</w:t>
      </w:r>
    </w:p>
    <w:p w14:paraId="383261B8" w14:textId="77777777" w:rsidR="00621510" w:rsidRDefault="00621510" w:rsidP="0062151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696961C4" w14:textId="77777777" w:rsidR="00621510" w:rsidRDefault="00621510" w:rsidP="00621510">
      <w:pPr>
        <w:jc w:val="left"/>
        <w:rPr>
          <w:color w:val="000000" w:themeColor="text1"/>
        </w:rPr>
      </w:pPr>
    </w:p>
    <w:p w14:paraId="4512A45B" w14:textId="77777777" w:rsidR="00621510" w:rsidRPr="00FB6122" w:rsidRDefault="00621510" w:rsidP="00621510">
      <w:pPr>
        <w:jc w:val="left"/>
        <w:rPr>
          <w:color w:val="000000" w:themeColor="text1"/>
        </w:rPr>
      </w:pPr>
    </w:p>
    <w:p w14:paraId="6246198D" w14:textId="77777777" w:rsidR="00FB6122" w:rsidRDefault="00FB6122" w:rsidP="00FB6122">
      <w:pPr>
        <w:pStyle w:val="2"/>
      </w:pPr>
      <w:bookmarkStart w:id="14" w:name="_Toc28244104"/>
      <w:bookmarkStart w:id="15" w:name="_Toc118057877"/>
      <w:r>
        <w:rPr>
          <w:rFonts w:hint="eastAsia"/>
        </w:rPr>
        <w:t xml:space="preserve">2.2 </w:t>
      </w:r>
      <w:r>
        <w:rPr>
          <w:rFonts w:hint="eastAsia"/>
        </w:rPr>
        <w:t>使用程序</w:t>
      </w:r>
      <w:bookmarkEnd w:id="14"/>
      <w:bookmarkEnd w:id="15"/>
    </w:p>
    <w:p w14:paraId="2CED2EB6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数据库使用于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”</w:t>
      </w:r>
    </w:p>
    <w:p w14:paraId="2F940CD9" w14:textId="77777777" w:rsidR="00621510" w:rsidRDefault="00621510" w:rsidP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29B3EF19" w14:textId="77777777" w:rsidR="00621510" w:rsidRDefault="00621510" w:rsidP="00621510">
      <w:pPr>
        <w:jc w:val="left"/>
      </w:pPr>
    </w:p>
    <w:p w14:paraId="5E94CF7F" w14:textId="77777777" w:rsidR="00621510" w:rsidRDefault="00621510" w:rsidP="00621510">
      <w:pPr>
        <w:jc w:val="left"/>
      </w:pPr>
    </w:p>
    <w:p w14:paraId="14F89E4B" w14:textId="77777777" w:rsidR="00FB6122" w:rsidRDefault="00FB6122" w:rsidP="00FB6122">
      <w:pPr>
        <w:pStyle w:val="2"/>
      </w:pPr>
      <w:bookmarkStart w:id="16" w:name="_Toc28244105"/>
      <w:bookmarkStart w:id="17" w:name="_Toc118057878"/>
      <w:r>
        <w:rPr>
          <w:rFonts w:hint="eastAsia"/>
        </w:rPr>
        <w:t xml:space="preserve">2.3 </w:t>
      </w:r>
      <w:r>
        <w:rPr>
          <w:rFonts w:hint="eastAsia"/>
        </w:rPr>
        <w:t>命名约定</w:t>
      </w:r>
      <w:bookmarkEnd w:id="16"/>
      <w:bookmarkEnd w:id="17"/>
    </w:p>
    <w:p w14:paraId="1DF027D0" w14:textId="77777777" w:rsidR="00214E36" w:rsidRDefault="000D413C" w:rsidP="00FB6122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数据库命名以模块缩写加具体表的英文词汇组成，能同一规范数据库表的命名。</w:t>
      </w:r>
    </w:p>
    <w:p w14:paraId="21340AB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数据库使用</w:t>
      </w:r>
      <w:r>
        <w:rPr>
          <w:rFonts w:ascii="Times New Roman" w:eastAsia="宋体" w:hAnsi="Times New Roman" w:cs="Times New Roman"/>
          <w:sz w:val="22"/>
        </w:rPr>
        <w:t>MySQL</w:t>
      </w:r>
      <w:r>
        <w:rPr>
          <w:rFonts w:ascii="Times New Roman" w:eastAsia="宋体" w:hAnsi="Times New Roman" w:cs="Times New Roman"/>
          <w:sz w:val="22"/>
        </w:rPr>
        <w:t>开发，开发程序员、测试和分析人员需要安装</w:t>
      </w:r>
      <w:r>
        <w:rPr>
          <w:rFonts w:ascii="Times New Roman" w:eastAsia="宋体" w:hAnsi="Times New Roman" w:cs="Times New Roman"/>
          <w:sz w:val="22"/>
        </w:rPr>
        <w:t>MySQL</w:t>
      </w:r>
      <w:r>
        <w:rPr>
          <w:rFonts w:ascii="Times New Roman" w:eastAsia="宋体" w:hAnsi="Times New Roman" w:cs="Times New Roman"/>
          <w:sz w:val="22"/>
        </w:rPr>
        <w:t>并建立相同数据库或安装相关插件进行联机访问。</w:t>
      </w:r>
    </w:p>
    <w:p w14:paraId="01E4A33B" w14:textId="77777777" w:rsidR="00621510" w:rsidRDefault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4FFDC16E" w14:textId="77777777" w:rsidR="00621510" w:rsidRDefault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0C7A7057" w14:textId="77777777" w:rsidR="00621510" w:rsidRDefault="00621510">
      <w:pPr>
        <w:jc w:val="left"/>
      </w:pPr>
    </w:p>
    <w:p w14:paraId="1703526B" w14:textId="77777777" w:rsidR="00FB6122" w:rsidRDefault="00FB6122" w:rsidP="00FB6122">
      <w:pPr>
        <w:pStyle w:val="2"/>
      </w:pPr>
      <w:bookmarkStart w:id="18" w:name="_Toc28244106"/>
      <w:bookmarkStart w:id="19" w:name="_Toc118057879"/>
      <w:r>
        <w:rPr>
          <w:rFonts w:hint="eastAsia"/>
        </w:rPr>
        <w:t xml:space="preserve">2.4 </w:t>
      </w:r>
      <w:r>
        <w:rPr>
          <w:rFonts w:hint="eastAsia"/>
        </w:rPr>
        <w:t>设计约定</w:t>
      </w:r>
      <w:bookmarkEnd w:id="18"/>
      <w:bookmarkEnd w:id="19"/>
    </w:p>
    <w:p w14:paraId="630989BD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在本系统中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数据库的设计采用</w:t>
      </w:r>
      <w:r>
        <w:rPr>
          <w:rFonts w:ascii="Times New Roman" w:eastAsia="宋体" w:hAnsi="Times New Roman" w:cs="Times New Roman"/>
          <w:sz w:val="22"/>
        </w:rPr>
        <w:t>PowerDesigner</w:t>
      </w:r>
      <w:r>
        <w:rPr>
          <w:rFonts w:ascii="Times New Roman" w:eastAsia="宋体" w:hAnsi="Times New Roman" w:cs="Times New Roman"/>
          <w:sz w:val="22"/>
        </w:rPr>
        <w:t>进行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并且采用面向对象的设计方法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首先进行对象实体的设计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最后将对象持久化到数据库中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所有的表和表之间的关联</w:t>
      </w:r>
      <w:r>
        <w:rPr>
          <w:rFonts w:ascii="Times New Roman" w:eastAsia="宋体" w:hAnsi="Times New Roman" w:cs="Times New Roman"/>
          <w:sz w:val="22"/>
        </w:rPr>
        <w:t>(ER</w:t>
      </w:r>
      <w:r>
        <w:rPr>
          <w:rFonts w:ascii="Times New Roman" w:eastAsia="宋体" w:hAnsi="Times New Roman" w:cs="Times New Roman"/>
          <w:sz w:val="22"/>
        </w:rPr>
        <w:t>图</w:t>
      </w:r>
      <w:r>
        <w:rPr>
          <w:rFonts w:ascii="Times New Roman" w:eastAsia="宋体" w:hAnsi="Times New Roman" w:cs="Times New Roman"/>
          <w:sz w:val="22"/>
        </w:rPr>
        <w:t>)</w:t>
      </w:r>
      <w:r>
        <w:rPr>
          <w:rFonts w:ascii="Times New Roman" w:eastAsia="宋体" w:hAnsi="Times New Roman" w:cs="Times New Roman"/>
          <w:sz w:val="22"/>
        </w:rPr>
        <w:t>都采用标准的</w:t>
      </w:r>
      <w:r>
        <w:rPr>
          <w:rFonts w:ascii="Times New Roman" w:eastAsia="宋体" w:hAnsi="Times New Roman" w:cs="Times New Roman"/>
          <w:sz w:val="22"/>
        </w:rPr>
        <w:t>PowerDesigner</w:t>
      </w:r>
      <w:r>
        <w:rPr>
          <w:rFonts w:ascii="Times New Roman" w:eastAsia="宋体" w:hAnsi="Times New Roman" w:cs="Times New Roman"/>
          <w:sz w:val="22"/>
        </w:rPr>
        <w:t>设计工具进行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这样能够将整个系统的设计和数据库设计有机的结合起来。</w:t>
      </w:r>
    </w:p>
    <w:p w14:paraId="1ED9681B" w14:textId="028DC624" w:rsidR="00621510" w:rsidRPr="00621510" w:rsidRDefault="00621510" w:rsidP="00621510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3047AF5D" w14:textId="77777777" w:rsidR="00621510" w:rsidRDefault="00621510" w:rsidP="00621510">
      <w:pPr>
        <w:pStyle w:val="1"/>
        <w:spacing w:line="240" w:lineRule="auto"/>
      </w:pPr>
      <w:bookmarkStart w:id="20" w:name="_Toc28244107"/>
      <w:bookmarkStart w:id="21" w:name="_Toc118057880"/>
      <w:r>
        <w:rPr>
          <w:rFonts w:hint="eastAsia"/>
        </w:rPr>
        <w:lastRenderedPageBreak/>
        <w:t xml:space="preserve">3 </w:t>
      </w:r>
      <w:r>
        <w:rPr>
          <w:rFonts w:hint="eastAsia"/>
        </w:rPr>
        <w:t>结构设计</w:t>
      </w:r>
      <w:bookmarkEnd w:id="20"/>
      <w:bookmarkEnd w:id="21"/>
    </w:p>
    <w:p w14:paraId="491F55E1" w14:textId="77777777" w:rsidR="00621510" w:rsidRDefault="00621510" w:rsidP="00621510">
      <w:pPr>
        <w:pStyle w:val="2"/>
      </w:pPr>
      <w:bookmarkStart w:id="22" w:name="_Toc28244108"/>
      <w:bookmarkStart w:id="23" w:name="_Toc118057881"/>
      <w:r>
        <w:rPr>
          <w:rFonts w:hint="eastAsia"/>
        </w:rPr>
        <w:t xml:space="preserve">3.1 </w:t>
      </w:r>
      <w:r>
        <w:rPr>
          <w:rFonts w:hint="eastAsia"/>
        </w:rPr>
        <w:t>概念结构设计</w:t>
      </w:r>
      <w:bookmarkEnd w:id="22"/>
      <w:bookmarkEnd w:id="23"/>
    </w:p>
    <w:p w14:paraId="522E836F" w14:textId="77777777" w:rsidR="00621510" w:rsidRDefault="00621510" w:rsidP="00621510">
      <w:pPr>
        <w:pStyle w:val="3"/>
      </w:pPr>
      <w:bookmarkStart w:id="24" w:name="_Toc28244109"/>
      <w:bookmarkStart w:id="25" w:name="_Toc118057882"/>
      <w:r>
        <w:rPr>
          <w:rFonts w:hint="eastAsia"/>
        </w:rPr>
        <w:t xml:space="preserve">3.1.1 </w:t>
      </w:r>
      <w:r>
        <w:rPr>
          <w:rFonts w:hint="eastAsia"/>
        </w:rPr>
        <w:t>实体和属性定义</w:t>
      </w:r>
      <w:bookmarkEnd w:id="24"/>
      <w:bookmarkEnd w:id="25"/>
    </w:p>
    <w:p w14:paraId="34FCE49D" w14:textId="77777777" w:rsidR="00214E36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1</w:t>
      </w:r>
      <w:r>
        <w:rPr>
          <w:rFonts w:ascii="Times New Roman" w:eastAsia="宋体" w:hAnsi="Times New Roman" w:cs="Times New Roman"/>
          <w:b/>
          <w:sz w:val="28"/>
        </w:rPr>
        <w:t>用户模块</w:t>
      </w:r>
    </w:p>
    <w:p w14:paraId="3441DB2F" w14:textId="77777777" w:rsidR="002C76F9" w:rsidRDefault="002C76F9">
      <w:pPr>
        <w:spacing w:before="120" w:after="120"/>
        <w:jc w:val="left"/>
      </w:pPr>
    </w:p>
    <w:p w14:paraId="1B3A15E9" w14:textId="5CC5A73F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1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7D5FD23A" w14:textId="438EB018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账号</w:t>
      </w:r>
      <w:r w:rsidRPr="00F6156C">
        <w:rPr>
          <w:rFonts w:ascii="Times New Roman" w:eastAsia="宋体" w:hAnsi="Times New Roman" w:cs="Times New Roman" w:hint="eastAsia"/>
          <w:sz w:val="22"/>
        </w:rPr>
        <w:t>表</w:t>
      </w:r>
    </w:p>
    <w:p w14:paraId="0692DD75" w14:textId="0947D054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账</w:t>
      </w:r>
      <w:r w:rsidR="0083644F">
        <w:rPr>
          <w:rFonts w:ascii="Times New Roman" w:eastAsia="宋体" w:hAnsi="Times New Roman" w:cs="Times New Roman" w:hint="eastAsia"/>
          <w:sz w:val="22"/>
        </w:rPr>
        <w:t>户</w:t>
      </w:r>
      <w:r w:rsidR="0083644F">
        <w:rPr>
          <w:rFonts w:ascii="Times New Roman" w:eastAsia="宋体" w:hAnsi="Times New Roman" w:cs="Times New Roman" w:hint="eastAsia"/>
          <w:sz w:val="22"/>
        </w:rPr>
        <w:t>ID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密码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邮箱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用户名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头像</w:t>
      </w:r>
      <w:r w:rsidRPr="00F6156C">
        <w:rPr>
          <w:rFonts w:ascii="Times New Roman" w:eastAsia="宋体" w:hAnsi="Times New Roman" w:cs="Times New Roman" w:hint="eastAsia"/>
          <w:sz w:val="22"/>
        </w:rPr>
        <w:t>ID,</w:t>
      </w:r>
      <w:r w:rsidR="0083644F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ID</w:t>
      </w:r>
      <w:r w:rsidR="0083644F" w:rsidRPr="00F6156C">
        <w:rPr>
          <w:rFonts w:ascii="Times New Roman" w:eastAsia="宋体" w:hAnsi="Times New Roman" w:cs="Times New Roman" w:hint="eastAsia"/>
          <w:sz w:val="22"/>
        </w:rPr>
        <w:t xml:space="preserve"> </w:t>
      </w:r>
    </w:p>
    <w:p w14:paraId="748571AF" w14:textId="078ECFA7" w:rsidR="00214E36" w:rsidRDefault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账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头像</w:t>
      </w:r>
      <w:r w:rsidRPr="00F6156C">
        <w:rPr>
          <w:rFonts w:ascii="Times New Roman" w:eastAsia="宋体" w:hAnsi="Times New Roman" w:cs="Times New Roman" w:hint="eastAsia"/>
          <w:sz w:val="22"/>
        </w:rPr>
        <w:t>ID</w:t>
      </w:r>
      <w:r w:rsidR="0083644F">
        <w:rPr>
          <w:rFonts w:ascii="Times New Roman" w:eastAsia="宋体" w:hAnsi="Times New Roman" w:cs="Times New Roman"/>
          <w:sz w:val="22"/>
        </w:rPr>
        <w:t>,</w:t>
      </w:r>
      <w:r w:rsidR="0083644F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 xml:space="preserve">    </w:t>
      </w:r>
      <w:r>
        <w:rPr>
          <w:rFonts w:ascii="Times New Roman" w:eastAsia="宋体" w:hAnsi="Times New Roman" w:cs="Times New Roman" w:hint="eastAsia"/>
          <w:sz w:val="22"/>
        </w:rPr>
        <w:t>unique</w:t>
      </w:r>
      <w:r>
        <w:rPr>
          <w:rFonts w:ascii="Times New Roman" w:eastAsia="宋体" w:hAnsi="Times New Roman" w:cs="Times New Roman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邮箱</w:t>
      </w:r>
    </w:p>
    <w:p w14:paraId="68B049BE" w14:textId="77777777" w:rsidR="00F6156C" w:rsidRDefault="00F6156C">
      <w:pPr>
        <w:jc w:val="left"/>
        <w:rPr>
          <w:rFonts w:ascii="Times New Roman" w:eastAsia="宋体" w:hAnsi="Times New Roman" w:cs="Times New Roman"/>
          <w:sz w:val="22"/>
        </w:rPr>
      </w:pPr>
    </w:p>
    <w:p w14:paraId="653CBA6A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2C3FE73C" w14:textId="57858F1A" w:rsidR="00F6156C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  <w:r>
        <w:rPr>
          <w:rFonts w:ascii="Times New Roman" w:eastAsia="宋体" w:hAnsi="Times New Roman" w:cs="Times New Roman"/>
          <w:sz w:val="22"/>
        </w:rPr>
        <w:t>2)</w:t>
      </w:r>
    </w:p>
    <w:p w14:paraId="71EE758E" w14:textId="02BC3C35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用户信息表</w:t>
      </w:r>
    </w:p>
    <w:p w14:paraId="06A590CB" w14:textId="4A095925" w:rsidR="002C76F9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属性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用户</w:t>
      </w:r>
      <w:r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 xml:space="preserve">, </w:t>
      </w:r>
      <w:r>
        <w:rPr>
          <w:rFonts w:ascii="Times New Roman" w:eastAsia="宋体" w:hAnsi="Times New Roman" w:cs="Times New Roman" w:hint="eastAsia"/>
          <w:sz w:val="22"/>
        </w:rPr>
        <w:t>注册时间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性别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电话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封禁时长</w:t>
      </w:r>
    </w:p>
    <w:p w14:paraId="18D364B9" w14:textId="25C72C9B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约束</w:t>
      </w:r>
      <w:r>
        <w:rPr>
          <w:rFonts w:ascii="Times New Roman" w:eastAsia="宋体" w:hAnsi="Times New Roman" w:cs="Times New Roman"/>
          <w:sz w:val="22"/>
        </w:rPr>
        <w:t xml:space="preserve">:    </w:t>
      </w:r>
      <w:r>
        <w:rPr>
          <w:rFonts w:ascii="Times New Roman" w:eastAsia="宋体" w:hAnsi="Times New Roman" w:cs="Times New Roman" w:hint="eastAsia"/>
          <w:sz w:val="22"/>
        </w:rPr>
        <w:t>主键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用户</w:t>
      </w:r>
      <w:r>
        <w:rPr>
          <w:rFonts w:ascii="Times New Roman" w:eastAsia="宋体" w:hAnsi="Times New Roman" w:cs="Times New Roman" w:hint="eastAsia"/>
          <w:sz w:val="22"/>
        </w:rPr>
        <w:t>ID</w:t>
      </w:r>
    </w:p>
    <w:p w14:paraId="5779DC37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5C598C78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1EC45C87" w14:textId="5CE00B6C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  <w:r>
        <w:rPr>
          <w:rFonts w:ascii="Times New Roman" w:eastAsia="宋体" w:hAnsi="Times New Roman" w:cs="Times New Roman"/>
          <w:sz w:val="22"/>
        </w:rPr>
        <w:t>3)</w:t>
      </w:r>
    </w:p>
    <w:p w14:paraId="4F8BD4F5" w14:textId="34E5C565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表</w:t>
      </w:r>
    </w:p>
    <w:p w14:paraId="420526A6" w14:textId="09FDE5DE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属性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</w:t>
      </w:r>
      <w:r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头像图片</w:t>
      </w:r>
    </w:p>
    <w:p w14:paraId="746B91DF" w14:textId="4F85728F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约束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/>
          <w:sz w:val="22"/>
        </w:rPr>
        <w:t xml:space="preserve">    </w:t>
      </w:r>
      <w:r>
        <w:rPr>
          <w:rFonts w:ascii="Times New Roman" w:eastAsia="宋体" w:hAnsi="Times New Roman" w:cs="Times New Roman" w:hint="eastAsia"/>
          <w:sz w:val="22"/>
        </w:rPr>
        <w:t>主键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</w:t>
      </w:r>
      <w:r>
        <w:rPr>
          <w:rFonts w:ascii="Times New Roman" w:eastAsia="宋体" w:hAnsi="Times New Roman" w:cs="Times New Roman" w:hint="eastAsia"/>
          <w:sz w:val="22"/>
        </w:rPr>
        <w:t>ID</w:t>
      </w:r>
    </w:p>
    <w:p w14:paraId="127508E6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0CA7C75E" w14:textId="77777777" w:rsidR="0083644F" w:rsidRPr="00F6156C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17C0DF64" w14:textId="5D46B606" w:rsidR="00F6156C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2</w:t>
      </w:r>
      <w:r w:rsidR="00F6156C">
        <w:rPr>
          <w:rFonts w:ascii="Times New Roman" w:eastAsia="宋体" w:hAnsi="Times New Roman" w:cs="Times New Roman" w:hint="eastAsia"/>
          <w:b/>
          <w:sz w:val="28"/>
        </w:rPr>
        <w:t>个人图片模块</w:t>
      </w:r>
    </w:p>
    <w:p w14:paraId="59133C76" w14:textId="77777777" w:rsidR="002C76F9" w:rsidRDefault="002C76F9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3EA94F9C" w14:textId="489C9187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1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7C5DFE4B" w14:textId="49A17312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原始图片表</w:t>
      </w:r>
    </w:p>
    <w:p w14:paraId="14C61B86" w14:textId="3987CFE5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位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上传时间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所属用户账号，图片名字，收藏标志</w:t>
      </w:r>
    </w:p>
    <w:p w14:paraId="2596DD35" w14:textId="038DEA93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用户账号</w:t>
      </w:r>
      <w:r w:rsidRPr="00F6156C">
        <w:rPr>
          <w:rFonts w:ascii="Times New Roman" w:eastAsia="宋体" w:hAnsi="Times New Roman" w:cs="Times New Roman" w:hint="eastAsia"/>
          <w:sz w:val="22"/>
        </w:rPr>
        <w:t>(</w:t>
      </w:r>
      <w:r w:rsidRPr="00F6156C">
        <w:rPr>
          <w:rFonts w:ascii="Times New Roman" w:eastAsia="宋体" w:hAnsi="Times New Roman" w:cs="Times New Roman" w:hint="eastAsia"/>
          <w:sz w:val="22"/>
        </w:rPr>
        <w:t>用户表</w:t>
      </w:r>
      <w:r w:rsidRPr="00F6156C">
        <w:rPr>
          <w:rFonts w:ascii="Times New Roman" w:eastAsia="宋体" w:hAnsi="Times New Roman" w:cs="Times New Roman" w:hint="eastAsia"/>
          <w:sz w:val="22"/>
        </w:rPr>
        <w:t>)</w:t>
      </w:r>
    </w:p>
    <w:p w14:paraId="5DB1F963" w14:textId="77777777" w:rsidR="00F6156C" w:rsidRDefault="00F6156C" w:rsidP="00F6156C">
      <w:pPr>
        <w:spacing w:before="120" w:after="120"/>
        <w:jc w:val="left"/>
      </w:pPr>
    </w:p>
    <w:p w14:paraId="63E1206B" w14:textId="77777777" w:rsidR="002C76F9" w:rsidRDefault="002C76F9" w:rsidP="00F6156C">
      <w:pPr>
        <w:spacing w:before="120" w:after="120"/>
        <w:jc w:val="left"/>
      </w:pPr>
    </w:p>
    <w:p w14:paraId="507A59D4" w14:textId="5EBB4ABC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2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07B5468A" w14:textId="6630C284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生成后图片表</w:t>
      </w:r>
    </w:p>
    <w:p w14:paraId="08A09A59" w14:textId="6E5E036F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位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生成时间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名字，用户账号，去噪模式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收藏标志</w:t>
      </w:r>
    </w:p>
    <w:p w14:paraId="3F43A9E7" w14:textId="1B982569" w:rsidR="002C76F9" w:rsidRPr="0083644F" w:rsidRDefault="00F6156C" w:rsidP="0083644F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/>
          <w:sz w:val="22"/>
        </w:rPr>
        <w:t xml:space="preserve"> 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 </w:t>
      </w:r>
      <w:r w:rsidRPr="00F6156C"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用户账号</w:t>
      </w:r>
      <w:r w:rsidRPr="00F6156C">
        <w:rPr>
          <w:rFonts w:ascii="Times New Roman" w:eastAsia="宋体" w:hAnsi="Times New Roman" w:cs="Times New Roman" w:hint="eastAsia"/>
          <w:sz w:val="22"/>
        </w:rPr>
        <w:t>(</w:t>
      </w:r>
      <w:r w:rsidRPr="00F6156C">
        <w:rPr>
          <w:rFonts w:ascii="Times New Roman" w:eastAsia="宋体" w:hAnsi="Times New Roman" w:cs="Times New Roman" w:hint="eastAsia"/>
          <w:sz w:val="22"/>
        </w:rPr>
        <w:t>用户表</w:t>
      </w:r>
      <w:r w:rsidRPr="00F6156C">
        <w:rPr>
          <w:rFonts w:ascii="Times New Roman" w:eastAsia="宋体" w:hAnsi="Times New Roman" w:cs="Times New Roman" w:hint="eastAsia"/>
          <w:sz w:val="22"/>
        </w:rPr>
        <w:t>)</w:t>
      </w:r>
    </w:p>
    <w:p w14:paraId="67A3AD0A" w14:textId="76B9B173" w:rsidR="00F6156C" w:rsidRPr="00714F25" w:rsidRDefault="00F6156C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lastRenderedPageBreak/>
        <w:t>（</w:t>
      </w:r>
      <w:r w:rsidRPr="00714F25">
        <w:rPr>
          <w:rFonts w:ascii="Times New Roman" w:eastAsia="宋体" w:hAnsi="Times New Roman" w:cs="Times New Roman" w:hint="eastAsia"/>
          <w:sz w:val="22"/>
        </w:rPr>
        <w:t>3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5CBB1B9D" w14:textId="4CD98B27" w:rsidR="00F6156C" w:rsidRPr="00714F25" w:rsidRDefault="00F6156C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图片关联表</w:t>
      </w:r>
    </w:p>
    <w:p w14:paraId="78B8254A" w14:textId="50BC331B" w:rsidR="00F6156C" w:rsidRPr="00714F25" w:rsidRDefault="00F6156C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原始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去噪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准确率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清晰度</w:t>
      </w:r>
    </w:p>
    <w:p w14:paraId="6382E823" w14:textId="4122A70A" w:rsidR="00F6156C" w:rsidRDefault="00F6156C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 w:rsidR="00714F25" w:rsidRPr="00714F25">
        <w:rPr>
          <w:rFonts w:ascii="Times New Roman" w:eastAsia="宋体" w:hAnsi="Times New Roman" w:cs="Times New Roman" w:hint="eastAsia"/>
          <w:sz w:val="22"/>
        </w:rPr>
        <w:t xml:space="preserve"> </w:t>
      </w:r>
      <w:r w:rsidR="00714F25" w:rsidRPr="00714F25"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>: {</w:t>
      </w:r>
      <w:r w:rsidRPr="00714F25">
        <w:rPr>
          <w:rFonts w:ascii="Times New Roman" w:eastAsia="宋体" w:hAnsi="Times New Roman" w:cs="Times New Roman" w:hint="eastAsia"/>
          <w:sz w:val="22"/>
        </w:rPr>
        <w:t>原始图片编号，去噪图片编号</w:t>
      </w:r>
      <w:r w:rsidRPr="00714F25">
        <w:rPr>
          <w:rFonts w:ascii="Times New Roman" w:eastAsia="宋体" w:hAnsi="Times New Roman" w:cs="Times New Roman" w:hint="eastAsia"/>
          <w:sz w:val="22"/>
        </w:rPr>
        <w:t>}</w:t>
      </w:r>
      <w:r w:rsidR="00714F25" w:rsidRPr="00714F25">
        <w:rPr>
          <w:rFonts w:ascii="Times New Roman" w:eastAsia="宋体" w:hAnsi="Times New Roman" w:cs="Times New Roman" w:hint="eastAsia"/>
          <w:sz w:val="22"/>
        </w:rPr>
        <w:t xml:space="preserve"> </w:t>
      </w:r>
      <w:r w:rsidR="00714F25" w:rsidRPr="00714F25"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原始图片编号（原始图片表），去噪图片编号（生成后图片表）</w:t>
      </w:r>
    </w:p>
    <w:p w14:paraId="269DB729" w14:textId="77777777" w:rsid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7CA5775D" w14:textId="77777777" w:rsid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3AB81586" w14:textId="77777777" w:rsidR="002C76F9" w:rsidRPr="00714F25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444B2D5A" w14:textId="0F35713C" w:rsidR="00214E36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3</w:t>
      </w:r>
      <w:r w:rsidR="00714F25">
        <w:rPr>
          <w:rFonts w:ascii="Times New Roman" w:eastAsia="宋体" w:hAnsi="Times New Roman" w:cs="Times New Roman" w:hint="eastAsia"/>
          <w:b/>
          <w:sz w:val="28"/>
        </w:rPr>
        <w:t>社区图片</w:t>
      </w:r>
      <w:r>
        <w:rPr>
          <w:rFonts w:ascii="Times New Roman" w:eastAsia="宋体" w:hAnsi="Times New Roman" w:cs="Times New Roman"/>
          <w:b/>
          <w:sz w:val="28"/>
        </w:rPr>
        <w:t>模块</w:t>
      </w:r>
    </w:p>
    <w:p w14:paraId="449644A5" w14:textId="77777777" w:rsidR="002C76F9" w:rsidRDefault="002C76F9">
      <w:pPr>
        <w:spacing w:before="120" w:after="120"/>
        <w:jc w:val="left"/>
      </w:pPr>
    </w:p>
    <w:p w14:paraId="6BE73E8F" w14:textId="4EE5D960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（</w:t>
      </w:r>
      <w:r w:rsidRPr="00714F25">
        <w:rPr>
          <w:rFonts w:ascii="Times New Roman" w:eastAsia="宋体" w:hAnsi="Times New Roman" w:cs="Times New Roman" w:hint="eastAsia"/>
          <w:sz w:val="22"/>
        </w:rPr>
        <w:t>1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41A6A2E2" w14:textId="4FAC358D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</w:t>
      </w:r>
      <w:r>
        <w:rPr>
          <w:rFonts w:ascii="Times New Roman" w:eastAsia="宋体" w:hAnsi="Times New Roman" w:cs="Times New Roman" w:hint="eastAsia"/>
          <w:sz w:val="22"/>
        </w:rPr>
        <w:t>社区</w:t>
      </w:r>
      <w:r w:rsidRPr="00714F25">
        <w:rPr>
          <w:rFonts w:ascii="Times New Roman" w:eastAsia="宋体" w:hAnsi="Times New Roman" w:cs="Times New Roman" w:hint="eastAsia"/>
          <w:sz w:val="22"/>
        </w:rPr>
        <w:t>图片</w:t>
      </w:r>
      <w:r>
        <w:rPr>
          <w:rFonts w:ascii="Times New Roman" w:eastAsia="宋体" w:hAnsi="Times New Roman" w:cs="Times New Roman" w:hint="eastAsia"/>
          <w:sz w:val="22"/>
        </w:rPr>
        <w:t>表</w:t>
      </w:r>
    </w:p>
    <w:p w14:paraId="5B692936" w14:textId="2F7666D6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位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分享时间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分享的用户账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点赞数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名字</w:t>
      </w:r>
      <w:r w:rsidRPr="00714F25">
        <w:rPr>
          <w:rFonts w:ascii="Times New Roman" w:eastAsia="宋体" w:hAnsi="Times New Roman" w:cs="Times New Roman" w:hint="eastAsia"/>
          <w:sz w:val="22"/>
        </w:rPr>
        <w:t>,</w:t>
      </w:r>
      <w:r w:rsidRPr="00714F25">
        <w:rPr>
          <w:rFonts w:ascii="Times New Roman" w:eastAsia="宋体" w:hAnsi="Times New Roman" w:cs="Times New Roman" w:hint="eastAsia"/>
          <w:sz w:val="22"/>
        </w:rPr>
        <w:t>图片描述</w:t>
      </w:r>
    </w:p>
    <w:p w14:paraId="76309826" w14:textId="07C8DAC1" w:rsidR="00214E36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用户账号</w:t>
      </w:r>
      <w:r w:rsidRPr="00714F25">
        <w:rPr>
          <w:rFonts w:ascii="Times New Roman" w:eastAsia="宋体" w:hAnsi="Times New Roman" w:cs="Times New Roman" w:hint="eastAsia"/>
          <w:sz w:val="22"/>
        </w:rPr>
        <w:t>(</w:t>
      </w:r>
      <w:r w:rsidRPr="00714F25">
        <w:rPr>
          <w:rFonts w:ascii="Times New Roman" w:eastAsia="宋体" w:hAnsi="Times New Roman" w:cs="Times New Roman" w:hint="eastAsia"/>
          <w:sz w:val="22"/>
        </w:rPr>
        <w:t>用户表</w:t>
      </w:r>
      <w:r w:rsidRPr="00714F25">
        <w:rPr>
          <w:rFonts w:ascii="Times New Roman" w:eastAsia="宋体" w:hAnsi="Times New Roman" w:cs="Times New Roman" w:hint="eastAsia"/>
          <w:sz w:val="22"/>
        </w:rPr>
        <w:t>)</w:t>
      </w:r>
    </w:p>
    <w:p w14:paraId="3FF14D1C" w14:textId="77777777" w:rsidR="008C47D7" w:rsidRDefault="008C47D7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123CF08C" w14:textId="77777777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5467A02" w14:textId="77777777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F378D3A" w14:textId="7131D597" w:rsidR="008C47D7" w:rsidRDefault="008C47D7" w:rsidP="008C47D7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4</w:t>
      </w:r>
      <w:r>
        <w:rPr>
          <w:rFonts w:ascii="Times New Roman" w:eastAsia="宋体" w:hAnsi="Times New Roman" w:cs="Times New Roman" w:hint="eastAsia"/>
          <w:b/>
          <w:sz w:val="28"/>
        </w:rPr>
        <w:t>管理审核</w:t>
      </w:r>
      <w:r>
        <w:rPr>
          <w:rFonts w:ascii="Times New Roman" w:eastAsia="宋体" w:hAnsi="Times New Roman" w:cs="Times New Roman"/>
          <w:b/>
          <w:sz w:val="28"/>
        </w:rPr>
        <w:t>模块</w:t>
      </w:r>
    </w:p>
    <w:p w14:paraId="6650F4B2" w14:textId="77777777" w:rsidR="002C76F9" w:rsidRPr="008C47D7" w:rsidRDefault="002C76F9" w:rsidP="008C47D7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5E9416F3" w14:textId="01A62497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 w:rsidRPr="008C47D7">
        <w:rPr>
          <w:rFonts w:ascii="Times New Roman" w:eastAsia="宋体" w:hAnsi="Times New Roman" w:cs="Times New Roman" w:hint="eastAsia"/>
          <w:sz w:val="22"/>
        </w:rPr>
        <w:t>1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512435EF" w14:textId="5DD6555F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管理员表</w:t>
      </w:r>
    </w:p>
    <w:p w14:paraId="322B5895" w14:textId="02961747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账号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密码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用户名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邮箱</w:t>
      </w:r>
    </w:p>
    <w:p w14:paraId="501F3368" w14:textId="7FBD94A1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账号</w:t>
      </w:r>
    </w:p>
    <w:p w14:paraId="20892FBE" w14:textId="77777777" w:rsidR="008C47D7" w:rsidRDefault="008C47D7" w:rsidP="008C47D7">
      <w:pPr>
        <w:spacing w:before="120" w:after="120"/>
        <w:jc w:val="left"/>
        <w:rPr>
          <w:rFonts w:ascii="Times New Roman" w:eastAsia="宋体" w:hAnsi="Times New Roman" w:cs="Times New Roman"/>
          <w:sz w:val="22"/>
        </w:rPr>
      </w:pPr>
    </w:p>
    <w:p w14:paraId="01C4C6F9" w14:textId="77777777" w:rsidR="002C76F9" w:rsidRPr="008C47D7" w:rsidRDefault="002C76F9" w:rsidP="008C47D7">
      <w:pPr>
        <w:spacing w:before="120" w:after="120"/>
        <w:jc w:val="left"/>
        <w:rPr>
          <w:rFonts w:ascii="Times New Roman" w:eastAsia="宋体" w:hAnsi="Times New Roman" w:cs="Times New Roman"/>
          <w:sz w:val="22"/>
        </w:rPr>
      </w:pPr>
    </w:p>
    <w:p w14:paraId="7BA99049" w14:textId="255274EF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 w:rsidRPr="008C47D7">
        <w:rPr>
          <w:rFonts w:ascii="Times New Roman" w:eastAsia="宋体" w:hAnsi="Times New Roman" w:cs="Times New Roman" w:hint="eastAsia"/>
          <w:sz w:val="22"/>
        </w:rPr>
        <w:t>2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39AD36C8" w14:textId="675CB602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：图片分享申请表</w:t>
      </w:r>
    </w:p>
    <w:p w14:paraId="455650BC" w14:textId="6ABF6BFA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申请图片编号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申请图片类型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图片名字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图片描述</w:t>
      </w:r>
    </w:p>
    <w:p w14:paraId="1375B3E5" w14:textId="557D791E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申请图片的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8C47D7">
        <w:rPr>
          <w:rFonts w:ascii="Times New Roman" w:eastAsia="宋体" w:hAnsi="Times New Roman" w:cs="Times New Roman" w:hint="eastAsia"/>
          <w:sz w:val="22"/>
        </w:rPr>
        <w:t>外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图片编号</w:t>
      </w:r>
    </w:p>
    <w:p w14:paraId="6D2F93D9" w14:textId="77777777" w:rsid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</w:p>
    <w:p w14:paraId="49C0AEED" w14:textId="77777777" w:rsidR="002C76F9" w:rsidRDefault="002C76F9" w:rsidP="008C47D7">
      <w:pPr>
        <w:jc w:val="left"/>
        <w:rPr>
          <w:rFonts w:ascii="Times New Roman" w:eastAsia="宋体" w:hAnsi="Times New Roman" w:cs="Times New Roman"/>
          <w:sz w:val="22"/>
        </w:rPr>
      </w:pPr>
    </w:p>
    <w:p w14:paraId="7513CE91" w14:textId="42881734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4CE2601C" w14:textId="4D29CD05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网站每日流量表</w:t>
      </w:r>
    </w:p>
    <w:p w14:paraId="17DD52AB" w14:textId="57AB26F6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日期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每日的流量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今日社区新增图片</w:t>
      </w:r>
    </w:p>
    <w:p w14:paraId="4B8E1899" w14:textId="18CCF316" w:rsid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日期</w:t>
      </w:r>
    </w:p>
    <w:p w14:paraId="0E5963E4" w14:textId="18CCF316" w:rsidR="002C76F9" w:rsidRDefault="002C76F9" w:rsidP="002C76F9">
      <w:pPr>
        <w:pStyle w:val="3"/>
      </w:pPr>
      <w:bookmarkStart w:id="26" w:name="_Toc28244113"/>
      <w:bookmarkStart w:id="27" w:name="_Toc118057883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设计局部</w:t>
      </w:r>
      <w:r>
        <w:rPr>
          <w:rFonts w:hint="eastAsia"/>
        </w:rPr>
        <w:t>E-R</w:t>
      </w:r>
      <w:r>
        <w:rPr>
          <w:rFonts w:hint="eastAsia"/>
        </w:rPr>
        <w:t>模式</w:t>
      </w:r>
      <w:bookmarkEnd w:id="26"/>
      <w:bookmarkEnd w:id="27"/>
    </w:p>
    <w:p w14:paraId="1659E857" w14:textId="77777777" w:rsidR="002C76F9" w:rsidRDefault="002C76F9" w:rsidP="002C76F9">
      <w:pPr>
        <w:pStyle w:val="4"/>
      </w:pPr>
      <w:bookmarkStart w:id="28" w:name="_Toc28244114"/>
      <w:r>
        <w:rPr>
          <w:rFonts w:hint="eastAsia"/>
        </w:rPr>
        <w:t>3.1.2.1</w:t>
      </w:r>
      <w:bookmarkEnd w:id="28"/>
      <w:r>
        <w:rPr>
          <w:rFonts w:hint="eastAsia"/>
        </w:rPr>
        <w:t>基础信息</w:t>
      </w:r>
    </w:p>
    <w:p w14:paraId="2151200E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74F7D046" wp14:editId="61FDFFFE">
            <wp:extent cx="2238375" cy="3990975"/>
            <wp:effectExtent l="0" t="0" r="9525" b="9525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6852A922" wp14:editId="462F72D7">
            <wp:extent cx="2143125" cy="2714625"/>
            <wp:effectExtent l="0" t="0" r="9525" b="9525"/>
            <wp:docPr id="3" name="Picture 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9061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255574C1" wp14:editId="5A6CD100">
            <wp:extent cx="2295525" cy="1114425"/>
            <wp:effectExtent l="0" t="0" r="9525" b="9525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A42B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2</w:t>
      </w:r>
      <w:r>
        <w:rPr>
          <w:rFonts w:ascii="Times New Roman" w:eastAsia="宋体" w:hAnsi="Times New Roman" w:cs="Times New Roman"/>
          <w:b/>
          <w:sz w:val="28"/>
        </w:rPr>
        <w:t>病人查看数据</w:t>
      </w:r>
    </w:p>
    <w:p w14:paraId="3FF8D1AC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noProof/>
        </w:rPr>
        <w:lastRenderedPageBreak/>
        <w:drawing>
          <wp:inline distT="0" distB="0" distL="114300" distR="114300" wp14:anchorId="1B9AD261" wp14:editId="1D85A3DD">
            <wp:extent cx="5483860" cy="3232785"/>
            <wp:effectExtent l="0" t="0" r="254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B56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3</w:t>
      </w:r>
      <w:r>
        <w:rPr>
          <w:rFonts w:ascii="Times New Roman" w:eastAsia="宋体" w:hAnsi="Times New Roman" w:cs="Times New Roman"/>
          <w:b/>
          <w:sz w:val="28"/>
        </w:rPr>
        <w:t>医生查看数据</w:t>
      </w:r>
    </w:p>
    <w:p w14:paraId="11A402A5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noProof/>
        </w:rPr>
        <w:drawing>
          <wp:inline distT="0" distB="0" distL="114300" distR="114300" wp14:anchorId="2AEC19D9" wp14:editId="3EA85507">
            <wp:extent cx="5480685" cy="3190240"/>
            <wp:effectExtent l="0" t="0" r="5715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2398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4</w:t>
      </w:r>
      <w:r>
        <w:rPr>
          <w:rFonts w:ascii="Times New Roman" w:eastAsia="宋体" w:hAnsi="Times New Roman" w:cs="Times New Roman"/>
          <w:b/>
          <w:sz w:val="28"/>
        </w:rPr>
        <w:t>生成日志</w:t>
      </w:r>
    </w:p>
    <w:p w14:paraId="72906C23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5AD2B40D" wp14:editId="60522DA3">
            <wp:extent cx="5524500" cy="1447800"/>
            <wp:effectExtent l="0" t="0" r="0" b="0"/>
            <wp:docPr id="7" name="Picture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6677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5</w:t>
      </w:r>
      <w:r>
        <w:rPr>
          <w:rFonts w:ascii="Times New Roman" w:eastAsia="宋体" w:hAnsi="Times New Roman" w:cs="Times New Roman"/>
          <w:b/>
          <w:sz w:val="28"/>
        </w:rPr>
        <w:t>查看医生科室</w:t>
      </w:r>
    </w:p>
    <w:p w14:paraId="4A149E80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4BADBB07" wp14:editId="62ECDC33">
            <wp:extent cx="5248275" cy="2714625"/>
            <wp:effectExtent l="0" t="0" r="9525" b="9525"/>
            <wp:docPr id="8" name="Picture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61FB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 xml:space="preserve">3.1.2 </w:t>
      </w:r>
      <w:r>
        <w:rPr>
          <w:rFonts w:ascii="Times New Roman" w:eastAsia="宋体" w:hAnsi="Times New Roman" w:cs="Times New Roman"/>
          <w:b/>
          <w:sz w:val="28"/>
        </w:rPr>
        <w:t>全局</w:t>
      </w:r>
      <w:r>
        <w:rPr>
          <w:rFonts w:ascii="Times New Roman" w:eastAsia="宋体" w:hAnsi="Times New Roman" w:cs="Times New Roman"/>
          <w:b/>
          <w:sz w:val="28"/>
        </w:rPr>
        <w:t>E-R</w:t>
      </w:r>
      <w:r>
        <w:rPr>
          <w:rFonts w:ascii="Times New Roman" w:eastAsia="宋体" w:hAnsi="Times New Roman" w:cs="Times New Roman"/>
          <w:b/>
          <w:sz w:val="28"/>
        </w:rPr>
        <w:t>图</w:t>
      </w:r>
    </w:p>
    <w:p w14:paraId="7EEECF81" w14:textId="2A9B964E" w:rsidR="002C76F9" w:rsidRPr="002C76F9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</w:t>
      </w:r>
      <w:r>
        <w:rPr>
          <w:rFonts w:eastAsia="宋体" w:hint="eastAsia"/>
          <w:noProof/>
        </w:rPr>
        <w:lastRenderedPageBreak/>
        <w:drawing>
          <wp:inline distT="0" distB="0" distL="114300" distR="114300" wp14:anchorId="33C87681" wp14:editId="2C7714DF">
            <wp:extent cx="5477510" cy="4497705"/>
            <wp:effectExtent l="0" t="0" r="8890" b="17145"/>
            <wp:docPr id="9" name="图片 9" descr="全局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全局ER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8996" w14:textId="77777777" w:rsidR="002C76F9" w:rsidRDefault="002C76F9" w:rsidP="002C76F9">
      <w:pPr>
        <w:pStyle w:val="2"/>
      </w:pPr>
      <w:bookmarkStart w:id="29" w:name="_Toc471083301"/>
      <w:bookmarkStart w:id="30" w:name="_Toc28244120"/>
      <w:bookmarkStart w:id="31" w:name="_Toc118057885"/>
      <w:r>
        <w:rPr>
          <w:rFonts w:hint="eastAsia"/>
        </w:rPr>
        <w:t xml:space="preserve">3.2 </w:t>
      </w:r>
      <w:r>
        <w:rPr>
          <w:rFonts w:hint="eastAsia"/>
        </w:rPr>
        <w:t>逻辑结构设计</w:t>
      </w:r>
      <w:bookmarkEnd w:id="29"/>
      <w:bookmarkEnd w:id="30"/>
      <w:bookmarkEnd w:id="31"/>
    </w:p>
    <w:p w14:paraId="47892D13" w14:textId="77777777" w:rsidR="002C76F9" w:rsidRDefault="002C76F9" w:rsidP="002C76F9">
      <w:pPr>
        <w:pStyle w:val="3"/>
      </w:pPr>
      <w:bookmarkStart w:id="32" w:name="_Toc28244121"/>
      <w:bookmarkStart w:id="33" w:name="_Toc118057886"/>
      <w:r>
        <w:rPr>
          <w:rFonts w:hint="eastAsia"/>
        </w:rPr>
        <w:t>3.2.1</w:t>
      </w:r>
      <w:r>
        <w:rPr>
          <w:rFonts w:hint="eastAsia"/>
        </w:rPr>
        <w:t>汇总表</w:t>
      </w:r>
      <w:bookmarkEnd w:id="32"/>
      <w:bookmarkEnd w:id="33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3522"/>
        <w:gridCol w:w="3172"/>
      </w:tblGrid>
      <w:tr w:rsidR="00214E36" w14:paraId="7379747F" w14:textId="77777777" w:rsidTr="002C76F9">
        <w:trPr>
          <w:trHeight w:val="500"/>
        </w:trPr>
        <w:tc>
          <w:tcPr>
            <w:tcW w:w="1966" w:type="dxa"/>
          </w:tcPr>
          <w:p w14:paraId="2ABFDFFD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序号</w:t>
            </w:r>
          </w:p>
        </w:tc>
        <w:tc>
          <w:tcPr>
            <w:tcW w:w="3522" w:type="dxa"/>
          </w:tcPr>
          <w:p w14:paraId="1E00A542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表名</w:t>
            </w:r>
          </w:p>
        </w:tc>
        <w:tc>
          <w:tcPr>
            <w:tcW w:w="3172" w:type="dxa"/>
          </w:tcPr>
          <w:p w14:paraId="19D09F3C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功能说明</w:t>
            </w:r>
          </w:p>
        </w:tc>
      </w:tr>
      <w:tr w:rsidR="00214E36" w14:paraId="022D55D9" w14:textId="77777777" w:rsidTr="002C76F9">
        <w:trPr>
          <w:trHeight w:val="500"/>
        </w:trPr>
        <w:tc>
          <w:tcPr>
            <w:tcW w:w="1966" w:type="dxa"/>
          </w:tcPr>
          <w:p w14:paraId="157712B7" w14:textId="77777777" w:rsidR="00214E36" w:rsidRPr="002C76F9" w:rsidRDefault="000D413C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522" w:type="dxa"/>
          </w:tcPr>
          <w:p w14:paraId="1415C396" w14:textId="20DF4652" w:rsidR="00214E36" w:rsidRPr="002C76F9" w:rsidRDefault="002C76F9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user</w:t>
            </w:r>
            <w:r w:rsidR="00E34D2C">
              <w:rPr>
                <w:sz w:val="28"/>
                <w:szCs w:val="28"/>
              </w:rPr>
              <w:t>_</w:t>
            </w:r>
            <w:r w:rsidR="00E34D2C"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3172" w:type="dxa"/>
          </w:tcPr>
          <w:p w14:paraId="21FD0173" w14:textId="3C570E75" w:rsidR="00214E36" w:rsidRPr="002C76F9" w:rsidRDefault="005470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E34D2C">
              <w:rPr>
                <w:rFonts w:hint="eastAsia"/>
                <w:sz w:val="28"/>
                <w:szCs w:val="28"/>
              </w:rPr>
              <w:t>账号</w:t>
            </w:r>
            <w:r>
              <w:rPr>
                <w:rFonts w:hint="eastAsia"/>
                <w:sz w:val="28"/>
                <w:szCs w:val="28"/>
              </w:rPr>
              <w:t>表</w:t>
            </w:r>
          </w:p>
        </w:tc>
      </w:tr>
      <w:tr w:rsidR="005B7096" w14:paraId="20EF2F04" w14:textId="77777777" w:rsidTr="002C76F9">
        <w:trPr>
          <w:trHeight w:val="500"/>
        </w:trPr>
        <w:tc>
          <w:tcPr>
            <w:tcW w:w="1966" w:type="dxa"/>
          </w:tcPr>
          <w:p w14:paraId="4970DF12" w14:textId="6A9F9BF5" w:rsidR="005B7096" w:rsidRPr="002C76F9" w:rsidRDefault="005B7096" w:rsidP="005B7096">
            <w:pPr>
              <w:jc w:val="center"/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14:paraId="0A2AA137" w14:textId="470A639B" w:rsidR="005B7096" w:rsidRPr="002C76F9" w:rsidRDefault="0083644F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 w:rsidR="00E34D2C">
              <w:rPr>
                <w:rFonts w:hint="eastAsia"/>
                <w:sz w:val="28"/>
                <w:szCs w:val="28"/>
              </w:rPr>
              <w:t>_user_information</w:t>
            </w:r>
          </w:p>
        </w:tc>
        <w:tc>
          <w:tcPr>
            <w:tcW w:w="3172" w:type="dxa"/>
          </w:tcPr>
          <w:p w14:paraId="20776F22" w14:textId="2B6B2BE7" w:rsidR="005B7096" w:rsidRDefault="00E34D2C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信息表</w:t>
            </w:r>
          </w:p>
        </w:tc>
      </w:tr>
      <w:tr w:rsidR="005B7096" w14:paraId="357BDE4B" w14:textId="77777777" w:rsidTr="002C76F9">
        <w:trPr>
          <w:trHeight w:val="500"/>
        </w:trPr>
        <w:tc>
          <w:tcPr>
            <w:tcW w:w="1966" w:type="dxa"/>
          </w:tcPr>
          <w:p w14:paraId="20431ABC" w14:textId="082EF05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14:paraId="49655AEA" w14:textId="43B620A4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hint="eastAsia"/>
                <w:sz w:val="28"/>
                <w:szCs w:val="28"/>
              </w:rPr>
              <w:t>t</w:t>
            </w:r>
            <w:r w:rsidRPr="002C76F9">
              <w:rPr>
                <w:sz w:val="28"/>
                <w:szCs w:val="28"/>
              </w:rPr>
              <w:t>_origin_picture</w:t>
            </w:r>
          </w:p>
        </w:tc>
        <w:tc>
          <w:tcPr>
            <w:tcW w:w="3172" w:type="dxa"/>
          </w:tcPr>
          <w:p w14:paraId="505DB1D3" w14:textId="48DB224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原始图像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678CB3B3" w14:textId="77777777" w:rsidTr="002C76F9">
        <w:trPr>
          <w:trHeight w:val="500"/>
        </w:trPr>
        <w:tc>
          <w:tcPr>
            <w:tcW w:w="1966" w:type="dxa"/>
          </w:tcPr>
          <w:p w14:paraId="6C0BB9A3" w14:textId="0BC696B1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14:paraId="18DD8C9E" w14:textId="225FCDD9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denoised_picture</w:t>
            </w:r>
          </w:p>
        </w:tc>
        <w:tc>
          <w:tcPr>
            <w:tcW w:w="3172" w:type="dxa"/>
          </w:tcPr>
          <w:p w14:paraId="06683A2E" w14:textId="5201627E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去噪图像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6A6F67BF" w14:textId="77777777" w:rsidTr="002C76F9">
        <w:trPr>
          <w:trHeight w:val="500"/>
        </w:trPr>
        <w:tc>
          <w:tcPr>
            <w:tcW w:w="1966" w:type="dxa"/>
          </w:tcPr>
          <w:p w14:paraId="1BD6D4B0" w14:textId="5C8FC569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14:paraId="1BAA24AE" w14:textId="13611776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picture_</w:t>
            </w:r>
            <w:r>
              <w:rPr>
                <w:rFonts w:hint="eastAsia"/>
                <w:sz w:val="28"/>
                <w:szCs w:val="28"/>
              </w:rPr>
              <w:t>match</w:t>
            </w:r>
          </w:p>
        </w:tc>
        <w:tc>
          <w:tcPr>
            <w:tcW w:w="3172" w:type="dxa"/>
          </w:tcPr>
          <w:p w14:paraId="694DD849" w14:textId="39D9C79D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图像匹配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4DE04CEF" w14:textId="77777777" w:rsidTr="002C76F9">
        <w:trPr>
          <w:trHeight w:val="500"/>
        </w:trPr>
        <w:tc>
          <w:tcPr>
            <w:tcW w:w="1966" w:type="dxa"/>
          </w:tcPr>
          <w:p w14:paraId="4EEBF48F" w14:textId="1295476E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6</w:t>
            </w:r>
          </w:p>
        </w:tc>
        <w:tc>
          <w:tcPr>
            <w:tcW w:w="3522" w:type="dxa"/>
          </w:tcPr>
          <w:p w14:paraId="4D11FA8C" w14:textId="67F62E8A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community_picture</w:t>
            </w:r>
          </w:p>
        </w:tc>
        <w:tc>
          <w:tcPr>
            <w:tcW w:w="3172" w:type="dxa"/>
          </w:tcPr>
          <w:p w14:paraId="45C5BC94" w14:textId="1546C9A6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社区图像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71110D66" w14:textId="77777777" w:rsidTr="002C76F9">
        <w:trPr>
          <w:trHeight w:val="500"/>
        </w:trPr>
        <w:tc>
          <w:tcPr>
            <w:tcW w:w="1966" w:type="dxa"/>
          </w:tcPr>
          <w:p w14:paraId="30F45E7E" w14:textId="03E20B39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lastRenderedPageBreak/>
              <w:t>7</w:t>
            </w:r>
          </w:p>
        </w:tc>
        <w:tc>
          <w:tcPr>
            <w:tcW w:w="3522" w:type="dxa"/>
          </w:tcPr>
          <w:p w14:paraId="29D9D04E" w14:textId="38DFB7B2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admin</w:t>
            </w:r>
          </w:p>
        </w:tc>
        <w:tc>
          <w:tcPr>
            <w:tcW w:w="3172" w:type="dxa"/>
          </w:tcPr>
          <w:p w14:paraId="24191395" w14:textId="77777777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管理员账户表</w:t>
            </w:r>
          </w:p>
        </w:tc>
      </w:tr>
      <w:tr w:rsidR="005B7096" w14:paraId="7A87A6C9" w14:textId="77777777" w:rsidTr="002C76F9">
        <w:trPr>
          <w:trHeight w:val="500"/>
        </w:trPr>
        <w:tc>
          <w:tcPr>
            <w:tcW w:w="1966" w:type="dxa"/>
          </w:tcPr>
          <w:p w14:paraId="363BECD4" w14:textId="11D54F6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14:paraId="33F954B6" w14:textId="49AB179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web_information</w:t>
            </w:r>
          </w:p>
        </w:tc>
        <w:tc>
          <w:tcPr>
            <w:tcW w:w="3172" w:type="dxa"/>
          </w:tcPr>
          <w:p w14:paraId="7F339FD5" w14:textId="5CEE5BD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网站信息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15B30510" w14:textId="77777777" w:rsidTr="002C76F9">
        <w:trPr>
          <w:trHeight w:val="500"/>
        </w:trPr>
        <w:tc>
          <w:tcPr>
            <w:tcW w:w="1966" w:type="dxa"/>
          </w:tcPr>
          <w:p w14:paraId="41166953" w14:textId="3F538652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9</w:t>
            </w:r>
          </w:p>
        </w:tc>
        <w:tc>
          <w:tcPr>
            <w:tcW w:w="3522" w:type="dxa"/>
          </w:tcPr>
          <w:p w14:paraId="13D37C2F" w14:textId="607E2F5E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pending_picture</w:t>
            </w:r>
          </w:p>
        </w:tc>
        <w:tc>
          <w:tcPr>
            <w:tcW w:w="3172" w:type="dxa"/>
          </w:tcPr>
          <w:p w14:paraId="334FC12F" w14:textId="3ACFFA20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审核图片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15E15A3D" w14:textId="77777777" w:rsidTr="002C76F9">
        <w:trPr>
          <w:trHeight w:val="500"/>
        </w:trPr>
        <w:tc>
          <w:tcPr>
            <w:tcW w:w="1966" w:type="dxa"/>
          </w:tcPr>
          <w:p w14:paraId="0FD5FA40" w14:textId="6B1599BC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2" w:type="dxa"/>
          </w:tcPr>
          <w:p w14:paraId="1EEE2F03" w14:textId="22C8F53F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head_picture</w:t>
            </w:r>
          </w:p>
        </w:tc>
        <w:tc>
          <w:tcPr>
            <w:tcW w:w="3172" w:type="dxa"/>
          </w:tcPr>
          <w:p w14:paraId="328E3DB0" w14:textId="44778F61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头像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</w:tbl>
    <w:p w14:paraId="2DAEC5C9" w14:textId="77777777" w:rsidR="002C76F9" w:rsidRDefault="002C76F9" w:rsidP="002C76F9">
      <w:pPr>
        <w:pStyle w:val="3"/>
      </w:pPr>
      <w:bookmarkStart w:id="34" w:name="_Toc28244122"/>
      <w:bookmarkStart w:id="35" w:name="_Toc118057887"/>
      <w:r>
        <w:rPr>
          <w:rFonts w:hint="eastAsia"/>
        </w:rPr>
        <w:t xml:space="preserve">3.2.2 </w:t>
      </w:r>
      <w:r>
        <w:rPr>
          <w:rFonts w:hint="eastAsia"/>
        </w:rPr>
        <w:t>表属性详细</w:t>
      </w:r>
      <w:bookmarkEnd w:id="34"/>
      <w:bookmarkEnd w:id="35"/>
    </w:p>
    <w:p w14:paraId="351724A7" w14:textId="362C4542" w:rsidR="005470F3" w:rsidRPr="005470F3" w:rsidRDefault="002C76F9" w:rsidP="005470F3">
      <w:pPr>
        <w:pStyle w:val="4"/>
      </w:pPr>
      <w:r w:rsidRPr="00CC56FA">
        <w:rPr>
          <w:rFonts w:hint="eastAsia"/>
        </w:rPr>
        <w:t>用户</w:t>
      </w:r>
      <w:r w:rsidR="000B141B">
        <w:rPr>
          <w:rFonts w:hint="eastAsia"/>
        </w:rPr>
        <w:t>账号</w:t>
      </w:r>
      <w:r>
        <w:rPr>
          <w:rFonts w:hint="eastAsia"/>
        </w:rPr>
        <w:t>表</w:t>
      </w:r>
      <w:r>
        <w:t>(</w:t>
      </w:r>
      <w:r>
        <w:rPr>
          <w:rFonts w:hint="eastAsia"/>
        </w:rPr>
        <w:t>t</w:t>
      </w:r>
      <w:r>
        <w:t>_user</w:t>
      </w:r>
      <w:r w:rsidR="000B141B">
        <w:t>_</w:t>
      </w:r>
      <w:r w:rsidR="00787065">
        <w:rPr>
          <w:rFonts w:hint="eastAsia"/>
        </w:rPr>
        <w:t>account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214E36" w14:paraId="08D85AB0" w14:textId="77777777" w:rsidTr="005470F3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255B6337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DF9F771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39968850" w14:textId="77777777" w:rsidR="00214E36" w:rsidRPr="005470F3" w:rsidRDefault="000D413C" w:rsidP="005470F3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EF82BDE" w14:textId="317225B1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="005470F3"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71B7D670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4AA6B04" w14:textId="77777777" w:rsidR="00214E36" w:rsidRPr="005470F3" w:rsidRDefault="000D413C" w:rsidP="005470F3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5470F3" w14:paraId="42C28D3B" w14:textId="77777777" w:rsidTr="005470F3">
        <w:trPr>
          <w:trHeight w:val="500"/>
        </w:trPr>
        <w:tc>
          <w:tcPr>
            <w:tcW w:w="1276" w:type="dxa"/>
          </w:tcPr>
          <w:p w14:paraId="624ECDFA" w14:textId="03508CEA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5470F3">
              <w:rPr>
                <w:rFonts w:ascii="Microsoft Sans Serif" w:hAnsi="Microsoft Sans Serif" w:cs="Microsoft Sans Serif" w:hint="eastAsia"/>
                <w:szCs w:val="20"/>
              </w:rPr>
              <w:t>用户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账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户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0440DE91" w14:textId="54BBF342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user_account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_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47A725FC" w14:textId="6D168D73" w:rsidR="005470F3" w:rsidRDefault="000B141B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2690F0F" w14:textId="19351EC7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107" w:type="dxa"/>
          </w:tcPr>
          <w:p w14:paraId="43739C79" w14:textId="25EA6F4B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2DBC5BAA" w14:textId="77777777" w:rsidR="005470F3" w:rsidRPr="004E6881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4546A8B2" w14:textId="01C845F9" w:rsidR="005470F3" w:rsidRPr="000B141B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5470F3" w14:paraId="15B87662" w14:textId="77777777" w:rsidTr="005470F3">
        <w:trPr>
          <w:trHeight w:val="500"/>
        </w:trPr>
        <w:tc>
          <w:tcPr>
            <w:tcW w:w="1276" w:type="dxa"/>
          </w:tcPr>
          <w:p w14:paraId="6127E06F" w14:textId="4A0A0964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头像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51D9F231" w14:textId="52C10F62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head_piciture_id</w:t>
            </w:r>
          </w:p>
        </w:tc>
        <w:tc>
          <w:tcPr>
            <w:tcW w:w="1560" w:type="dxa"/>
          </w:tcPr>
          <w:p w14:paraId="312D22E9" w14:textId="537802CF" w:rsidR="005470F3" w:rsidRDefault="005470F3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int</w:t>
            </w:r>
          </w:p>
        </w:tc>
        <w:tc>
          <w:tcPr>
            <w:tcW w:w="1107" w:type="dxa"/>
          </w:tcPr>
          <w:p w14:paraId="2BA107B5" w14:textId="3E10A1BB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BB17408" w14:textId="1F19574E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343" w:type="dxa"/>
          </w:tcPr>
          <w:p w14:paraId="41BD4979" w14:textId="2A37130B" w:rsidR="005470F3" w:rsidRDefault="005470F3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0B141B" w14:paraId="194DCB59" w14:textId="77777777" w:rsidTr="005470F3">
        <w:trPr>
          <w:trHeight w:val="500"/>
        </w:trPr>
        <w:tc>
          <w:tcPr>
            <w:tcW w:w="1276" w:type="dxa"/>
          </w:tcPr>
          <w:p w14:paraId="4B2DD2D7" w14:textId="7D4B7153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邮箱</w:t>
            </w:r>
          </w:p>
        </w:tc>
        <w:tc>
          <w:tcPr>
            <w:tcW w:w="2267" w:type="dxa"/>
          </w:tcPr>
          <w:p w14:paraId="37FE6FBA" w14:textId="5FFC5A54" w:rsidR="000B141B" w:rsidRPr="007A58E0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e</w:t>
            </w:r>
            <w:r>
              <w:rPr>
                <w:rFonts w:ascii="Microsoft Sans Serif" w:hAnsi="Microsoft Sans Serif" w:cs="Microsoft Sans Serif"/>
                <w:szCs w:val="20"/>
              </w:rPr>
              <w:t>mail</w:t>
            </w:r>
          </w:p>
        </w:tc>
        <w:tc>
          <w:tcPr>
            <w:tcW w:w="1560" w:type="dxa"/>
          </w:tcPr>
          <w:p w14:paraId="37110272" w14:textId="3367CC59" w:rsidR="000B141B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Varchar(32)</w:t>
            </w:r>
          </w:p>
        </w:tc>
        <w:tc>
          <w:tcPr>
            <w:tcW w:w="1107" w:type="dxa"/>
          </w:tcPr>
          <w:p w14:paraId="22979B05" w14:textId="4FCF2809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107" w:type="dxa"/>
          </w:tcPr>
          <w:p w14:paraId="2D22CCDC" w14:textId="5F0C489E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343" w:type="dxa"/>
          </w:tcPr>
          <w:p w14:paraId="61912D96" w14:textId="77777777" w:rsidR="000B141B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B19D6AF" w14:textId="6A665735" w:rsidR="000B141B" w:rsidRPr="004E6881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值唯一</w:t>
            </w:r>
          </w:p>
        </w:tc>
      </w:tr>
      <w:tr w:rsidR="005470F3" w14:paraId="5B109177" w14:textId="77777777" w:rsidTr="005470F3">
        <w:trPr>
          <w:trHeight w:val="500"/>
        </w:trPr>
        <w:tc>
          <w:tcPr>
            <w:tcW w:w="1276" w:type="dxa"/>
          </w:tcPr>
          <w:p w14:paraId="6F1BCA6E" w14:textId="69DCD0E2" w:rsidR="005470F3" w:rsidRDefault="005470F3" w:rsidP="005B7096">
            <w:pPr>
              <w:ind w:firstLineChars="100" w:firstLine="210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密码</w:t>
            </w:r>
          </w:p>
        </w:tc>
        <w:tc>
          <w:tcPr>
            <w:tcW w:w="2267" w:type="dxa"/>
          </w:tcPr>
          <w:p w14:paraId="1831DC85" w14:textId="042D5105" w:rsidR="005470F3" w:rsidRDefault="00E14ADD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user_</w:t>
            </w:r>
            <w:r w:rsidR="005470F3">
              <w:rPr>
                <w:rFonts w:ascii="Microsoft Sans Serif" w:hAnsi="Microsoft Sans Serif" w:cs="Microsoft Sans Serif" w:hint="eastAsia"/>
                <w:szCs w:val="20"/>
              </w:rPr>
              <w:t>p</w:t>
            </w:r>
            <w:r w:rsidR="005470F3">
              <w:rPr>
                <w:rFonts w:ascii="Microsoft Sans Serif" w:hAnsi="Microsoft Sans Serif" w:cs="Microsoft Sans Serif"/>
                <w:szCs w:val="20"/>
              </w:rPr>
              <w:t>assword</w:t>
            </w:r>
          </w:p>
        </w:tc>
        <w:tc>
          <w:tcPr>
            <w:tcW w:w="1560" w:type="dxa"/>
          </w:tcPr>
          <w:p w14:paraId="4BE585D9" w14:textId="6C2D9442" w:rsidR="005470F3" w:rsidRDefault="005470F3" w:rsidP="005470F3">
            <w:pPr>
              <w:jc w:val="left"/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varchar(</w:t>
            </w:r>
            <w:r>
              <w:rPr>
                <w:rFonts w:ascii="Microsoft Sans Serif" w:hAnsi="Microsoft Sans Serif" w:cs="Microsoft Sans Serif"/>
                <w:szCs w:val="20"/>
              </w:rPr>
              <w:t>32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F4CC420" w14:textId="59EAE2CD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F0CE7D9" w14:textId="1145F197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3B297E6B" w14:textId="77777777" w:rsidR="005470F3" w:rsidRPr="004E6881" w:rsidRDefault="005470F3" w:rsidP="005470F3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  <w:p w14:paraId="2D276313" w14:textId="4351FB7B" w:rsidR="005470F3" w:rsidRDefault="005470F3" w:rsidP="005470F3">
            <w:pPr>
              <w:jc w:val="left"/>
            </w:pPr>
          </w:p>
        </w:tc>
      </w:tr>
      <w:tr w:rsidR="005470F3" w14:paraId="43D8E0E8" w14:textId="77777777" w:rsidTr="005470F3">
        <w:trPr>
          <w:trHeight w:val="500"/>
        </w:trPr>
        <w:tc>
          <w:tcPr>
            <w:tcW w:w="1276" w:type="dxa"/>
          </w:tcPr>
          <w:p w14:paraId="25A95999" w14:textId="70E6953F" w:rsidR="005470F3" w:rsidRDefault="005470F3" w:rsidP="005470F3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267" w:type="dxa"/>
          </w:tcPr>
          <w:p w14:paraId="6CDF147A" w14:textId="41D3330B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u</w:t>
            </w:r>
            <w:r>
              <w:rPr>
                <w:rFonts w:ascii="Microsoft Sans Serif" w:hAnsi="Microsoft Sans Serif" w:cs="Microsoft Sans Serif"/>
                <w:szCs w:val="20"/>
              </w:rPr>
              <w:t>ser_name</w:t>
            </w:r>
          </w:p>
        </w:tc>
        <w:tc>
          <w:tcPr>
            <w:tcW w:w="1560" w:type="dxa"/>
          </w:tcPr>
          <w:p w14:paraId="45217A9D" w14:textId="2C984618" w:rsidR="005470F3" w:rsidRDefault="005470F3" w:rsidP="005470F3">
            <w:pPr>
              <w:jc w:val="left"/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varchar(1</w:t>
            </w:r>
            <w:r w:rsidR="00186000">
              <w:rPr>
                <w:rFonts w:ascii="Microsoft Sans Serif" w:hAnsi="Microsoft Sans Serif" w:cs="Microsoft Sans Serif"/>
                <w:szCs w:val="20"/>
              </w:rPr>
              <w:t>5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069C143" w14:textId="28F0951A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427F437" w14:textId="551D7F5D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4879751E" w14:textId="77777777" w:rsidR="005470F3" w:rsidRPr="004E6881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6BD0C9C1" w14:textId="67ABE4E8" w:rsidR="005470F3" w:rsidRDefault="005470F3" w:rsidP="005470F3">
            <w:pPr>
              <w:jc w:val="left"/>
            </w:pPr>
          </w:p>
        </w:tc>
      </w:tr>
      <w:tr w:rsidR="000B141B" w14:paraId="3740B0C0" w14:textId="77777777" w:rsidTr="005470F3">
        <w:trPr>
          <w:trHeight w:val="500"/>
        </w:trPr>
        <w:tc>
          <w:tcPr>
            <w:tcW w:w="1276" w:type="dxa"/>
          </w:tcPr>
          <w:p w14:paraId="38AADAFE" w14:textId="3C0DA499" w:rsidR="000B141B" w:rsidRDefault="000B141B" w:rsidP="005470F3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0DA00FFA" w14:textId="52340692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5091AB28" w14:textId="1AE2D399" w:rsidR="000B141B" w:rsidRPr="007A58E0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I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t</w:t>
            </w:r>
          </w:p>
        </w:tc>
        <w:tc>
          <w:tcPr>
            <w:tcW w:w="1107" w:type="dxa"/>
          </w:tcPr>
          <w:p w14:paraId="7F60065A" w14:textId="5AAB69BD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21E0AF52" w14:textId="67E8636D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43B2A3BF" w14:textId="169438FB" w:rsidR="000B141B" w:rsidRPr="004E6881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7238FE6B" w14:textId="667F52BE" w:rsidR="00214E36" w:rsidRDefault="00214E36">
      <w:pPr>
        <w:jc w:val="left"/>
      </w:pPr>
    </w:p>
    <w:p w14:paraId="45C3BA97" w14:textId="77777777" w:rsidR="000B141B" w:rsidRDefault="000B141B">
      <w:pPr>
        <w:jc w:val="left"/>
      </w:pPr>
    </w:p>
    <w:p w14:paraId="20D268FC" w14:textId="794AAE75" w:rsidR="000B141B" w:rsidRPr="005470F3" w:rsidRDefault="00787065" w:rsidP="000B141B">
      <w:pPr>
        <w:pStyle w:val="4"/>
      </w:pPr>
      <w:r>
        <w:rPr>
          <w:rFonts w:hint="eastAsia"/>
        </w:rPr>
        <w:t>用户信息</w:t>
      </w:r>
      <w:r w:rsidR="000B141B">
        <w:rPr>
          <w:rFonts w:hint="eastAsia"/>
        </w:rPr>
        <w:t>表</w:t>
      </w:r>
      <w:r w:rsidR="000B141B">
        <w:t>(</w:t>
      </w:r>
      <w:r w:rsidR="000B141B">
        <w:rPr>
          <w:rFonts w:hint="eastAsia"/>
        </w:rPr>
        <w:t>t</w:t>
      </w:r>
      <w:r w:rsidR="000B141B">
        <w:t>_user_</w:t>
      </w:r>
      <w:r>
        <w:rPr>
          <w:rFonts w:hint="eastAsia"/>
        </w:rPr>
        <w:t>information</w:t>
      </w:r>
      <w:r w:rsidR="000B141B"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0B141B" w14:paraId="20D11321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431240BF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2E4AB7E1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037CFA13" w14:textId="77777777" w:rsidR="000B141B" w:rsidRPr="005470F3" w:rsidRDefault="000B141B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6C925B61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5C88615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8CCB88F" w14:textId="77777777" w:rsidR="000B141B" w:rsidRPr="005470F3" w:rsidRDefault="000B141B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0B141B" w14:paraId="428D7839" w14:textId="77777777" w:rsidTr="00516F5B">
        <w:trPr>
          <w:trHeight w:val="500"/>
        </w:trPr>
        <w:tc>
          <w:tcPr>
            <w:tcW w:w="1276" w:type="dxa"/>
          </w:tcPr>
          <w:p w14:paraId="0FD78FEA" w14:textId="5D97078B" w:rsidR="000B141B" w:rsidRDefault="000B141B" w:rsidP="000B141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5BB8BCF4" w14:textId="2F2AD8E7" w:rsidR="000B141B" w:rsidRDefault="000B141B" w:rsidP="000B141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5935B847" w14:textId="55034721" w:rsidR="000B141B" w:rsidRDefault="000B141B" w:rsidP="000B141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I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t</w:t>
            </w:r>
          </w:p>
        </w:tc>
        <w:tc>
          <w:tcPr>
            <w:tcW w:w="1107" w:type="dxa"/>
          </w:tcPr>
          <w:p w14:paraId="7CEB5B40" w14:textId="37DA3F2A" w:rsidR="000B141B" w:rsidRDefault="000B141B" w:rsidP="000B141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6C188FD2" w14:textId="429B4D30" w:rsidR="000B141B" w:rsidRDefault="000B141B" w:rsidP="000B141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1492E057" w14:textId="77777777" w:rsidR="000B141B" w:rsidRPr="004E6881" w:rsidRDefault="000B141B" w:rsidP="000B141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53C1880F" w14:textId="25A8608E" w:rsidR="000B141B" w:rsidRPr="000B141B" w:rsidRDefault="000B141B" w:rsidP="000B141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</w:tc>
      </w:tr>
      <w:tr w:rsidR="000B141B" w14:paraId="7F08EE3E" w14:textId="77777777" w:rsidTr="00516F5B">
        <w:trPr>
          <w:trHeight w:val="500"/>
        </w:trPr>
        <w:tc>
          <w:tcPr>
            <w:tcW w:w="1276" w:type="dxa"/>
          </w:tcPr>
          <w:p w14:paraId="4849F534" w14:textId="3E3BC4DA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性别</w:t>
            </w:r>
          </w:p>
        </w:tc>
        <w:tc>
          <w:tcPr>
            <w:tcW w:w="2267" w:type="dxa"/>
          </w:tcPr>
          <w:p w14:paraId="5850A534" w14:textId="625E549B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s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ex</w:t>
            </w:r>
          </w:p>
        </w:tc>
        <w:tc>
          <w:tcPr>
            <w:tcW w:w="1560" w:type="dxa"/>
          </w:tcPr>
          <w:p w14:paraId="28DEA983" w14:textId="7EC8B13C" w:rsidR="000B141B" w:rsidRDefault="000B141B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har</w:t>
            </w:r>
            <w:r>
              <w:rPr>
                <w:rFonts w:ascii="Microsoft Sans Serif" w:hAnsi="Microsoft Sans Serif" w:cs="Microsoft Sans Serif"/>
                <w:szCs w:val="20"/>
              </w:rPr>
              <w:t>(1)</w:t>
            </w:r>
          </w:p>
        </w:tc>
        <w:tc>
          <w:tcPr>
            <w:tcW w:w="1107" w:type="dxa"/>
          </w:tcPr>
          <w:p w14:paraId="0119D678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7455ED5" w14:textId="1F69269F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B53F5C9" w14:textId="1FFB53BE" w:rsidR="000B141B" w:rsidRDefault="000B141B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</w:p>
        </w:tc>
      </w:tr>
      <w:tr w:rsidR="000B141B" w14:paraId="21D60539" w14:textId="77777777" w:rsidTr="00516F5B">
        <w:trPr>
          <w:trHeight w:val="500"/>
        </w:trPr>
        <w:tc>
          <w:tcPr>
            <w:tcW w:w="1276" w:type="dxa"/>
          </w:tcPr>
          <w:p w14:paraId="14A8B2A4" w14:textId="472565CC" w:rsidR="000B141B" w:rsidRDefault="000B141B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手机号</w:t>
            </w:r>
          </w:p>
        </w:tc>
        <w:tc>
          <w:tcPr>
            <w:tcW w:w="2267" w:type="dxa"/>
          </w:tcPr>
          <w:p w14:paraId="26DA09A2" w14:textId="70B64702" w:rsidR="000B141B" w:rsidRPr="007A58E0" w:rsidRDefault="000B141B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elephone</w:t>
            </w:r>
          </w:p>
        </w:tc>
        <w:tc>
          <w:tcPr>
            <w:tcW w:w="1560" w:type="dxa"/>
          </w:tcPr>
          <w:p w14:paraId="15B04D58" w14:textId="77777777" w:rsidR="000B141B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Varchar(32)</w:t>
            </w:r>
          </w:p>
        </w:tc>
        <w:tc>
          <w:tcPr>
            <w:tcW w:w="1107" w:type="dxa"/>
          </w:tcPr>
          <w:p w14:paraId="2793D301" w14:textId="77777777" w:rsidR="000B141B" w:rsidRDefault="000B141B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107" w:type="dxa"/>
          </w:tcPr>
          <w:p w14:paraId="6D12A361" w14:textId="77777777" w:rsidR="000B141B" w:rsidRDefault="000B141B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343" w:type="dxa"/>
          </w:tcPr>
          <w:p w14:paraId="0AB0205B" w14:textId="1BCF0C8B" w:rsidR="000B141B" w:rsidRPr="004E6881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0B141B" w14:paraId="315F58F6" w14:textId="77777777" w:rsidTr="00516F5B">
        <w:trPr>
          <w:trHeight w:val="500"/>
        </w:trPr>
        <w:tc>
          <w:tcPr>
            <w:tcW w:w="1276" w:type="dxa"/>
          </w:tcPr>
          <w:p w14:paraId="2A931E18" w14:textId="47D01489" w:rsidR="000B141B" w:rsidRDefault="000B141B" w:rsidP="00516F5B">
            <w:pPr>
              <w:ind w:firstLineChars="100" w:firstLine="210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注册时间</w:t>
            </w:r>
          </w:p>
        </w:tc>
        <w:tc>
          <w:tcPr>
            <w:tcW w:w="2267" w:type="dxa"/>
          </w:tcPr>
          <w:p w14:paraId="68F65602" w14:textId="31DC3B1E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register_time</w:t>
            </w:r>
          </w:p>
        </w:tc>
        <w:tc>
          <w:tcPr>
            <w:tcW w:w="1560" w:type="dxa"/>
          </w:tcPr>
          <w:p w14:paraId="4D4E7C05" w14:textId="70DBDCB9" w:rsidR="000B141B" w:rsidRDefault="000B141B" w:rsidP="00516F5B">
            <w:pPr>
              <w:jc w:val="left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  <w:r w:rsidR="00D32205">
              <w:rPr>
                <w:rFonts w:ascii="Microsoft Sans Serif" w:hAnsi="Microsoft Sans Serif" w:cs="Microsoft Sans Serif"/>
                <w:szCs w:val="20"/>
              </w:rPr>
              <w:t>time</w:t>
            </w:r>
          </w:p>
        </w:tc>
        <w:tc>
          <w:tcPr>
            <w:tcW w:w="1107" w:type="dxa"/>
          </w:tcPr>
          <w:p w14:paraId="56F897DE" w14:textId="77777777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9E70780" w14:textId="77777777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55121292" w14:textId="7C7A9E35" w:rsidR="000B141B" w:rsidRDefault="00C967D5" w:rsidP="000B141B">
            <w:pPr>
              <w:jc w:val="left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非空</w:t>
            </w:r>
          </w:p>
        </w:tc>
      </w:tr>
      <w:tr w:rsidR="000B141B" w14:paraId="445BEAC1" w14:textId="77777777" w:rsidTr="00516F5B">
        <w:trPr>
          <w:trHeight w:val="500"/>
        </w:trPr>
        <w:tc>
          <w:tcPr>
            <w:tcW w:w="1276" w:type="dxa"/>
          </w:tcPr>
          <w:p w14:paraId="31E49AC1" w14:textId="03D029A0" w:rsidR="000B141B" w:rsidRDefault="000B141B" w:rsidP="00516F5B">
            <w:pPr>
              <w:jc w:val="center"/>
            </w:pPr>
            <w:r>
              <w:rPr>
                <w:rFonts w:hint="eastAsia"/>
              </w:rPr>
              <w:t>封禁</w:t>
            </w:r>
            <w:r w:rsidR="00C967D5"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  <w:tc>
          <w:tcPr>
            <w:tcW w:w="2267" w:type="dxa"/>
          </w:tcPr>
          <w:p w14:paraId="2A11993C" w14:textId="5D1BC825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banne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 w:rsidR="00C967D5">
              <w:rPr>
                <w:rFonts w:ascii="Microsoft Sans Serif" w:hAnsi="Microsoft Sans Serif" w:cs="Microsoft Sans Serif" w:hint="eastAsia"/>
                <w:szCs w:val="20"/>
              </w:rPr>
              <w:t>start</w:t>
            </w:r>
            <w:r w:rsidR="00C967D5"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00305257" w14:textId="65D1A712" w:rsidR="000B141B" w:rsidRDefault="00C713D5" w:rsidP="00516F5B">
            <w:pPr>
              <w:jc w:val="left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time</w:t>
            </w:r>
          </w:p>
        </w:tc>
        <w:tc>
          <w:tcPr>
            <w:tcW w:w="1107" w:type="dxa"/>
          </w:tcPr>
          <w:p w14:paraId="58D38847" w14:textId="77777777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620003C" w14:textId="77777777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5D13316C" w14:textId="77777777" w:rsidR="000B141B" w:rsidRDefault="000B141B" w:rsidP="000B141B">
            <w:pPr>
              <w:jc w:val="left"/>
            </w:pPr>
          </w:p>
        </w:tc>
      </w:tr>
      <w:tr w:rsidR="00C713D5" w14:paraId="248B8C45" w14:textId="77777777" w:rsidTr="00516F5B">
        <w:trPr>
          <w:trHeight w:val="500"/>
        </w:trPr>
        <w:tc>
          <w:tcPr>
            <w:tcW w:w="1276" w:type="dxa"/>
          </w:tcPr>
          <w:p w14:paraId="17F45BC7" w14:textId="5E11D138" w:rsidR="00C713D5" w:rsidRDefault="00C713D5" w:rsidP="00C713D5">
            <w:pPr>
              <w:jc w:val="center"/>
            </w:pPr>
            <w:r>
              <w:rPr>
                <w:rFonts w:hint="eastAsia"/>
              </w:rPr>
              <w:lastRenderedPageBreak/>
              <w:t>封禁</w:t>
            </w:r>
            <w:r w:rsidR="001A2429">
              <w:rPr>
                <w:rFonts w:hint="eastAsia"/>
              </w:rPr>
              <w:t>结束</w:t>
            </w:r>
            <w:r>
              <w:rPr>
                <w:rFonts w:hint="eastAsia"/>
              </w:rPr>
              <w:t>时间</w:t>
            </w:r>
          </w:p>
        </w:tc>
        <w:tc>
          <w:tcPr>
            <w:tcW w:w="2267" w:type="dxa"/>
          </w:tcPr>
          <w:p w14:paraId="1471A4E2" w14:textId="546892C1" w:rsidR="00C713D5" w:rsidRDefault="00C713D5" w:rsidP="00C713D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anne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 w:rsidR="001A2429">
              <w:rPr>
                <w:rFonts w:ascii="Microsoft Sans Serif" w:hAnsi="Microsoft Sans Serif" w:cs="Microsoft Sans Serif" w:hint="eastAsia"/>
                <w:szCs w:val="20"/>
              </w:rPr>
              <w:t>en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66CF1F6E" w14:textId="4F1512B5" w:rsidR="00C713D5" w:rsidRDefault="008A24A0" w:rsidP="00C713D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time</w:t>
            </w:r>
          </w:p>
        </w:tc>
        <w:tc>
          <w:tcPr>
            <w:tcW w:w="1107" w:type="dxa"/>
          </w:tcPr>
          <w:p w14:paraId="32F5BB0B" w14:textId="22CA2206" w:rsidR="00C713D5" w:rsidRDefault="00C713D5" w:rsidP="00C713D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815670C" w14:textId="3F87F707" w:rsidR="00C713D5" w:rsidRDefault="00C713D5" w:rsidP="00C713D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081EE6DE" w14:textId="77777777" w:rsidR="00C713D5" w:rsidRDefault="00C713D5" w:rsidP="00C713D5">
            <w:pPr>
              <w:jc w:val="left"/>
            </w:pPr>
          </w:p>
        </w:tc>
      </w:tr>
    </w:tbl>
    <w:p w14:paraId="54D52DBD" w14:textId="77777777" w:rsidR="00214E36" w:rsidRDefault="00214E36">
      <w:pPr>
        <w:jc w:val="left"/>
      </w:pPr>
    </w:p>
    <w:p w14:paraId="6DF8DF34" w14:textId="4D0FA644" w:rsidR="000B141B" w:rsidRPr="005470F3" w:rsidRDefault="00787065" w:rsidP="000B141B">
      <w:pPr>
        <w:pStyle w:val="4"/>
      </w:pPr>
      <w:r>
        <w:rPr>
          <w:rFonts w:hint="eastAsia"/>
        </w:rPr>
        <w:t>原始图片</w:t>
      </w:r>
      <w:r w:rsidR="000B141B">
        <w:rPr>
          <w:rFonts w:hint="eastAsia"/>
        </w:rPr>
        <w:t>表</w:t>
      </w:r>
      <w:r w:rsidR="000B141B">
        <w:t>(</w:t>
      </w:r>
      <w:r w:rsidR="000B141B">
        <w:rPr>
          <w:rFonts w:hint="eastAsia"/>
        </w:rPr>
        <w:t>t</w:t>
      </w:r>
      <w:r w:rsidR="000B141B">
        <w:t>_</w:t>
      </w:r>
      <w:r>
        <w:rPr>
          <w:rFonts w:hint="eastAsia"/>
        </w:rPr>
        <w:t>origin</w:t>
      </w:r>
      <w:r>
        <w:t>_</w:t>
      </w:r>
      <w:r>
        <w:rPr>
          <w:rFonts w:hint="eastAsia"/>
        </w:rPr>
        <w:t>picture</w:t>
      </w:r>
      <w:r w:rsidR="000B141B"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0B141B" w14:paraId="73BC0753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F97C865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CEFCA4A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163085FA" w14:textId="77777777" w:rsidR="000B141B" w:rsidRPr="005470F3" w:rsidRDefault="000B141B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E907C7E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6804E236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1E6715CC" w14:textId="77777777" w:rsidR="000B141B" w:rsidRPr="005470F3" w:rsidRDefault="000B141B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0B141B" w14:paraId="27945E91" w14:textId="77777777" w:rsidTr="00516F5B">
        <w:trPr>
          <w:trHeight w:val="500"/>
        </w:trPr>
        <w:tc>
          <w:tcPr>
            <w:tcW w:w="1276" w:type="dxa"/>
          </w:tcPr>
          <w:p w14:paraId="0F7201A7" w14:textId="119C543D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 w:rsidR="000B141B"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23B618F2" w14:textId="33F1A5CA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origin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_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BE7B503" w14:textId="1E4CCB00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nt</w:t>
            </w:r>
          </w:p>
        </w:tc>
        <w:tc>
          <w:tcPr>
            <w:tcW w:w="1107" w:type="dxa"/>
          </w:tcPr>
          <w:p w14:paraId="2317F74D" w14:textId="11ABC952" w:rsidR="000B141B" w:rsidRDefault="00E278B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107" w:type="dxa"/>
          </w:tcPr>
          <w:p w14:paraId="69771C30" w14:textId="0B5D2329" w:rsidR="000B141B" w:rsidRDefault="00E278B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198147C3" w14:textId="77777777" w:rsidR="000B141B" w:rsidRPr="004E6881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46FEEFE0" w14:textId="77777777" w:rsidR="000B141B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  <w:p w14:paraId="0FAAD404" w14:textId="570722CE" w:rsidR="00787065" w:rsidRPr="000B141B" w:rsidRDefault="00787065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数据从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0x</w:t>
            </w:r>
            <w:r>
              <w:rPr>
                <w:rFonts w:ascii="Microsoft Sans Serif" w:hAnsi="Microsoft Sans Serif" w:cs="Microsoft Sans Serif"/>
                <w:szCs w:val="20"/>
              </w:rPr>
              <w:t>00000000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开始自增</w:t>
            </w:r>
          </w:p>
        </w:tc>
      </w:tr>
      <w:tr w:rsidR="000B141B" w14:paraId="44BD612F" w14:textId="77777777" w:rsidTr="00516F5B">
        <w:trPr>
          <w:trHeight w:val="500"/>
        </w:trPr>
        <w:tc>
          <w:tcPr>
            <w:tcW w:w="1276" w:type="dxa"/>
          </w:tcPr>
          <w:p w14:paraId="01FCB499" w14:textId="44B1C405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56A915D7" w14:textId="3627207E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FB7C528" w14:textId="23480A80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char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Cs w:val="20"/>
              </w:rPr>
              <w:t>255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813572A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903B29C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DE7E807" w14:textId="6D5CF068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787065" w14:paraId="6F19773C" w14:textId="77777777" w:rsidTr="00516F5B">
        <w:trPr>
          <w:trHeight w:val="500"/>
        </w:trPr>
        <w:tc>
          <w:tcPr>
            <w:tcW w:w="1276" w:type="dxa"/>
          </w:tcPr>
          <w:p w14:paraId="3F6EB4FC" w14:textId="2039362D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上传时间</w:t>
            </w:r>
          </w:p>
        </w:tc>
        <w:tc>
          <w:tcPr>
            <w:tcW w:w="2267" w:type="dxa"/>
          </w:tcPr>
          <w:p w14:paraId="15220822" w14:textId="5FAF3FD7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dat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559EB8FF" w14:textId="2A1B9659" w:rsidR="00787065" w:rsidRDefault="00787065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452BF4C4" w14:textId="248F18B8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259CCC8" w14:textId="20B41600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A11FCBC" w14:textId="5E027AB4" w:rsidR="00787065" w:rsidRDefault="00787065" w:rsidP="00787065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787065" w14:paraId="205342E1" w14:textId="77777777" w:rsidTr="00516F5B">
        <w:trPr>
          <w:trHeight w:val="500"/>
        </w:trPr>
        <w:tc>
          <w:tcPr>
            <w:tcW w:w="1276" w:type="dxa"/>
          </w:tcPr>
          <w:p w14:paraId="7B5324AD" w14:textId="4481019F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3FB30360" w14:textId="6955864D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51953D89" w14:textId="3B168BA7" w:rsidR="00787065" w:rsidRDefault="00C122D4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65668B6E" w14:textId="7ECF5A0E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9FFF2EC" w14:textId="73BED6C0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521396D3" w14:textId="77777777" w:rsidR="00787065" w:rsidRDefault="00787065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5B171A27" w14:textId="3D1DC2C1" w:rsidR="00C122D4" w:rsidRDefault="00C122D4" w:rsidP="00787065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C122D4" w14:paraId="43F1CDA1" w14:textId="77777777" w:rsidTr="00516F5B">
        <w:trPr>
          <w:trHeight w:val="500"/>
        </w:trPr>
        <w:tc>
          <w:tcPr>
            <w:tcW w:w="1276" w:type="dxa"/>
          </w:tcPr>
          <w:p w14:paraId="691E218A" w14:textId="52B6FFD5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收藏标签</w:t>
            </w:r>
          </w:p>
        </w:tc>
        <w:tc>
          <w:tcPr>
            <w:tcW w:w="2267" w:type="dxa"/>
          </w:tcPr>
          <w:p w14:paraId="43F9941C" w14:textId="39AA129B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as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collect</w:t>
            </w:r>
          </w:p>
        </w:tc>
        <w:tc>
          <w:tcPr>
            <w:tcW w:w="1560" w:type="dxa"/>
          </w:tcPr>
          <w:p w14:paraId="58B3BC01" w14:textId="20FAC338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0240574C" w14:textId="707183D6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961A56B" w14:textId="4DDB9EAE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B1C6F18" w14:textId="77777777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3213FD86" w14:textId="2C311796" w:rsidR="001C2E26" w:rsidRDefault="001C2E26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默认为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</w:tr>
    </w:tbl>
    <w:p w14:paraId="3B483E95" w14:textId="568957C4" w:rsidR="00214E36" w:rsidRDefault="00214E36">
      <w:pPr>
        <w:jc w:val="left"/>
      </w:pPr>
    </w:p>
    <w:p w14:paraId="04DA90BF" w14:textId="011F506F" w:rsidR="00C122D4" w:rsidRPr="005470F3" w:rsidRDefault="00C122D4" w:rsidP="00C122D4">
      <w:pPr>
        <w:pStyle w:val="4"/>
      </w:pPr>
      <w:r>
        <w:rPr>
          <w:rFonts w:hint="eastAsia"/>
        </w:rPr>
        <w:t>去噪图片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denoised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2127"/>
        <w:gridCol w:w="1426"/>
        <w:gridCol w:w="866"/>
        <w:gridCol w:w="866"/>
        <w:gridCol w:w="2335"/>
      </w:tblGrid>
      <w:tr w:rsidR="00C122D4" w14:paraId="116AD81F" w14:textId="77777777" w:rsidTr="001C2E26">
        <w:trPr>
          <w:trHeight w:val="500"/>
        </w:trPr>
        <w:tc>
          <w:tcPr>
            <w:tcW w:w="1040" w:type="dxa"/>
            <w:shd w:val="clear" w:color="auto" w:fill="8DB3E2" w:themeFill="text2" w:themeFillTint="66"/>
          </w:tcPr>
          <w:p w14:paraId="4FEFAFFA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393EDED3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426" w:type="dxa"/>
            <w:shd w:val="clear" w:color="auto" w:fill="8DB3E2" w:themeFill="text2" w:themeFillTint="66"/>
          </w:tcPr>
          <w:p w14:paraId="3BF70671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866" w:type="dxa"/>
            <w:shd w:val="clear" w:color="auto" w:fill="8DB3E2" w:themeFill="text2" w:themeFillTint="66"/>
          </w:tcPr>
          <w:p w14:paraId="0EBEE2F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866" w:type="dxa"/>
            <w:shd w:val="clear" w:color="auto" w:fill="8DB3E2" w:themeFill="text2" w:themeFillTint="66"/>
          </w:tcPr>
          <w:p w14:paraId="4C15BCE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2335" w:type="dxa"/>
            <w:shd w:val="clear" w:color="auto" w:fill="8DB3E2" w:themeFill="text2" w:themeFillTint="66"/>
          </w:tcPr>
          <w:p w14:paraId="78FCB2F8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733DE0" w14:paraId="3DDB6E21" w14:textId="77777777" w:rsidTr="001C2E26">
        <w:trPr>
          <w:trHeight w:val="500"/>
        </w:trPr>
        <w:tc>
          <w:tcPr>
            <w:tcW w:w="1040" w:type="dxa"/>
          </w:tcPr>
          <w:p w14:paraId="4AF1D2D6" w14:textId="77777777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14:paraId="3A3230B6" w14:textId="30B02747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e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426" w:type="dxa"/>
          </w:tcPr>
          <w:p w14:paraId="32838F35" w14:textId="77777777" w:rsidR="00733DE0" w:rsidRDefault="00733DE0" w:rsidP="00733DE0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866" w:type="dxa"/>
          </w:tcPr>
          <w:p w14:paraId="7C19BCF7" w14:textId="5C972C21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866" w:type="dxa"/>
          </w:tcPr>
          <w:p w14:paraId="02735256" w14:textId="384052B0" w:rsidR="00733DE0" w:rsidRDefault="00733DE0" w:rsidP="00733DE0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2335" w:type="dxa"/>
          </w:tcPr>
          <w:p w14:paraId="1D2A516F" w14:textId="77777777" w:rsidR="00733DE0" w:rsidRPr="004E6881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7B82DEE6" w14:textId="77777777" w:rsidR="00733DE0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  <w:p w14:paraId="66AE0AA6" w14:textId="00AC88EA" w:rsidR="00733DE0" w:rsidRPr="000B141B" w:rsidRDefault="00733DE0" w:rsidP="00733DE0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数据从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0x</w:t>
            </w:r>
            <w:r>
              <w:rPr>
                <w:rFonts w:ascii="Microsoft Sans Serif" w:hAnsi="Microsoft Sans Serif" w:cs="Microsoft Sans Serif"/>
                <w:szCs w:val="20"/>
              </w:rPr>
              <w:t>10000000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开始自增</w:t>
            </w:r>
          </w:p>
        </w:tc>
      </w:tr>
      <w:tr w:rsidR="00C122D4" w14:paraId="7C9044FB" w14:textId="77777777" w:rsidTr="001C2E26">
        <w:trPr>
          <w:trHeight w:val="500"/>
        </w:trPr>
        <w:tc>
          <w:tcPr>
            <w:tcW w:w="1040" w:type="dxa"/>
          </w:tcPr>
          <w:p w14:paraId="261CAA14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127" w:type="dxa"/>
          </w:tcPr>
          <w:p w14:paraId="34B57CAF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426" w:type="dxa"/>
          </w:tcPr>
          <w:p w14:paraId="317D20FD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866" w:type="dxa"/>
          </w:tcPr>
          <w:p w14:paraId="2867547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F2028CF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2FCA3CEE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1835CA3E" w14:textId="77777777" w:rsidTr="001C2E26">
        <w:trPr>
          <w:trHeight w:val="500"/>
        </w:trPr>
        <w:tc>
          <w:tcPr>
            <w:tcW w:w="1040" w:type="dxa"/>
          </w:tcPr>
          <w:p w14:paraId="45B35F2C" w14:textId="273ACD46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生成时间</w:t>
            </w:r>
          </w:p>
        </w:tc>
        <w:tc>
          <w:tcPr>
            <w:tcW w:w="2127" w:type="dxa"/>
          </w:tcPr>
          <w:p w14:paraId="0D56FCEB" w14:textId="32EC6398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generat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426" w:type="dxa"/>
          </w:tcPr>
          <w:p w14:paraId="5D31865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866" w:type="dxa"/>
          </w:tcPr>
          <w:p w14:paraId="4FFC39B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A3FB19F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188DEFD0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4EB81D7D" w14:textId="77777777" w:rsidTr="001C2E26">
        <w:trPr>
          <w:trHeight w:val="500"/>
        </w:trPr>
        <w:tc>
          <w:tcPr>
            <w:tcW w:w="1040" w:type="dxa"/>
          </w:tcPr>
          <w:p w14:paraId="629C7188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127" w:type="dxa"/>
          </w:tcPr>
          <w:p w14:paraId="26BC5369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426" w:type="dxa"/>
          </w:tcPr>
          <w:p w14:paraId="21D8B74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866" w:type="dxa"/>
          </w:tcPr>
          <w:p w14:paraId="11FC6B0D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1BA38B0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6C19FD1C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3C100C64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C122D4" w14:paraId="70921D96" w14:textId="77777777" w:rsidTr="001C2E26">
        <w:trPr>
          <w:trHeight w:val="500"/>
        </w:trPr>
        <w:tc>
          <w:tcPr>
            <w:tcW w:w="1040" w:type="dxa"/>
          </w:tcPr>
          <w:p w14:paraId="085010FE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收藏标签</w:t>
            </w:r>
          </w:p>
        </w:tc>
        <w:tc>
          <w:tcPr>
            <w:tcW w:w="2127" w:type="dxa"/>
          </w:tcPr>
          <w:p w14:paraId="02A885D1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as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collect</w:t>
            </w:r>
          </w:p>
        </w:tc>
        <w:tc>
          <w:tcPr>
            <w:tcW w:w="1426" w:type="dxa"/>
          </w:tcPr>
          <w:p w14:paraId="1622567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866" w:type="dxa"/>
          </w:tcPr>
          <w:p w14:paraId="3E5C5EF7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78B3EFA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0D3B1213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9FD2C1D" w14:textId="4CCA2BC8" w:rsidR="001C2E26" w:rsidRDefault="001C2E26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默认为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</w:tr>
      <w:tr w:rsidR="001C2E26" w14:paraId="73267A4A" w14:textId="77777777" w:rsidTr="001C2E26">
        <w:trPr>
          <w:trHeight w:val="500"/>
        </w:trPr>
        <w:tc>
          <w:tcPr>
            <w:tcW w:w="1040" w:type="dxa"/>
          </w:tcPr>
          <w:p w14:paraId="1FA4A42E" w14:textId="5CFCDAEE" w:rsidR="001C2E26" w:rsidRDefault="001C2E26" w:rsidP="001C2E26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去噪模式</w:t>
            </w:r>
          </w:p>
        </w:tc>
        <w:tc>
          <w:tcPr>
            <w:tcW w:w="2127" w:type="dxa"/>
          </w:tcPr>
          <w:p w14:paraId="0A3B352F" w14:textId="2D2106C0" w:rsidR="001C2E26" w:rsidRDefault="001C2E26" w:rsidP="001C2E26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mode</w:t>
            </w:r>
          </w:p>
        </w:tc>
        <w:tc>
          <w:tcPr>
            <w:tcW w:w="1426" w:type="dxa"/>
          </w:tcPr>
          <w:p w14:paraId="1C73EF98" w14:textId="1394E553" w:rsidR="001C2E26" w:rsidRDefault="001C2E26" w:rsidP="001C2E26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0)</w:t>
            </w:r>
          </w:p>
        </w:tc>
        <w:tc>
          <w:tcPr>
            <w:tcW w:w="866" w:type="dxa"/>
          </w:tcPr>
          <w:p w14:paraId="26BB5171" w14:textId="00BE65B6" w:rsidR="001C2E26" w:rsidRDefault="001C2E26" w:rsidP="001C2E26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866" w:type="dxa"/>
          </w:tcPr>
          <w:p w14:paraId="7B3030DE" w14:textId="2350988A" w:rsidR="001C2E26" w:rsidRDefault="001C2E26" w:rsidP="001C2E26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2335" w:type="dxa"/>
          </w:tcPr>
          <w:p w14:paraId="02CFA62B" w14:textId="174E16B9" w:rsidR="001C2E26" w:rsidRDefault="001C2E26" w:rsidP="001C2E26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313E2650" w14:textId="426DF9AD" w:rsidR="00C122D4" w:rsidRPr="005470F3" w:rsidRDefault="00C122D4" w:rsidP="00C122D4">
      <w:pPr>
        <w:pStyle w:val="4"/>
      </w:pPr>
      <w:r>
        <w:rPr>
          <w:rFonts w:hint="eastAsia"/>
        </w:rPr>
        <w:lastRenderedPageBreak/>
        <w:t>图片匹配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picture</w:t>
      </w:r>
      <w:r>
        <w:t>_</w:t>
      </w:r>
      <w:r>
        <w:rPr>
          <w:rFonts w:hint="eastAsia"/>
        </w:rPr>
        <w:t>match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C122D4" w14:paraId="669122EC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38508DAD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0557EBAF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18F95724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090CD41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E1F13E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494B3DDD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C122D4" w14:paraId="2FA1ACB6" w14:textId="77777777" w:rsidTr="00516F5B">
        <w:trPr>
          <w:trHeight w:val="500"/>
        </w:trPr>
        <w:tc>
          <w:tcPr>
            <w:tcW w:w="1276" w:type="dxa"/>
          </w:tcPr>
          <w:p w14:paraId="68F59731" w14:textId="49A00BA2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原始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30B61C60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origin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556B6617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4386AAF" w14:textId="202E947A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53616562" w14:textId="3EB7F1ED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01924B3" w14:textId="02084898" w:rsidR="00C122D4" w:rsidRPr="000B141B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C122D4" w14:paraId="7AEDA849" w14:textId="77777777" w:rsidTr="00516F5B">
        <w:trPr>
          <w:trHeight w:val="500"/>
        </w:trPr>
        <w:tc>
          <w:tcPr>
            <w:tcW w:w="1276" w:type="dxa"/>
          </w:tcPr>
          <w:p w14:paraId="686B991B" w14:textId="578568CD" w:rsidR="00C122D4" w:rsidRDefault="00C122D4" w:rsidP="00C122D4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去噪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02DD9C98" w14:textId="32EF690C" w:rsidR="00C122D4" w:rsidRDefault="00C122D4" w:rsidP="00C122D4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e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0ACD2965" w14:textId="2FA36B0E" w:rsidR="00C122D4" w:rsidRDefault="00C122D4" w:rsidP="00C122D4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BB9C7AE" w14:textId="17324425" w:rsidR="00C122D4" w:rsidRDefault="00C122D4" w:rsidP="00C122D4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212E53B1" w14:textId="354E0BEE" w:rsidR="00C122D4" w:rsidRDefault="00C122D4" w:rsidP="00C122D4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94D70D1" w14:textId="7F85950F" w:rsidR="00C122D4" w:rsidRP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C122D4" w14:paraId="7599E537" w14:textId="77777777" w:rsidTr="00516F5B">
        <w:trPr>
          <w:trHeight w:val="500"/>
        </w:trPr>
        <w:tc>
          <w:tcPr>
            <w:tcW w:w="1276" w:type="dxa"/>
          </w:tcPr>
          <w:p w14:paraId="0A5DF8BA" w14:textId="0F50FCA4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准确度</w:t>
            </w:r>
          </w:p>
        </w:tc>
        <w:tc>
          <w:tcPr>
            <w:tcW w:w="2267" w:type="dxa"/>
          </w:tcPr>
          <w:p w14:paraId="521BA2F4" w14:textId="5E70FC00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accuracy</w:t>
            </w:r>
          </w:p>
        </w:tc>
        <w:tc>
          <w:tcPr>
            <w:tcW w:w="1560" w:type="dxa"/>
          </w:tcPr>
          <w:p w14:paraId="09474B01" w14:textId="487515CA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ouble</w:t>
            </w:r>
          </w:p>
        </w:tc>
        <w:tc>
          <w:tcPr>
            <w:tcW w:w="1107" w:type="dxa"/>
          </w:tcPr>
          <w:p w14:paraId="0F15091B" w14:textId="2C6518A7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350B1CF0" w14:textId="3D6F9330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661EBA6" w14:textId="5976235F" w:rsidR="00C122D4" w:rsidRDefault="00C122D4" w:rsidP="00C122D4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29A37AF4" w14:textId="77777777" w:rsidTr="00516F5B">
        <w:trPr>
          <w:trHeight w:val="500"/>
        </w:trPr>
        <w:tc>
          <w:tcPr>
            <w:tcW w:w="1276" w:type="dxa"/>
          </w:tcPr>
          <w:p w14:paraId="2BFB6BBD" w14:textId="3573CDD5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清晰度</w:t>
            </w:r>
          </w:p>
        </w:tc>
        <w:tc>
          <w:tcPr>
            <w:tcW w:w="2267" w:type="dxa"/>
          </w:tcPr>
          <w:p w14:paraId="6760F5C5" w14:textId="483768ED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clarity</w:t>
            </w:r>
          </w:p>
        </w:tc>
        <w:tc>
          <w:tcPr>
            <w:tcW w:w="1560" w:type="dxa"/>
          </w:tcPr>
          <w:p w14:paraId="0DC164AE" w14:textId="2C230F3E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ouble</w:t>
            </w:r>
          </w:p>
        </w:tc>
        <w:tc>
          <w:tcPr>
            <w:tcW w:w="1107" w:type="dxa"/>
          </w:tcPr>
          <w:p w14:paraId="4F402015" w14:textId="1C3C9EAE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A1B9A4C" w14:textId="5CA03933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23CDCFA4" w14:textId="09BF3804" w:rsidR="00C122D4" w:rsidRDefault="00C122D4" w:rsidP="00C122D4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040FECE7" w14:textId="77777777" w:rsidR="00C122D4" w:rsidRDefault="00C122D4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195B5276" w14:textId="78827191" w:rsidR="00C122D4" w:rsidRPr="005470F3" w:rsidRDefault="00C122D4" w:rsidP="00C122D4">
      <w:pPr>
        <w:pStyle w:val="4"/>
      </w:pPr>
      <w:r>
        <w:rPr>
          <w:rFonts w:hint="eastAsia"/>
        </w:rPr>
        <w:t>社区图片表</w:t>
      </w:r>
      <w:r>
        <w:t>(</w:t>
      </w:r>
      <w:r>
        <w:rPr>
          <w:rFonts w:hint="eastAsia"/>
        </w:rPr>
        <w:t>t</w:t>
      </w:r>
      <w:r>
        <w:t>_</w:t>
      </w:r>
      <w:r w:rsidR="003500EF">
        <w:rPr>
          <w:rFonts w:hint="eastAsia"/>
        </w:rPr>
        <w:t>comunity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C122D4" w14:paraId="1505241A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5F772FDD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A74178F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52B8C6D4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5B092DA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1FE74E3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09D6EB14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C122D4" w14:paraId="0B263162" w14:textId="77777777" w:rsidTr="00516F5B">
        <w:trPr>
          <w:trHeight w:val="500"/>
        </w:trPr>
        <w:tc>
          <w:tcPr>
            <w:tcW w:w="1276" w:type="dxa"/>
          </w:tcPr>
          <w:p w14:paraId="0146B804" w14:textId="164E2FE3" w:rsidR="00C122D4" w:rsidRDefault="004E1303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社区</w:t>
            </w:r>
            <w:r w:rsidR="00C122D4">
              <w:rPr>
                <w:rFonts w:hint="eastAsia"/>
              </w:rPr>
              <w:t>图片</w:t>
            </w:r>
            <w:r w:rsidR="00C122D4"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110E1845" w14:textId="0D1D7569" w:rsidR="00C122D4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mmunity</w:t>
            </w:r>
            <w:r w:rsidR="00C122D4">
              <w:rPr>
                <w:rFonts w:ascii="Microsoft Sans Serif" w:hAnsi="Microsoft Sans Serif" w:cs="Microsoft Sans Serif"/>
                <w:szCs w:val="20"/>
              </w:rPr>
              <w:t>_</w:t>
            </w:r>
            <w:r w:rsidR="00C122D4"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 w:rsidR="00C122D4">
              <w:rPr>
                <w:rFonts w:ascii="Microsoft Sans Serif" w:hAnsi="Microsoft Sans Serif" w:cs="Microsoft Sans Serif"/>
                <w:szCs w:val="20"/>
              </w:rPr>
              <w:t>_</w:t>
            </w:r>
            <w:r w:rsidR="00C122D4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64C5C5FD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24965B9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24D02E18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618517EC" w14:textId="77777777" w:rsidR="00C122D4" w:rsidRPr="004E6881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22F4246D" w14:textId="057FFDE6" w:rsidR="00C122D4" w:rsidRPr="000B141B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</w:tc>
      </w:tr>
      <w:tr w:rsidR="00C122D4" w14:paraId="11217B21" w14:textId="77777777" w:rsidTr="00516F5B">
        <w:trPr>
          <w:trHeight w:val="500"/>
        </w:trPr>
        <w:tc>
          <w:tcPr>
            <w:tcW w:w="1276" w:type="dxa"/>
          </w:tcPr>
          <w:p w14:paraId="5341308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06EF802A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D148BEC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0848AD36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729A73D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4401B8F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0E3FAA41" w14:textId="77777777" w:rsidTr="00516F5B">
        <w:trPr>
          <w:trHeight w:val="500"/>
        </w:trPr>
        <w:tc>
          <w:tcPr>
            <w:tcW w:w="1276" w:type="dxa"/>
          </w:tcPr>
          <w:p w14:paraId="4C7D5896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生成时间</w:t>
            </w:r>
          </w:p>
        </w:tc>
        <w:tc>
          <w:tcPr>
            <w:tcW w:w="2267" w:type="dxa"/>
          </w:tcPr>
          <w:p w14:paraId="7FBC43C9" w14:textId="7B20526D" w:rsidR="00C122D4" w:rsidRDefault="003500EF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load</w:t>
            </w:r>
            <w:r w:rsidR="00C122D4">
              <w:rPr>
                <w:rFonts w:ascii="Microsoft Sans Serif" w:hAnsi="Microsoft Sans Serif" w:cs="Microsoft Sans Serif"/>
                <w:szCs w:val="20"/>
              </w:rPr>
              <w:t>_</w:t>
            </w:r>
            <w:r w:rsidR="00C122D4"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7481794A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26171514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E906A38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547CAE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204F4B9C" w14:textId="77777777" w:rsidTr="00516F5B">
        <w:trPr>
          <w:trHeight w:val="500"/>
        </w:trPr>
        <w:tc>
          <w:tcPr>
            <w:tcW w:w="1276" w:type="dxa"/>
          </w:tcPr>
          <w:p w14:paraId="3B734B24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5116818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67736BD5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51FCC42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8FD52E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59630A44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478DA712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3500EF" w14:paraId="568F089A" w14:textId="77777777" w:rsidTr="00516F5B">
        <w:trPr>
          <w:trHeight w:val="500"/>
        </w:trPr>
        <w:tc>
          <w:tcPr>
            <w:tcW w:w="1276" w:type="dxa"/>
          </w:tcPr>
          <w:p w14:paraId="1D1472FF" w14:textId="709C3458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获赞数</w:t>
            </w:r>
          </w:p>
        </w:tc>
        <w:tc>
          <w:tcPr>
            <w:tcW w:w="2267" w:type="dxa"/>
          </w:tcPr>
          <w:p w14:paraId="348C5384" w14:textId="05844FB6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vor</w:t>
            </w:r>
          </w:p>
        </w:tc>
        <w:tc>
          <w:tcPr>
            <w:tcW w:w="1560" w:type="dxa"/>
          </w:tcPr>
          <w:p w14:paraId="066CAF3F" w14:textId="7ADB3665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28BB185" w14:textId="6B5342A1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426068C" w14:textId="74301A2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1D5EA6D" w14:textId="6E7049AF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3500EF" w14:paraId="59FE4AB8" w14:textId="77777777" w:rsidTr="00516F5B">
        <w:trPr>
          <w:trHeight w:val="500"/>
        </w:trPr>
        <w:tc>
          <w:tcPr>
            <w:tcW w:w="1276" w:type="dxa"/>
          </w:tcPr>
          <w:p w14:paraId="7C7E7B84" w14:textId="3533FCE9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描述</w:t>
            </w:r>
          </w:p>
        </w:tc>
        <w:tc>
          <w:tcPr>
            <w:tcW w:w="2267" w:type="dxa"/>
          </w:tcPr>
          <w:p w14:paraId="1B557A01" w14:textId="080A457D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escription</w:t>
            </w:r>
          </w:p>
        </w:tc>
        <w:tc>
          <w:tcPr>
            <w:tcW w:w="1560" w:type="dxa"/>
          </w:tcPr>
          <w:p w14:paraId="3936465D" w14:textId="02DD4E61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72363AFE" w14:textId="56C02F44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58220FB" w14:textId="25E22E7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C37F6A8" w14:textId="77777777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7105E5F8" w14:textId="77777777" w:rsidR="00214E36" w:rsidRDefault="00214E36">
      <w:pPr>
        <w:jc w:val="left"/>
      </w:pPr>
    </w:p>
    <w:p w14:paraId="758829F9" w14:textId="1F805F5A" w:rsidR="003500EF" w:rsidRPr="005470F3" w:rsidRDefault="003500EF" w:rsidP="003500EF">
      <w:pPr>
        <w:pStyle w:val="4"/>
      </w:pPr>
      <w:r>
        <w:rPr>
          <w:rFonts w:hint="eastAsia"/>
        </w:rPr>
        <w:t>管理员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admin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3500EF" w14:paraId="23BB2647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03BF1BD0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559AB2D5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ACB7F08" w14:textId="77777777" w:rsidR="003500EF" w:rsidRPr="005470F3" w:rsidRDefault="003500EF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BD50DBA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77C7EC6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1E18427B" w14:textId="77777777" w:rsidR="003500EF" w:rsidRPr="005470F3" w:rsidRDefault="003500EF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3500EF" w14:paraId="67591849" w14:textId="77777777" w:rsidTr="00516F5B">
        <w:trPr>
          <w:trHeight w:val="500"/>
        </w:trPr>
        <w:tc>
          <w:tcPr>
            <w:tcW w:w="1276" w:type="dxa"/>
          </w:tcPr>
          <w:p w14:paraId="5DB8311B" w14:textId="41C3A1B8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2267" w:type="dxa"/>
          </w:tcPr>
          <w:p w14:paraId="7E40C54D" w14:textId="45B3BE54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account</w:t>
            </w:r>
          </w:p>
        </w:tc>
        <w:tc>
          <w:tcPr>
            <w:tcW w:w="1560" w:type="dxa"/>
          </w:tcPr>
          <w:p w14:paraId="15DE1BC7" w14:textId="2DA67E51" w:rsidR="003500EF" w:rsidRDefault="003500EF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40)</w:t>
            </w:r>
          </w:p>
        </w:tc>
        <w:tc>
          <w:tcPr>
            <w:tcW w:w="1107" w:type="dxa"/>
          </w:tcPr>
          <w:p w14:paraId="04DC5E10" w14:textId="644D3914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15114B34" w14:textId="06ABCEE9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440AA497" w14:textId="69CD690F" w:rsidR="003500EF" w:rsidRPr="000B141B" w:rsidRDefault="003500EF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3500EF" w14:paraId="42ADCF4E" w14:textId="77777777" w:rsidTr="00516F5B">
        <w:trPr>
          <w:trHeight w:val="500"/>
        </w:trPr>
        <w:tc>
          <w:tcPr>
            <w:tcW w:w="1276" w:type="dxa"/>
          </w:tcPr>
          <w:p w14:paraId="3382EE58" w14:textId="7E5EECB4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密码</w:t>
            </w:r>
          </w:p>
        </w:tc>
        <w:tc>
          <w:tcPr>
            <w:tcW w:w="2267" w:type="dxa"/>
          </w:tcPr>
          <w:p w14:paraId="40FE6A74" w14:textId="21E4AFBD" w:rsidR="003500EF" w:rsidRDefault="00913719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_</w:t>
            </w:r>
            <w:r w:rsidR="003500EF">
              <w:rPr>
                <w:rFonts w:ascii="Microsoft Sans Serif" w:hAnsi="Microsoft Sans Serif" w:cs="Microsoft Sans Serif" w:hint="eastAsia"/>
                <w:szCs w:val="20"/>
              </w:rPr>
              <w:t>p</w:t>
            </w:r>
            <w:r w:rsidR="003500EF">
              <w:rPr>
                <w:rFonts w:ascii="Microsoft Sans Serif" w:hAnsi="Microsoft Sans Serif" w:cs="Microsoft Sans Serif"/>
                <w:szCs w:val="20"/>
              </w:rPr>
              <w:t>assword</w:t>
            </w:r>
          </w:p>
        </w:tc>
        <w:tc>
          <w:tcPr>
            <w:tcW w:w="1560" w:type="dxa"/>
          </w:tcPr>
          <w:p w14:paraId="7B46BEBA" w14:textId="471517BF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>
              <w:rPr>
                <w:rFonts w:ascii="Microsoft Sans Serif" w:hAnsi="Microsoft Sans Serif" w:cs="Microsoft Sans Serif"/>
                <w:szCs w:val="20"/>
              </w:rPr>
              <w:t>32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640FD68F" w14:textId="0E2EB3C1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EA728DB" w14:textId="4EB0F76B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DD72B87" w14:textId="1E6CA0A3" w:rsidR="003500EF" w:rsidRPr="003500EF" w:rsidRDefault="003500EF" w:rsidP="003500EF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3500EF" w14:paraId="76D8BE99" w14:textId="77777777" w:rsidTr="00516F5B">
        <w:trPr>
          <w:trHeight w:val="500"/>
        </w:trPr>
        <w:tc>
          <w:tcPr>
            <w:tcW w:w="1276" w:type="dxa"/>
          </w:tcPr>
          <w:p w14:paraId="16535FCE" w14:textId="01241ABE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名</w:t>
            </w:r>
          </w:p>
        </w:tc>
        <w:tc>
          <w:tcPr>
            <w:tcW w:w="2267" w:type="dxa"/>
          </w:tcPr>
          <w:p w14:paraId="178F15B0" w14:textId="40FC818F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673FCF16" w14:textId="70438EB8" w:rsidR="003500EF" w:rsidRPr="007A58E0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15F86A24" w14:textId="58CC0997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60CB72C" w14:textId="2698C8E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60DC19DB" w14:textId="4E60716E" w:rsidR="003500EF" w:rsidRPr="004E6881" w:rsidRDefault="003500EF" w:rsidP="003500EF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457509AF" w14:textId="77777777" w:rsidR="00A9746E" w:rsidRDefault="00A9746E">
      <w:pPr>
        <w:jc w:val="left"/>
      </w:pPr>
    </w:p>
    <w:p w14:paraId="2F3322D2" w14:textId="284E2C50" w:rsidR="00A9746E" w:rsidRPr="005470F3" w:rsidRDefault="00A9746E" w:rsidP="00A9746E">
      <w:pPr>
        <w:pStyle w:val="4"/>
      </w:pPr>
      <w:r>
        <w:rPr>
          <w:rFonts w:hint="eastAsia"/>
        </w:rPr>
        <w:lastRenderedPageBreak/>
        <w:t>网站信息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web</w:t>
      </w:r>
      <w:r>
        <w:t>_</w:t>
      </w:r>
      <w:r>
        <w:rPr>
          <w:rFonts w:hint="eastAsia"/>
        </w:rPr>
        <w:t>information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9746E" w14:paraId="066C02B6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57CB9A4B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8EB1E71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EFB9DCF" w14:textId="77777777" w:rsidR="00A9746E" w:rsidRPr="005470F3" w:rsidRDefault="00A9746E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05E1CFFD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2F4E2D2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47AE57D3" w14:textId="77777777" w:rsidR="00A9746E" w:rsidRPr="005470F3" w:rsidRDefault="00A9746E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A9746E" w14:paraId="00BB3157" w14:textId="77777777" w:rsidTr="00531EB7">
        <w:trPr>
          <w:trHeight w:val="500"/>
        </w:trPr>
        <w:tc>
          <w:tcPr>
            <w:tcW w:w="1276" w:type="dxa"/>
          </w:tcPr>
          <w:p w14:paraId="78B0B769" w14:textId="3F40BD42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267" w:type="dxa"/>
          </w:tcPr>
          <w:p w14:paraId="2E79394C" w14:textId="4812D0F8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web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560" w:type="dxa"/>
          </w:tcPr>
          <w:p w14:paraId="7B97DFB7" w14:textId="7784B263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0C6E57C9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002A6781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5D17D27" w14:textId="77777777" w:rsidR="00A9746E" w:rsidRPr="000B141B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A9746E" w14:paraId="66D119A9" w14:textId="77777777" w:rsidTr="00531EB7">
        <w:trPr>
          <w:trHeight w:val="500"/>
        </w:trPr>
        <w:tc>
          <w:tcPr>
            <w:tcW w:w="1276" w:type="dxa"/>
          </w:tcPr>
          <w:p w14:paraId="28609552" w14:textId="3D51988D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流量</w:t>
            </w:r>
          </w:p>
        </w:tc>
        <w:tc>
          <w:tcPr>
            <w:tcW w:w="2267" w:type="dxa"/>
          </w:tcPr>
          <w:p w14:paraId="1C4D45E8" w14:textId="2964B09F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web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um</w:t>
            </w:r>
          </w:p>
        </w:tc>
        <w:tc>
          <w:tcPr>
            <w:tcW w:w="1560" w:type="dxa"/>
          </w:tcPr>
          <w:p w14:paraId="5B7F8F76" w14:textId="64670E29" w:rsidR="00A9746E" w:rsidRDefault="001F6A8F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47AF9093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354A2C5F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9951199" w14:textId="77777777" w:rsidR="00A9746E" w:rsidRPr="003500EF" w:rsidRDefault="00A9746E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A9746E" w14:paraId="0D31F3CA" w14:textId="77777777" w:rsidTr="00531EB7">
        <w:trPr>
          <w:trHeight w:val="500"/>
        </w:trPr>
        <w:tc>
          <w:tcPr>
            <w:tcW w:w="1276" w:type="dxa"/>
          </w:tcPr>
          <w:p w14:paraId="7ED244A1" w14:textId="7641A1B8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新增图片</w:t>
            </w:r>
          </w:p>
        </w:tc>
        <w:tc>
          <w:tcPr>
            <w:tcW w:w="2267" w:type="dxa"/>
          </w:tcPr>
          <w:p w14:paraId="639FC554" w14:textId="64590C0C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new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mage</w:t>
            </w:r>
          </w:p>
        </w:tc>
        <w:tc>
          <w:tcPr>
            <w:tcW w:w="1560" w:type="dxa"/>
          </w:tcPr>
          <w:p w14:paraId="036216A3" w14:textId="2F6F427D" w:rsidR="00A9746E" w:rsidRPr="007A58E0" w:rsidRDefault="001F6A8F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650B2D00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8CA4545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02D053F8" w14:textId="77777777" w:rsidR="00A9746E" w:rsidRPr="004E6881" w:rsidRDefault="00A9746E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4E1E3CCF" w14:textId="77777777" w:rsidR="00A9746E" w:rsidRDefault="00A9746E">
      <w:pPr>
        <w:jc w:val="left"/>
      </w:pPr>
    </w:p>
    <w:p w14:paraId="5FE20B42" w14:textId="77777777" w:rsidR="00A9746E" w:rsidRPr="005470F3" w:rsidRDefault="00A9746E" w:rsidP="00A9746E">
      <w:pPr>
        <w:pStyle w:val="4"/>
      </w:pPr>
      <w:r>
        <w:rPr>
          <w:rFonts w:hint="eastAsia"/>
        </w:rPr>
        <w:t>审核图片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pending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9746E" w14:paraId="4A1E3669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DD6DB62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6AB3AD5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1FCDD83" w14:textId="77777777" w:rsidR="00A9746E" w:rsidRPr="005470F3" w:rsidRDefault="00A9746E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CCAC627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A209EA8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607380BA" w14:textId="77777777" w:rsidR="00A9746E" w:rsidRPr="005470F3" w:rsidRDefault="00A9746E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A9746E" w14:paraId="46076354" w14:textId="77777777" w:rsidTr="00531EB7">
        <w:trPr>
          <w:trHeight w:val="500"/>
        </w:trPr>
        <w:tc>
          <w:tcPr>
            <w:tcW w:w="1276" w:type="dxa"/>
          </w:tcPr>
          <w:p w14:paraId="041A47FE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7F4899AF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end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F3CDA8B" w14:textId="77777777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C98C5A8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0BE3C2F5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3BBAED79" w14:textId="77777777" w:rsidR="00A9746E" w:rsidRPr="004E6881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0D3504D7" w14:textId="77777777" w:rsidR="00A9746E" w:rsidRPr="000B141B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通过这个字段可以区分去噪前后的表</w:t>
            </w:r>
          </w:p>
        </w:tc>
      </w:tr>
      <w:tr w:rsidR="00A9746E" w14:paraId="39457B2C" w14:textId="77777777" w:rsidTr="00531EB7">
        <w:trPr>
          <w:trHeight w:val="500"/>
        </w:trPr>
        <w:tc>
          <w:tcPr>
            <w:tcW w:w="1276" w:type="dxa"/>
          </w:tcPr>
          <w:p w14:paraId="247A625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061B486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5FB52BA6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44585ACB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0C9FEF4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EAAF584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F99C5C9" w14:textId="77777777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A9746E" w14:paraId="342EFB87" w14:textId="77777777" w:rsidTr="00531EB7">
        <w:trPr>
          <w:trHeight w:val="500"/>
        </w:trPr>
        <w:tc>
          <w:tcPr>
            <w:tcW w:w="1276" w:type="dxa"/>
          </w:tcPr>
          <w:p w14:paraId="399327F1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描述</w:t>
            </w:r>
          </w:p>
        </w:tc>
        <w:tc>
          <w:tcPr>
            <w:tcW w:w="2267" w:type="dxa"/>
          </w:tcPr>
          <w:p w14:paraId="5D702409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escription</w:t>
            </w:r>
          </w:p>
        </w:tc>
        <w:tc>
          <w:tcPr>
            <w:tcW w:w="1560" w:type="dxa"/>
          </w:tcPr>
          <w:p w14:paraId="32236528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12EC7AFD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536EC04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7092074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9746E" w14:paraId="38F21A16" w14:textId="77777777" w:rsidTr="00531EB7">
        <w:trPr>
          <w:trHeight w:val="500"/>
        </w:trPr>
        <w:tc>
          <w:tcPr>
            <w:tcW w:w="1276" w:type="dxa"/>
          </w:tcPr>
          <w:p w14:paraId="0974276A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去噪状态</w:t>
            </w:r>
          </w:p>
        </w:tc>
        <w:tc>
          <w:tcPr>
            <w:tcW w:w="2267" w:type="dxa"/>
          </w:tcPr>
          <w:p w14:paraId="4818B7EB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ed_type</w:t>
            </w:r>
          </w:p>
        </w:tc>
        <w:tc>
          <w:tcPr>
            <w:tcW w:w="1560" w:type="dxa"/>
          </w:tcPr>
          <w:p w14:paraId="775484DD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007A11F8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60FF7FC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DA974CA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6C464C17" w14:textId="77777777" w:rsidR="00A9746E" w:rsidRDefault="00A9746E">
      <w:pPr>
        <w:jc w:val="left"/>
      </w:pPr>
    </w:p>
    <w:p w14:paraId="295037C3" w14:textId="5276DE68" w:rsidR="0044239B" w:rsidRPr="005470F3" w:rsidRDefault="0044239B" w:rsidP="0044239B">
      <w:pPr>
        <w:pStyle w:val="4"/>
      </w:pPr>
      <w:r>
        <w:rPr>
          <w:rFonts w:hint="eastAsia"/>
        </w:rPr>
        <w:t>头像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head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44239B" w14:paraId="3C95842A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0577F182" w14:textId="77777777" w:rsidR="0044239B" w:rsidRPr="005470F3" w:rsidRDefault="0044239B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6578CE82" w14:textId="77777777" w:rsidR="0044239B" w:rsidRPr="005470F3" w:rsidRDefault="0044239B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697399A" w14:textId="77777777" w:rsidR="0044239B" w:rsidRPr="005470F3" w:rsidRDefault="0044239B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289A3C2" w14:textId="77777777" w:rsidR="0044239B" w:rsidRPr="005470F3" w:rsidRDefault="0044239B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055C2904" w14:textId="77777777" w:rsidR="0044239B" w:rsidRPr="005470F3" w:rsidRDefault="0044239B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B9E2245" w14:textId="77777777" w:rsidR="0044239B" w:rsidRPr="005470F3" w:rsidRDefault="0044239B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44239B" w14:paraId="308F5F5C" w14:textId="77777777" w:rsidTr="00531EB7">
        <w:trPr>
          <w:trHeight w:val="500"/>
        </w:trPr>
        <w:tc>
          <w:tcPr>
            <w:tcW w:w="1276" w:type="dxa"/>
          </w:tcPr>
          <w:p w14:paraId="4EFC0398" w14:textId="16F0B556" w:rsidR="0044239B" w:rsidRDefault="0044239B" w:rsidP="0044239B">
            <w:pPr>
              <w:ind w:left="420" w:hanging="420"/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3522AADF" w14:textId="328EC72B" w:rsidR="0044239B" w:rsidRDefault="0044239B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ea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0E01FFE3" w14:textId="020ED0F0" w:rsidR="0044239B" w:rsidRDefault="0044239B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DC256E4" w14:textId="77777777" w:rsidR="0044239B" w:rsidRDefault="0044239B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238C6835" w14:textId="77777777" w:rsidR="0044239B" w:rsidRDefault="0044239B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F673E47" w14:textId="77777777" w:rsidR="0044239B" w:rsidRDefault="0044239B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5C868B00" w14:textId="0951663B" w:rsidR="0044239B" w:rsidRPr="000B141B" w:rsidRDefault="0044239B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44239B" w14:paraId="6EF0945A" w14:textId="77777777" w:rsidTr="00531EB7">
        <w:trPr>
          <w:trHeight w:val="500"/>
        </w:trPr>
        <w:tc>
          <w:tcPr>
            <w:tcW w:w="1276" w:type="dxa"/>
          </w:tcPr>
          <w:p w14:paraId="074A1688" w14:textId="7EABD69D" w:rsidR="0044239B" w:rsidRDefault="0044239B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头像路径</w:t>
            </w:r>
          </w:p>
        </w:tc>
        <w:tc>
          <w:tcPr>
            <w:tcW w:w="2267" w:type="dxa"/>
          </w:tcPr>
          <w:p w14:paraId="404F052C" w14:textId="44C9C737" w:rsidR="0044239B" w:rsidRDefault="0044239B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ea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32863171" w14:textId="17F6301F" w:rsidR="0044239B" w:rsidRDefault="0044239B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>
              <w:rPr>
                <w:rFonts w:ascii="Microsoft Sans Serif" w:hAnsi="Microsoft Sans Serif" w:cs="Microsoft Sans Serif"/>
                <w:szCs w:val="20"/>
              </w:rPr>
              <w:t>255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61238853" w14:textId="77777777" w:rsidR="0044239B" w:rsidRDefault="0044239B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B31D4E9" w14:textId="77777777" w:rsidR="0044239B" w:rsidRDefault="0044239B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31C1B2AE" w14:textId="77777777" w:rsidR="0044239B" w:rsidRPr="003500EF" w:rsidRDefault="0044239B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323B559D" w14:textId="77777777" w:rsidR="0044239B" w:rsidRDefault="0044239B">
      <w:pPr>
        <w:jc w:val="left"/>
      </w:pPr>
    </w:p>
    <w:p w14:paraId="388EEBE9" w14:textId="77777777" w:rsidR="00363228" w:rsidRDefault="00363228">
      <w:pPr>
        <w:jc w:val="left"/>
      </w:pPr>
    </w:p>
    <w:p w14:paraId="653436ED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3.3 </w:t>
      </w:r>
      <w:r>
        <w:rPr>
          <w:rFonts w:ascii="Times New Roman" w:eastAsia="宋体" w:hAnsi="Times New Roman" w:cs="Times New Roman"/>
          <w:b/>
          <w:sz w:val="32"/>
        </w:rPr>
        <w:t>物理结构设计</w:t>
      </w:r>
    </w:p>
    <w:p w14:paraId="1F2C1E7B" w14:textId="3E8509AF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数据名称：</w:t>
      </w:r>
      <w:r w:rsidR="008D78F2">
        <w:rPr>
          <w:rFonts w:ascii="Times New Roman" w:eastAsia="宋体" w:hAnsi="Times New Roman" w:cs="Times New Roman"/>
          <w:sz w:val="22"/>
        </w:rPr>
        <w:t>denoised_picture_community_system</w:t>
      </w:r>
    </w:p>
    <w:p w14:paraId="7A9A1C3D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存储位置：默认</w:t>
      </w:r>
    </w:p>
    <w:p w14:paraId="053A3BE9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 xml:space="preserve">3.3.1 </w:t>
      </w:r>
      <w:r>
        <w:rPr>
          <w:rFonts w:ascii="Times New Roman" w:eastAsia="宋体" w:hAnsi="Times New Roman" w:cs="Times New Roman"/>
          <w:b/>
          <w:sz w:val="28"/>
        </w:rPr>
        <w:t>物理设计实现</w:t>
      </w:r>
    </w:p>
    <w:p w14:paraId="261914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>/*==============================================================*/</w:t>
      </w:r>
    </w:p>
    <w:p w14:paraId="2B44227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DBMS name:      MySQL 5.0                                    */</w:t>
      </w:r>
    </w:p>
    <w:p w14:paraId="6FEBC1D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Created on:     2020/11/29 23:01:22                          */</w:t>
      </w:r>
    </w:p>
    <w:p w14:paraId="42784A4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BC6FC6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BCD0CF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DATABASE `healthCare` CHARACTER SET 'utf8mb4';</w:t>
      </w:r>
    </w:p>
    <w:p w14:paraId="44779056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9E911F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use `healthCare` ;</w:t>
      </w:r>
    </w:p>
    <w:p w14:paraId="3D6287E5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804364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admin_account;</w:t>
      </w:r>
    </w:p>
    <w:p w14:paraId="24A24231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FD21ED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blood_routine;</w:t>
      </w:r>
    </w:p>
    <w:p w14:paraId="3AF57A5E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664296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bracelet;</w:t>
      </w:r>
    </w:p>
    <w:p w14:paraId="7B9582FF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1CF798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department;</w:t>
      </w:r>
    </w:p>
    <w:p w14:paraId="7F762AD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356BBD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doc_account;</w:t>
      </w:r>
    </w:p>
    <w:p w14:paraId="6172295C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3A9960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doctor;</w:t>
      </w:r>
    </w:p>
    <w:p w14:paraId="4BEE2C37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B231C8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doctor_patient_relationship;</w:t>
      </w:r>
    </w:p>
    <w:p w14:paraId="5D09A1F5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597221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log;</w:t>
      </w:r>
    </w:p>
    <w:p w14:paraId="2203063A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91291F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patient;</w:t>
      </w:r>
    </w:p>
    <w:p w14:paraId="0875D79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2BDBA9A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patient_account;</w:t>
      </w:r>
    </w:p>
    <w:p w14:paraId="2508F6B7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3ED8C0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restriction;</w:t>
      </w:r>
    </w:p>
    <w:p w14:paraId="2B22595D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FCB16A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tooth_routine;</w:t>
      </w:r>
    </w:p>
    <w:p w14:paraId="0D31FF8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223E01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45589F3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admin_account                                         */</w:t>
      </w:r>
    </w:p>
    <w:p w14:paraId="73E1823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2D4D1B0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admin_account</w:t>
      </w:r>
    </w:p>
    <w:p w14:paraId="0213758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3F8F76A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accountID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管理员账户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DC8E07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serName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用户名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E58B56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ssword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密码，长度为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位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C34582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,</w:t>
      </w:r>
    </w:p>
    <w:p w14:paraId="0F27D12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accountID),</w:t>
      </w:r>
    </w:p>
    <w:p w14:paraId="058F82F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userName (userName),</w:t>
      </w:r>
    </w:p>
    <w:p w14:paraId="6DA0D1C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phoneNo (phoneNo)</w:t>
      </w:r>
    </w:p>
    <w:p w14:paraId="4D9C2C5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7B5DBAE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5D7293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admin_account comment '</w:t>
      </w:r>
      <w:r>
        <w:rPr>
          <w:rFonts w:ascii="Times New Roman" w:eastAsia="宋体" w:hAnsi="Times New Roman" w:cs="Times New Roman" w:hint="eastAsia"/>
          <w:sz w:val="22"/>
        </w:rPr>
        <w:t>管理员账户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3A544CE3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4F16859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2E10E07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>/* Table: blood_routine                                         */</w:t>
      </w:r>
    </w:p>
    <w:p w14:paraId="58809F9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5977DDB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blood_routine</w:t>
      </w:r>
    </w:p>
    <w:p w14:paraId="6682931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3A51EE1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427B12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loodNo  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血常规检测表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1C5473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rbc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正常成年人每升血液中所含红细胞的数量：</w:t>
      </w:r>
      <w:r>
        <w:rPr>
          <w:rFonts w:ascii="Times New Roman" w:eastAsia="宋体" w:hAnsi="Times New Roman" w:cs="Times New Roman" w:hint="eastAsia"/>
          <w:sz w:val="22"/>
        </w:rPr>
        <w:t>3.5~5.5(</w:t>
      </w:r>
      <w:r>
        <w:rPr>
          <w:rFonts w:ascii="Times New Roman" w:eastAsia="宋体" w:hAnsi="Times New Roman" w:cs="Times New Roman" w:hint="eastAsia"/>
          <w:sz w:val="22"/>
        </w:rPr>
        <w:t>单位</w:t>
      </w:r>
      <w:r>
        <w:rPr>
          <w:rFonts w:ascii="Times New Roman" w:eastAsia="宋体" w:hAnsi="Times New Roman" w:cs="Times New Roman" w:hint="eastAsia"/>
          <w:sz w:val="22"/>
        </w:rPr>
        <w:t>10^12)',</w:t>
      </w:r>
    </w:p>
    <w:p w14:paraId="78490B0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rbc_index            longblob,</w:t>
      </w:r>
    </w:p>
    <w:p w14:paraId="2538D86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wbc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白细胞数量，正常成年人范围</w:t>
      </w:r>
      <w:r>
        <w:rPr>
          <w:rFonts w:ascii="Times New Roman" w:eastAsia="宋体" w:hAnsi="Times New Roman" w:cs="Times New Roman" w:hint="eastAsia"/>
          <w:sz w:val="22"/>
        </w:rPr>
        <w:t>:5.0~10.0(</w:t>
      </w:r>
      <w:r>
        <w:rPr>
          <w:rFonts w:ascii="Times New Roman" w:eastAsia="宋体" w:hAnsi="Times New Roman" w:cs="Times New Roman" w:hint="eastAsia"/>
          <w:sz w:val="22"/>
        </w:rPr>
        <w:t>单位</w:t>
      </w:r>
      <w:r>
        <w:rPr>
          <w:rFonts w:ascii="Times New Roman" w:eastAsia="宋体" w:hAnsi="Times New Roman" w:cs="Times New Roman" w:hint="eastAsia"/>
          <w:sz w:val="22"/>
        </w:rPr>
        <w:t>10^9)',</w:t>
      </w:r>
    </w:p>
    <w:p w14:paraId="10D368C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wbc_index            longblob,</w:t>
      </w:r>
    </w:p>
    <w:p w14:paraId="1968317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lt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血小板数量正常成年人范围</w:t>
      </w:r>
      <w:r>
        <w:rPr>
          <w:rFonts w:ascii="Times New Roman" w:eastAsia="宋体" w:hAnsi="Times New Roman" w:cs="Times New Roman" w:hint="eastAsia"/>
          <w:sz w:val="22"/>
        </w:rPr>
        <w:t>:1.5~3.5(</w:t>
      </w:r>
      <w:r>
        <w:rPr>
          <w:rFonts w:ascii="Times New Roman" w:eastAsia="宋体" w:hAnsi="Times New Roman" w:cs="Times New Roman" w:hint="eastAsia"/>
          <w:sz w:val="22"/>
        </w:rPr>
        <w:t>单位</w:t>
      </w:r>
      <w:r>
        <w:rPr>
          <w:rFonts w:ascii="Times New Roman" w:eastAsia="宋体" w:hAnsi="Times New Roman" w:cs="Times New Roman" w:hint="eastAsia"/>
          <w:sz w:val="22"/>
        </w:rPr>
        <w:t>10^11)',</w:t>
      </w:r>
    </w:p>
    <w:p w14:paraId="4D3EE73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lt_index            longblob,</w:t>
      </w:r>
    </w:p>
    <w:p w14:paraId="0139174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b 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血红蛋白数量，正常成年人范围：</w:t>
      </w:r>
      <w:r>
        <w:rPr>
          <w:rFonts w:ascii="Times New Roman" w:eastAsia="宋体" w:hAnsi="Times New Roman" w:cs="Times New Roman" w:hint="eastAsia"/>
          <w:sz w:val="22"/>
        </w:rPr>
        <w:t>110-160g/L',</w:t>
      </w:r>
    </w:p>
    <w:p w14:paraId="063EC0A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b_index             longblob,</w:t>
      </w:r>
    </w:p>
    <w:p w14:paraId="3071B9E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CT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红细胞压积：参考值</w:t>
      </w:r>
      <w:r>
        <w:rPr>
          <w:rFonts w:ascii="Times New Roman" w:eastAsia="宋体" w:hAnsi="Times New Roman" w:cs="Times New Roman" w:hint="eastAsia"/>
          <w:sz w:val="22"/>
        </w:rPr>
        <w:t>40-48</w:t>
      </w:r>
      <w:r>
        <w:rPr>
          <w:rFonts w:ascii="Times New Roman" w:eastAsia="宋体" w:hAnsi="Times New Roman" w:cs="Times New Roman" w:hint="eastAsia"/>
          <w:sz w:val="22"/>
        </w:rPr>
        <w:t>单位</w:t>
      </w:r>
      <w:r>
        <w:rPr>
          <w:rFonts w:ascii="Times New Roman" w:eastAsia="宋体" w:hAnsi="Times New Roman" w:cs="Times New Roman" w:hint="eastAsia"/>
          <w:sz w:val="22"/>
        </w:rPr>
        <w:t>(%)',</w:t>
      </w:r>
    </w:p>
    <w:p w14:paraId="15F5EC8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CT_index            longblob,</w:t>
      </w:r>
    </w:p>
    <w:p w14:paraId="1680D40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V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平均红细胞体积，参考值</w:t>
      </w:r>
      <w:r>
        <w:rPr>
          <w:rFonts w:ascii="Times New Roman" w:eastAsia="宋体" w:hAnsi="Times New Roman" w:cs="Times New Roman" w:hint="eastAsia"/>
          <w:sz w:val="22"/>
        </w:rPr>
        <w:t>80-97</w:t>
      </w:r>
      <w:r>
        <w:rPr>
          <w:rFonts w:ascii="Times New Roman" w:eastAsia="宋体" w:hAnsi="Times New Roman" w:cs="Times New Roman" w:hint="eastAsia"/>
          <w:sz w:val="22"/>
        </w:rPr>
        <w:t>，单位</w:t>
      </w:r>
      <w:r>
        <w:rPr>
          <w:rFonts w:ascii="Times New Roman" w:eastAsia="宋体" w:hAnsi="Times New Roman" w:cs="Times New Roman" w:hint="eastAsia"/>
          <w:sz w:val="22"/>
        </w:rPr>
        <w:t>fL',</w:t>
      </w:r>
    </w:p>
    <w:p w14:paraId="6752B07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V_index            longblob,</w:t>
      </w:r>
    </w:p>
    <w:p w14:paraId="6A49F72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H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平均红细胞血红蛋白含量，参考值</w:t>
      </w:r>
      <w:r>
        <w:rPr>
          <w:rFonts w:ascii="Times New Roman" w:eastAsia="宋体" w:hAnsi="Times New Roman" w:cs="Times New Roman" w:hint="eastAsia"/>
          <w:sz w:val="22"/>
        </w:rPr>
        <w:t>26.5-33.5',</w:t>
      </w:r>
    </w:p>
    <w:p w14:paraId="329C653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H_index            longblob,</w:t>
      </w:r>
    </w:p>
    <w:p w14:paraId="34E4EAF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HC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平均红细胞血红蛋白浓度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参考值</w:t>
      </w:r>
      <w:r>
        <w:rPr>
          <w:rFonts w:ascii="Times New Roman" w:eastAsia="宋体" w:hAnsi="Times New Roman" w:cs="Times New Roman" w:hint="eastAsia"/>
          <w:sz w:val="22"/>
        </w:rPr>
        <w:t>300-360',</w:t>
      </w:r>
    </w:p>
    <w:p w14:paraId="4D15FD3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HC_index           longblob,</w:t>
      </w:r>
    </w:p>
    <w:p w14:paraId="5F9FDC6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LY 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淋巴细胞计数，参考值</w:t>
      </w:r>
      <w:r>
        <w:rPr>
          <w:rFonts w:ascii="Times New Roman" w:eastAsia="宋体" w:hAnsi="Times New Roman" w:cs="Times New Roman" w:hint="eastAsia"/>
          <w:sz w:val="22"/>
        </w:rPr>
        <w:t>0.8-4.0',</w:t>
      </w:r>
    </w:p>
    <w:p w14:paraId="12D748D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LY_index             longblob,</w:t>
      </w:r>
    </w:p>
    <w:p w14:paraId="681134E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te                 date comment '</w:t>
      </w:r>
      <w:r>
        <w:rPr>
          <w:rFonts w:ascii="Times New Roman" w:eastAsia="宋体" w:hAnsi="Times New Roman" w:cs="Times New Roman" w:hint="eastAsia"/>
          <w:sz w:val="22"/>
        </w:rPr>
        <w:t>检测日期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如</w:t>
      </w:r>
      <w:r>
        <w:rPr>
          <w:rFonts w:ascii="Times New Roman" w:eastAsia="宋体" w:hAnsi="Times New Roman" w:cs="Times New Roman" w:hint="eastAsia"/>
          <w:sz w:val="22"/>
        </w:rPr>
        <w:t>2000-01-01 16:10:10',</w:t>
      </w:r>
    </w:p>
    <w:p w14:paraId="77270D2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bloodNo)</w:t>
      </w:r>
    </w:p>
    <w:p w14:paraId="30309AD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53AFEAF6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1ED5D18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0BD52DE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bracelet                                              */</w:t>
      </w:r>
    </w:p>
    <w:p w14:paraId="0C4E86F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B9C138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bracelet</w:t>
      </w:r>
    </w:p>
    <w:p w14:paraId="6DA640E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1E1447A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raceletID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手环的</w:t>
      </w:r>
      <w:r>
        <w:rPr>
          <w:rFonts w:ascii="Times New Roman" w:eastAsia="宋体" w:hAnsi="Times New Roman" w:cs="Times New Roman" w:hint="eastAsia"/>
          <w:sz w:val="22"/>
        </w:rPr>
        <w:t>ID',</w:t>
      </w:r>
    </w:p>
    <w:p w14:paraId="0B0E20B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eartRate            int comment '</w:t>
      </w:r>
      <w:r>
        <w:rPr>
          <w:rFonts w:ascii="Times New Roman" w:eastAsia="宋体" w:hAnsi="Times New Roman" w:cs="Times New Roman" w:hint="eastAsia"/>
          <w:sz w:val="22"/>
        </w:rPr>
        <w:t>正常人心率</w:t>
      </w:r>
      <w:r>
        <w:rPr>
          <w:rFonts w:ascii="Times New Roman" w:eastAsia="宋体" w:hAnsi="Times New Roman" w:cs="Times New Roman" w:hint="eastAsia"/>
          <w:sz w:val="22"/>
        </w:rPr>
        <w:t>60-100</w:t>
      </w:r>
      <w:r>
        <w:rPr>
          <w:rFonts w:ascii="Times New Roman" w:eastAsia="宋体" w:hAnsi="Times New Roman" w:cs="Times New Roman" w:hint="eastAsia"/>
          <w:sz w:val="22"/>
        </w:rPr>
        <w:t>每分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80921A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steps                int comment '</w:t>
      </w:r>
      <w:r>
        <w:rPr>
          <w:rFonts w:ascii="Times New Roman" w:eastAsia="宋体" w:hAnsi="Times New Roman" w:cs="Times New Roman" w:hint="eastAsia"/>
          <w:sz w:val="22"/>
        </w:rPr>
        <w:t>步数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每天走</w:t>
      </w:r>
      <w:r>
        <w:rPr>
          <w:rFonts w:ascii="Times New Roman" w:eastAsia="宋体" w:hAnsi="Times New Roman" w:cs="Times New Roman" w:hint="eastAsia"/>
          <w:sz w:val="22"/>
        </w:rPr>
        <w:t>5400-7900</w:t>
      </w:r>
      <w:r>
        <w:rPr>
          <w:rFonts w:ascii="Times New Roman" w:eastAsia="宋体" w:hAnsi="Times New Roman" w:cs="Times New Roman" w:hint="eastAsia"/>
          <w:sz w:val="22"/>
        </w:rPr>
        <w:t>为正常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15C1CF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sleepTime            int comment '</w:t>
      </w:r>
      <w:r>
        <w:rPr>
          <w:rFonts w:ascii="Times New Roman" w:eastAsia="宋体" w:hAnsi="Times New Roman" w:cs="Times New Roman" w:hint="eastAsia"/>
          <w:sz w:val="22"/>
        </w:rPr>
        <w:t>睡眠时间，按分钟计算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5CF224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braceletID)</w:t>
      </w:r>
    </w:p>
    <w:p w14:paraId="066266F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0813F60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0D2598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20C0D0C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department                                            */</w:t>
      </w:r>
    </w:p>
    <w:p w14:paraId="20173CF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68B863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department</w:t>
      </w:r>
    </w:p>
    <w:p w14:paraId="21A80A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46B76D9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epartmentNo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科室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5F4887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epartmentName       varchar(20) not null comment '</w:t>
      </w:r>
      <w:r>
        <w:rPr>
          <w:rFonts w:ascii="Times New Roman" w:eastAsia="宋体" w:hAnsi="Times New Roman" w:cs="Times New Roman" w:hint="eastAsia"/>
          <w:sz w:val="22"/>
        </w:rPr>
        <w:t>科室的名称，不超过</w:t>
      </w:r>
      <w:r>
        <w:rPr>
          <w:rFonts w:ascii="Times New Roman" w:eastAsia="宋体" w:hAnsi="Times New Roman" w:cs="Times New Roman" w:hint="eastAsia"/>
          <w:sz w:val="22"/>
        </w:rPr>
        <w:t>20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122DBD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 xml:space="preserve">   primary key (departmentNo)</w:t>
      </w:r>
    </w:p>
    <w:p w14:paraId="0158DF4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497AC9FD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6A3B9E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epartment comment '</w:t>
      </w:r>
      <w:r>
        <w:rPr>
          <w:rFonts w:ascii="Times New Roman" w:eastAsia="宋体" w:hAnsi="Times New Roman" w:cs="Times New Roman" w:hint="eastAsia"/>
          <w:sz w:val="22"/>
        </w:rPr>
        <w:t>存储科室的基本信息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5220247E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624D17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D85687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doc_account                                           */</w:t>
      </w:r>
    </w:p>
    <w:p w14:paraId="4205CF6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73F2C6B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doc_account</w:t>
      </w:r>
    </w:p>
    <w:p w14:paraId="43BF011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1199FE0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ccountNo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医生账户的</w:t>
      </w:r>
      <w:r>
        <w:rPr>
          <w:rFonts w:ascii="Times New Roman" w:eastAsia="宋体" w:hAnsi="Times New Roman" w:cs="Times New Roman" w:hint="eastAsia"/>
          <w:sz w:val="22"/>
        </w:rPr>
        <w:t>NO',</w:t>
      </w:r>
    </w:p>
    <w:p w14:paraId="5BB2A27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ID             int comment '</w:t>
      </w:r>
      <w:r>
        <w:rPr>
          <w:rFonts w:ascii="Times New Roman" w:eastAsia="宋体" w:hAnsi="Times New Roman" w:cs="Times New Roman" w:hint="eastAsia"/>
          <w:sz w:val="22"/>
        </w:rPr>
        <w:t>医生的编号，一个编号对应一个医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F0E8B5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serName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用户名：不超过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C053F1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ssword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密码，长度为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052E43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 not null comment '</w:t>
      </w:r>
      <w:r>
        <w:rPr>
          <w:rFonts w:ascii="Times New Roman" w:eastAsia="宋体" w:hAnsi="Times New Roman" w:cs="Times New Roman" w:hint="eastAsia"/>
          <w:sz w:val="22"/>
        </w:rPr>
        <w:t>电话号码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长度为</w:t>
      </w:r>
      <w:r>
        <w:rPr>
          <w:rFonts w:ascii="Times New Roman" w:eastAsia="宋体" w:hAnsi="Times New Roman" w:cs="Times New Roman" w:hint="eastAsia"/>
          <w:sz w:val="22"/>
        </w:rPr>
        <w:t>11</w:t>
      </w:r>
      <w:r>
        <w:rPr>
          <w:rFonts w:ascii="Times New Roman" w:eastAsia="宋体" w:hAnsi="Times New Roman" w:cs="Times New Roman" w:hint="eastAsia"/>
          <w:sz w:val="22"/>
        </w:rPr>
        <w:t>位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70A2A6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daccountNo),</w:t>
      </w:r>
    </w:p>
    <w:p w14:paraId="3C08DCF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phoneNo (phoneNo),</w:t>
      </w:r>
    </w:p>
    <w:p w14:paraId="3B12217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userName (userName)</w:t>
      </w:r>
    </w:p>
    <w:p w14:paraId="419A800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5F2DCC41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B01B94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_account comment '</w:t>
      </w:r>
      <w:r>
        <w:rPr>
          <w:rFonts w:ascii="Times New Roman" w:eastAsia="宋体" w:hAnsi="Times New Roman" w:cs="Times New Roman" w:hint="eastAsia"/>
          <w:sz w:val="22"/>
        </w:rPr>
        <w:t>医生的账户列表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0C2E70BB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CA75A6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6B44CCA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doctor                                                */</w:t>
      </w:r>
    </w:p>
    <w:p w14:paraId="496D1B5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79BE69E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doctor</w:t>
      </w:r>
    </w:p>
    <w:p w14:paraId="18F20E4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191A6C5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ID 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医生的编号，一个编号对应一个医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5BC434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epartmentNo         int comment '</w:t>
      </w:r>
      <w:r>
        <w:rPr>
          <w:rFonts w:ascii="Times New Roman" w:eastAsia="宋体" w:hAnsi="Times New Roman" w:cs="Times New Roman" w:hint="eastAsia"/>
          <w:sz w:val="22"/>
        </w:rPr>
        <w:t>科室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26E525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ccountNo           int comment '</w:t>
      </w:r>
      <w:r>
        <w:rPr>
          <w:rFonts w:ascii="Times New Roman" w:eastAsia="宋体" w:hAnsi="Times New Roman" w:cs="Times New Roman" w:hint="eastAsia"/>
          <w:sz w:val="22"/>
        </w:rPr>
        <w:t>医生账户的</w:t>
      </w:r>
      <w:r>
        <w:rPr>
          <w:rFonts w:ascii="Times New Roman" w:eastAsia="宋体" w:hAnsi="Times New Roman" w:cs="Times New Roman" w:hint="eastAsia"/>
          <w:sz w:val="22"/>
        </w:rPr>
        <w:t>NO',</w:t>
      </w:r>
    </w:p>
    <w:p w14:paraId="1D5A838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Name           varchar(255) comment '</w:t>
      </w:r>
      <w:r>
        <w:rPr>
          <w:rFonts w:ascii="Times New Roman" w:eastAsia="宋体" w:hAnsi="Times New Roman" w:cs="Times New Roman" w:hint="eastAsia"/>
          <w:sz w:val="22"/>
        </w:rPr>
        <w:t>医生的名字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4742E9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 not null comment '</w:t>
      </w:r>
      <w:r>
        <w:rPr>
          <w:rFonts w:ascii="Times New Roman" w:eastAsia="宋体" w:hAnsi="Times New Roman" w:cs="Times New Roman" w:hint="eastAsia"/>
          <w:sz w:val="22"/>
        </w:rPr>
        <w:t>医生的电话号码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82CA70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address              varchar(255) comment '</w:t>
      </w:r>
      <w:r>
        <w:rPr>
          <w:rFonts w:ascii="Times New Roman" w:eastAsia="宋体" w:hAnsi="Times New Roman" w:cs="Times New Roman" w:hint="eastAsia"/>
          <w:sz w:val="22"/>
        </w:rPr>
        <w:t>医生的家庭住址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40FC22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irthday             char(10) comment '</w:t>
      </w:r>
      <w:r>
        <w:rPr>
          <w:rFonts w:ascii="Times New Roman" w:eastAsia="宋体" w:hAnsi="Times New Roman" w:cs="Times New Roman" w:hint="eastAsia"/>
          <w:sz w:val="22"/>
        </w:rPr>
        <w:t>医生的出生日期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格式为：</w:t>
      </w:r>
      <w:r>
        <w:rPr>
          <w:rFonts w:ascii="Times New Roman" w:eastAsia="宋体" w:hAnsi="Times New Roman" w:cs="Times New Roman" w:hint="eastAsia"/>
          <w:sz w:val="22"/>
        </w:rPr>
        <w:t>xxxx-xx-xx',</w:t>
      </w:r>
    </w:p>
    <w:p w14:paraId="3B9753F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sex                  char(1) comment '</w:t>
      </w:r>
      <w:r>
        <w:rPr>
          <w:rFonts w:ascii="Times New Roman" w:eastAsia="宋体" w:hAnsi="Times New Roman" w:cs="Times New Roman" w:hint="eastAsia"/>
          <w:sz w:val="22"/>
        </w:rPr>
        <w:t>医生的性别</w:t>
      </w:r>
      <w:r>
        <w:rPr>
          <w:rFonts w:ascii="Times New Roman" w:eastAsia="宋体" w:hAnsi="Times New Roman" w:cs="Times New Roman" w:hint="eastAsia"/>
          <w:sz w:val="22"/>
        </w:rPr>
        <w:t>:''f''</w:t>
      </w:r>
      <w:r>
        <w:rPr>
          <w:rFonts w:ascii="Times New Roman" w:eastAsia="宋体" w:hAnsi="Times New Roman" w:cs="Times New Roman" w:hint="eastAsia"/>
          <w:sz w:val="22"/>
        </w:rPr>
        <w:t>表示女性，</w:t>
      </w:r>
      <w:r>
        <w:rPr>
          <w:rFonts w:ascii="Times New Roman" w:eastAsia="宋体" w:hAnsi="Times New Roman" w:cs="Times New Roman" w:hint="eastAsia"/>
          <w:sz w:val="22"/>
        </w:rPr>
        <w:t>''m''</w:t>
      </w:r>
      <w:r>
        <w:rPr>
          <w:rFonts w:ascii="Times New Roman" w:eastAsia="宋体" w:hAnsi="Times New Roman" w:cs="Times New Roman" w:hint="eastAsia"/>
          <w:sz w:val="22"/>
        </w:rPr>
        <w:t>表示男性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77DEF3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introduction         text comment '</w:t>
      </w:r>
      <w:r>
        <w:rPr>
          <w:rFonts w:ascii="Times New Roman" w:eastAsia="宋体" w:hAnsi="Times New Roman" w:cs="Times New Roman" w:hint="eastAsia"/>
          <w:sz w:val="22"/>
        </w:rPr>
        <w:t>该医生的简介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55011A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expertise            varchar(255) comment '</w:t>
      </w:r>
      <w:r>
        <w:rPr>
          <w:rFonts w:ascii="Times New Roman" w:eastAsia="宋体" w:hAnsi="Times New Roman" w:cs="Times New Roman" w:hint="eastAsia"/>
          <w:sz w:val="22"/>
        </w:rPr>
        <w:t>该医生擅长的领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BC26F1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achievements         text comment '</w:t>
      </w:r>
      <w:r>
        <w:rPr>
          <w:rFonts w:ascii="Times New Roman" w:eastAsia="宋体" w:hAnsi="Times New Roman" w:cs="Times New Roman" w:hint="eastAsia"/>
          <w:sz w:val="22"/>
        </w:rPr>
        <w:t>医生成就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D2B9D9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nationality          varchar(255) comment '</w:t>
      </w:r>
      <w:r>
        <w:rPr>
          <w:rFonts w:ascii="Times New Roman" w:eastAsia="宋体" w:hAnsi="Times New Roman" w:cs="Times New Roman" w:hint="eastAsia"/>
          <w:sz w:val="22"/>
        </w:rPr>
        <w:t>医生国籍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D498F7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nation               varchar(255) comment '</w:t>
      </w:r>
      <w:r>
        <w:rPr>
          <w:rFonts w:ascii="Times New Roman" w:eastAsia="宋体" w:hAnsi="Times New Roman" w:cs="Times New Roman" w:hint="eastAsia"/>
          <w:sz w:val="22"/>
        </w:rPr>
        <w:t>医生民族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A11610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college              varchar(255) comment '</w:t>
      </w:r>
      <w:r>
        <w:rPr>
          <w:rFonts w:ascii="Times New Roman" w:eastAsia="宋体" w:hAnsi="Times New Roman" w:cs="Times New Roman" w:hint="eastAsia"/>
          <w:sz w:val="22"/>
        </w:rPr>
        <w:t>毕业院校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7C44E7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nativePlace          varchar(255) comment '</w:t>
      </w:r>
      <w:r>
        <w:rPr>
          <w:rFonts w:ascii="Times New Roman" w:eastAsia="宋体" w:hAnsi="Times New Roman" w:cs="Times New Roman" w:hint="eastAsia"/>
          <w:sz w:val="22"/>
        </w:rPr>
        <w:t>籍贯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1030D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works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相关著作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D3985F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evaluation           varchar(255) comment '</w:t>
      </w:r>
      <w:r>
        <w:rPr>
          <w:rFonts w:ascii="Times New Roman" w:eastAsia="宋体" w:hAnsi="Times New Roman" w:cs="Times New Roman" w:hint="eastAsia"/>
          <w:sz w:val="22"/>
        </w:rPr>
        <w:t>社会评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2D4A11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doctorID)</w:t>
      </w:r>
    </w:p>
    <w:p w14:paraId="4235687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15F681E4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2CE1D2A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 comment '</w:t>
      </w:r>
      <w:r>
        <w:rPr>
          <w:rFonts w:ascii="Times New Roman" w:eastAsia="宋体" w:hAnsi="Times New Roman" w:cs="Times New Roman" w:hint="eastAsia"/>
          <w:sz w:val="22"/>
        </w:rPr>
        <w:t>存储医生基本信息的表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6E5C48A8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55C410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F36937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doctor_patient_relationship                           */</w:t>
      </w:r>
    </w:p>
    <w:p w14:paraId="0BC3F66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77CF98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doctor_patient_relationship</w:t>
      </w:r>
    </w:p>
    <w:p w14:paraId="722A334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57FD345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7CD742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ID             int not null comment '</w:t>
      </w:r>
      <w:r>
        <w:rPr>
          <w:rFonts w:ascii="Times New Roman" w:eastAsia="宋体" w:hAnsi="Times New Roman" w:cs="Times New Roman" w:hint="eastAsia"/>
          <w:sz w:val="22"/>
        </w:rPr>
        <w:t>医生的编号，一个编号对应一个医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FECC1E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te                 char(19),</w:t>
      </w:r>
    </w:p>
    <w:p w14:paraId="08D758F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patientID, doctorID)</w:t>
      </w:r>
    </w:p>
    <w:p w14:paraId="487CCF5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772B7E71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A9EB19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_patient_relationship comment '</w:t>
      </w:r>
      <w:r>
        <w:rPr>
          <w:rFonts w:ascii="Times New Roman" w:eastAsia="宋体" w:hAnsi="Times New Roman" w:cs="Times New Roman" w:hint="eastAsia"/>
          <w:sz w:val="22"/>
        </w:rPr>
        <w:t>该表记录了医生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sz w:val="22"/>
        </w:rPr>
        <w:t>病人的对应关系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150F76C6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D4C550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446607B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log                                                   */</w:t>
      </w:r>
    </w:p>
    <w:p w14:paraId="1942D71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4425E8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log</w:t>
      </w:r>
    </w:p>
    <w:p w14:paraId="713049D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648D81D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logNo    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日志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3B9F82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serName             varchar(16) comment '</w:t>
      </w:r>
      <w:r>
        <w:rPr>
          <w:rFonts w:ascii="Times New Roman" w:eastAsia="宋体" w:hAnsi="Times New Roman" w:cs="Times New Roman" w:hint="eastAsia"/>
          <w:sz w:val="22"/>
        </w:rPr>
        <w:t>执行动作的用户名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070F59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ype                 varchar(10),</w:t>
      </w:r>
    </w:p>
    <w:p w14:paraId="788A4F0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action               varchar(255) comment '</w:t>
      </w:r>
      <w:r>
        <w:rPr>
          <w:rFonts w:ascii="Times New Roman" w:eastAsia="宋体" w:hAnsi="Times New Roman" w:cs="Times New Roman" w:hint="eastAsia"/>
          <w:sz w:val="22"/>
        </w:rPr>
        <w:t>记录用户所做的操作，不能超过</w:t>
      </w:r>
      <w:r>
        <w:rPr>
          <w:rFonts w:ascii="Times New Roman" w:eastAsia="宋体" w:hAnsi="Times New Roman" w:cs="Times New Roman" w:hint="eastAsia"/>
          <w:sz w:val="22"/>
        </w:rPr>
        <w:t>255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D06FA6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ime                 char(19) comment '</w:t>
      </w:r>
      <w:r>
        <w:rPr>
          <w:rFonts w:ascii="Times New Roman" w:eastAsia="宋体" w:hAnsi="Times New Roman" w:cs="Times New Roman" w:hint="eastAsia"/>
          <w:sz w:val="22"/>
        </w:rPr>
        <w:t>记录操作的时间点：格式为</w:t>
      </w:r>
      <w:r>
        <w:rPr>
          <w:rFonts w:ascii="Times New Roman" w:eastAsia="宋体" w:hAnsi="Times New Roman" w:cs="Times New Roman" w:hint="eastAsia"/>
          <w:sz w:val="22"/>
        </w:rPr>
        <w:t>xxxx-xx-xx xx:xx:xx',</w:t>
      </w:r>
    </w:p>
    <w:p w14:paraId="3FC18EF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logNo)</w:t>
      </w:r>
    </w:p>
    <w:p w14:paraId="7F95BD0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2E8234C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42E770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log comment '</w:t>
      </w:r>
      <w:r>
        <w:rPr>
          <w:rFonts w:ascii="Times New Roman" w:eastAsia="宋体" w:hAnsi="Times New Roman" w:cs="Times New Roman" w:hint="eastAsia"/>
          <w:sz w:val="22"/>
        </w:rPr>
        <w:t>日志信息：存储某一个用户在某一个时间点做了什么操作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15981F4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7F3DBC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144237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patient                                               */</w:t>
      </w:r>
    </w:p>
    <w:p w14:paraId="1E1227F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994C38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patient</w:t>
      </w:r>
    </w:p>
    <w:p w14:paraId="1B1D780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549316B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9DB205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ccountNo           int comment '</w:t>
      </w:r>
      <w:r>
        <w:rPr>
          <w:rFonts w:ascii="Times New Roman" w:eastAsia="宋体" w:hAnsi="Times New Roman" w:cs="Times New Roman" w:hint="eastAsia"/>
          <w:sz w:val="22"/>
        </w:rPr>
        <w:t>病人的账户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6750D8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Name          varchar(255) comment '</w:t>
      </w:r>
      <w:r>
        <w:rPr>
          <w:rFonts w:ascii="Times New Roman" w:eastAsia="宋体" w:hAnsi="Times New Roman" w:cs="Times New Roman" w:hint="eastAsia"/>
          <w:sz w:val="22"/>
        </w:rPr>
        <w:t>病人的名字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3952FB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 not null comment '</w:t>
      </w:r>
      <w:r>
        <w:rPr>
          <w:rFonts w:ascii="Times New Roman" w:eastAsia="宋体" w:hAnsi="Times New Roman" w:cs="Times New Roman" w:hint="eastAsia"/>
          <w:sz w:val="22"/>
        </w:rPr>
        <w:t>病人的手机号码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D553FD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irthday             char(10) comment '</w:t>
      </w:r>
      <w:r>
        <w:rPr>
          <w:rFonts w:ascii="Times New Roman" w:eastAsia="宋体" w:hAnsi="Times New Roman" w:cs="Times New Roman" w:hint="eastAsia"/>
          <w:sz w:val="22"/>
        </w:rPr>
        <w:t>病人的生日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A80428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sex                  char(1) comment '</w:t>
      </w:r>
      <w:r>
        <w:rPr>
          <w:rFonts w:ascii="Times New Roman" w:eastAsia="宋体" w:hAnsi="Times New Roman" w:cs="Times New Roman" w:hint="eastAsia"/>
          <w:sz w:val="22"/>
        </w:rPr>
        <w:t>病人的性别：</w:t>
      </w:r>
      <w:r>
        <w:rPr>
          <w:rFonts w:ascii="Times New Roman" w:eastAsia="宋体" w:hAnsi="Times New Roman" w:cs="Times New Roman" w:hint="eastAsia"/>
          <w:sz w:val="22"/>
        </w:rPr>
        <w:t>f</w:t>
      </w:r>
      <w:r>
        <w:rPr>
          <w:rFonts w:ascii="Times New Roman" w:eastAsia="宋体" w:hAnsi="Times New Roman" w:cs="Times New Roman" w:hint="eastAsia"/>
          <w:sz w:val="22"/>
        </w:rPr>
        <w:t>表示女性，</w:t>
      </w:r>
      <w:r>
        <w:rPr>
          <w:rFonts w:ascii="Times New Roman" w:eastAsia="宋体" w:hAnsi="Times New Roman" w:cs="Times New Roman" w:hint="eastAsia"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</w:rPr>
        <w:t>表示男性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584F9E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patientID)</w:t>
      </w:r>
    </w:p>
    <w:p w14:paraId="7973EA0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6EE724CD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47BC74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patient comment '</w:t>
      </w:r>
      <w:r>
        <w:rPr>
          <w:rFonts w:ascii="Times New Roman" w:eastAsia="宋体" w:hAnsi="Times New Roman" w:cs="Times New Roman" w:hint="eastAsia"/>
          <w:sz w:val="22"/>
        </w:rPr>
        <w:t>存储病人的基本信息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0B98E3E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36C117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63E63E4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patient_account                                       */</w:t>
      </w:r>
    </w:p>
    <w:p w14:paraId="12EFC09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2BB834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patient_account</w:t>
      </w:r>
    </w:p>
    <w:p w14:paraId="3EA7CCE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>(</w:t>
      </w:r>
    </w:p>
    <w:p w14:paraId="466D784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ccountNo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病人的账户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0AC80B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4D260B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serName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用户名，最多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5D538E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ssword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密码，长度为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FF4C96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 not null comment '</w:t>
      </w:r>
      <w:r>
        <w:rPr>
          <w:rFonts w:ascii="Times New Roman" w:eastAsia="宋体" w:hAnsi="Times New Roman" w:cs="Times New Roman" w:hint="eastAsia"/>
          <w:sz w:val="22"/>
        </w:rPr>
        <w:t>电话号码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CDEC22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paccountNo),</w:t>
      </w:r>
    </w:p>
    <w:p w14:paraId="08CABD7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phoneNo (phoneNo),</w:t>
      </w:r>
    </w:p>
    <w:p w14:paraId="64D4392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userName (userName)</w:t>
      </w:r>
    </w:p>
    <w:p w14:paraId="3CA177B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197A8C9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D6F251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patient_account comment '</w:t>
      </w:r>
      <w:r>
        <w:rPr>
          <w:rFonts w:ascii="Times New Roman" w:eastAsia="宋体" w:hAnsi="Times New Roman" w:cs="Times New Roman" w:hint="eastAsia"/>
          <w:sz w:val="22"/>
        </w:rPr>
        <w:t>病人的账户信息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7BEDABDA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7E6D09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CDE122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restriction                                           */</w:t>
      </w:r>
    </w:p>
    <w:p w14:paraId="0E6AD9A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42BB43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restriction</w:t>
      </w:r>
    </w:p>
    <w:p w14:paraId="0BAD0A0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08659D6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D547ED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ID             int not null comment '</w:t>
      </w:r>
      <w:r>
        <w:rPr>
          <w:rFonts w:ascii="Times New Roman" w:eastAsia="宋体" w:hAnsi="Times New Roman" w:cs="Times New Roman" w:hint="eastAsia"/>
          <w:sz w:val="22"/>
        </w:rPr>
        <w:t>医生的编号，一个编号对应一个医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D92D2B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lood_grant          bool not null default 1,</w:t>
      </w:r>
    </w:p>
    <w:p w14:paraId="34A9F9A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ooth_grant          bool not null default 1,</w:t>
      </w:r>
    </w:p>
    <w:p w14:paraId="77DACF8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patientID, doctorID)</w:t>
      </w:r>
    </w:p>
    <w:p w14:paraId="2058952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015E1598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116F0C5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6C3907D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tooth_routine                                         */</w:t>
      </w:r>
    </w:p>
    <w:p w14:paraId="62EEF58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044ED8B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tooth_routine</w:t>
      </w:r>
    </w:p>
    <w:p w14:paraId="5FDC008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160D090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D20C83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oothNo  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表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DAD719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in                 varchar(100) comment '</w:t>
      </w:r>
      <w:r>
        <w:rPr>
          <w:rFonts w:ascii="Times New Roman" w:eastAsia="宋体" w:hAnsi="Times New Roman" w:cs="Times New Roman" w:hint="eastAsia"/>
          <w:sz w:val="22"/>
        </w:rPr>
        <w:t>牙科检查之叩痛数据项：由轻到重分五个等级，用字符</w:t>
      </w:r>
      <w:r>
        <w:rPr>
          <w:rFonts w:ascii="Times New Roman" w:eastAsia="宋体" w:hAnsi="Times New Roman" w:cs="Times New Roman" w:hint="eastAsia"/>
          <w:sz w:val="22"/>
        </w:rPr>
        <w:t>1-5</w:t>
      </w:r>
      <w:r>
        <w:rPr>
          <w:rFonts w:ascii="Times New Roman" w:eastAsia="宋体" w:hAnsi="Times New Roman" w:cs="Times New Roman" w:hint="eastAsia"/>
          <w:sz w:val="22"/>
        </w:rPr>
        <w:t>表示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1EBB3F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in_index           longblob,</w:t>
      </w:r>
    </w:p>
    <w:p w14:paraId="0A645CE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obility             varchar(100) comment '</w:t>
      </w:r>
      <w:r>
        <w:rPr>
          <w:rFonts w:ascii="Times New Roman" w:eastAsia="宋体" w:hAnsi="Times New Roman" w:cs="Times New Roman" w:hint="eastAsia"/>
          <w:sz w:val="22"/>
        </w:rPr>
        <w:t>松动度检测，不松动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sz w:val="22"/>
        </w:rPr>
        <w:t>严重松动由</w:t>
      </w:r>
      <w:r>
        <w:rPr>
          <w:rFonts w:ascii="Times New Roman" w:eastAsia="宋体" w:hAnsi="Times New Roman" w:cs="Times New Roman" w:hint="eastAsia"/>
          <w:sz w:val="22"/>
        </w:rPr>
        <w:t>1-3</w:t>
      </w:r>
      <w:r>
        <w:rPr>
          <w:rFonts w:ascii="Times New Roman" w:eastAsia="宋体" w:hAnsi="Times New Roman" w:cs="Times New Roman" w:hint="eastAsia"/>
          <w:sz w:val="22"/>
        </w:rPr>
        <w:t>表示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74CF70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obility_index       longblob,</w:t>
      </w:r>
    </w:p>
    <w:p w14:paraId="6EAD19E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artar               varchar(100) comment '</w:t>
      </w:r>
      <w:r>
        <w:rPr>
          <w:rFonts w:ascii="Times New Roman" w:eastAsia="宋体" w:hAnsi="Times New Roman" w:cs="Times New Roman" w:hint="eastAsia"/>
          <w:sz w:val="22"/>
        </w:rPr>
        <w:t>有无牙石，牙石数量从少到多用</w:t>
      </w:r>
      <w:r>
        <w:rPr>
          <w:rFonts w:ascii="Times New Roman" w:eastAsia="宋体" w:hAnsi="Times New Roman" w:cs="Times New Roman" w:hint="eastAsia"/>
          <w:sz w:val="22"/>
        </w:rPr>
        <w:t>1-5</w:t>
      </w:r>
      <w:r>
        <w:rPr>
          <w:rFonts w:ascii="Times New Roman" w:eastAsia="宋体" w:hAnsi="Times New Roman" w:cs="Times New Roman" w:hint="eastAsia"/>
          <w:sz w:val="22"/>
        </w:rPr>
        <w:t>表示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1C7E81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artar_index         longblob,</w:t>
      </w:r>
    </w:p>
    <w:p w14:paraId="6D1FC2A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te                 date comment '</w:t>
      </w:r>
      <w:r>
        <w:rPr>
          <w:rFonts w:ascii="Times New Roman" w:eastAsia="宋体" w:hAnsi="Times New Roman" w:cs="Times New Roman" w:hint="eastAsia"/>
          <w:sz w:val="22"/>
        </w:rPr>
        <w:t>检测日期：年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sz w:val="22"/>
        </w:rPr>
        <w:t>月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sz w:val="22"/>
        </w:rPr>
        <w:t>日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时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分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秒共</w:t>
      </w:r>
      <w:r>
        <w:rPr>
          <w:rFonts w:ascii="Times New Roman" w:eastAsia="宋体" w:hAnsi="Times New Roman" w:cs="Times New Roman" w:hint="eastAsia"/>
          <w:sz w:val="22"/>
        </w:rPr>
        <w:t>19</w:t>
      </w:r>
      <w:r>
        <w:rPr>
          <w:rFonts w:ascii="Times New Roman" w:eastAsia="宋体" w:hAnsi="Times New Roman" w:cs="Times New Roman" w:hint="eastAsia"/>
          <w:sz w:val="22"/>
        </w:rPr>
        <w:t>位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67B43A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toothNo)</w:t>
      </w:r>
    </w:p>
    <w:p w14:paraId="71DF5D6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210FC68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540489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tooth_routine comment '</w:t>
      </w:r>
      <w:r>
        <w:rPr>
          <w:rFonts w:ascii="Times New Roman" w:eastAsia="宋体" w:hAnsi="Times New Roman" w:cs="Times New Roman" w:hint="eastAsia"/>
          <w:sz w:val="22"/>
        </w:rPr>
        <w:t>病人的牙科检查表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3E2CB18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3A258A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blood_routine add constraint FK_patient_check_blood foreign key (patientID)</w:t>
      </w:r>
    </w:p>
    <w:p w14:paraId="162F369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2C4DFC6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46D7A73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_account add constraint FK_doc_create_account foreign key (doctorID)</w:t>
      </w:r>
    </w:p>
    <w:p w14:paraId="5A36FFF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 xml:space="preserve">      references doctor (doctorID) on delete restrict on update restrict;</w:t>
      </w:r>
    </w:p>
    <w:p w14:paraId="0B065A6F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DC8148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 add constraint `FK_belong to` foreign key (departmentNo)</w:t>
      </w:r>
    </w:p>
    <w:p w14:paraId="4FC8BF2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epartment (departmentNo) on delete restrict on update restrict;</w:t>
      </w:r>
    </w:p>
    <w:p w14:paraId="635A573E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1BD1CD1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 add constraint FK_doc_create_account foreign key (daccountNo)</w:t>
      </w:r>
    </w:p>
    <w:p w14:paraId="5AB52CC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oc_account (daccountNo) on delete restrict on update restrict;</w:t>
      </w:r>
    </w:p>
    <w:p w14:paraId="738427E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2FFAF58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_patient_relationship add constraint FK_doctor_patient_relationship foreign key (doctorID)</w:t>
      </w:r>
    </w:p>
    <w:p w14:paraId="49A9E93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octor (doctorID) on delete restrict on update restrict;</w:t>
      </w:r>
    </w:p>
    <w:p w14:paraId="16651DDB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40370E7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_patient_relationship add constraint FK_doctor_patient_relationship foreign key (patientID)</w:t>
      </w:r>
    </w:p>
    <w:p w14:paraId="1B33802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21C8B24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2B6C6AF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patient add constraint FK_patient_create_account foreign key (paccountNo)</w:t>
      </w:r>
    </w:p>
    <w:p w14:paraId="79516F4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_account (paccountNo) on delete restrict on update restrict;</w:t>
      </w:r>
    </w:p>
    <w:p w14:paraId="442620C6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5C4380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patient_account add constraint FK_patient_create_account foreign key (patientID)</w:t>
      </w:r>
    </w:p>
    <w:p w14:paraId="53A728A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4ED092DF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29F51E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restriction add constraint FK_restriction foreign key (doctorID)</w:t>
      </w:r>
    </w:p>
    <w:p w14:paraId="2516AD9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octor (doctorID) on delete restrict on update restrict;</w:t>
      </w:r>
    </w:p>
    <w:p w14:paraId="720D5D8D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5CAEE2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restriction add constraint FK_restriction foreign key (patientID)</w:t>
      </w:r>
    </w:p>
    <w:p w14:paraId="551FE2E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434FA3DC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14E0BC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tooth_routine add constraint FK_patient_check_tooth foreign key (patientID)</w:t>
      </w:r>
    </w:p>
    <w:p w14:paraId="0A25ED5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6C0EF09A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14314786" w14:textId="77777777" w:rsidR="00214E36" w:rsidRDefault="00214E36">
      <w:pPr>
        <w:jc w:val="left"/>
      </w:pPr>
    </w:p>
    <w:p w14:paraId="419191A8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br/>
      </w:r>
    </w:p>
    <w:p w14:paraId="088DB9CB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4 </w:t>
      </w:r>
      <w:r>
        <w:rPr>
          <w:rFonts w:ascii="Times New Roman" w:eastAsia="宋体" w:hAnsi="Times New Roman" w:cs="Times New Roman"/>
          <w:b/>
          <w:sz w:val="32"/>
        </w:rPr>
        <w:t>运用设计</w:t>
      </w:r>
    </w:p>
    <w:p w14:paraId="401D5978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4.1 </w:t>
      </w:r>
      <w:r>
        <w:rPr>
          <w:rFonts w:ascii="Times New Roman" w:eastAsia="宋体" w:hAnsi="Times New Roman" w:cs="Times New Roman"/>
          <w:b/>
          <w:sz w:val="32"/>
        </w:rPr>
        <w:t>数据字典设计</w:t>
      </w:r>
    </w:p>
    <w:p w14:paraId="40FE1754" w14:textId="77777777" w:rsidR="00214E36" w:rsidRDefault="000D413C">
      <w:pPr>
        <w:jc w:val="left"/>
        <w:rPr>
          <w:rFonts w:eastAsia="宋体"/>
        </w:rPr>
      </w:pPr>
      <w:r>
        <w:rPr>
          <w:rFonts w:ascii="Times New Roman" w:eastAsia="宋体" w:hAnsi="Times New Roman" w:cs="Times New Roman"/>
          <w:sz w:val="22"/>
        </w:rPr>
        <w:object w:dxaOrig="1454" w:dyaOrig="1318" w14:anchorId="6F687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55pt;height:65.55pt" o:ole="">
            <v:imagedata r:id="rId16" o:title=""/>
          </v:shape>
          <o:OLEObject Type="Embed" ProgID="Package" ShapeID="_x0000_i1025" DrawAspect="Icon" ObjectID="_1759846349" r:id="rId17"/>
        </w:object>
      </w:r>
    </w:p>
    <w:p w14:paraId="6ED1B6F9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4.2 </w:t>
      </w:r>
      <w:r>
        <w:rPr>
          <w:rFonts w:ascii="Times New Roman" w:eastAsia="宋体" w:hAnsi="Times New Roman" w:cs="Times New Roman"/>
          <w:b/>
          <w:sz w:val="32"/>
        </w:rPr>
        <w:t>安全设计</w:t>
      </w:r>
    </w:p>
    <w:p w14:paraId="7E6556E7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智慧医疗系统数据库安装在指定的服务器上。用户对数据库进行操作时，不对数据库直接访问，而是通过登录</w:t>
      </w:r>
      <w:r>
        <w:rPr>
          <w:rFonts w:ascii="Times New Roman" w:eastAsia="宋体" w:hAnsi="Times New Roman" w:cs="Times New Roman"/>
          <w:sz w:val="22"/>
        </w:rPr>
        <w:t>WEB</w:t>
      </w:r>
      <w:r>
        <w:rPr>
          <w:rFonts w:ascii="Times New Roman" w:eastAsia="宋体" w:hAnsi="Times New Roman" w:cs="Times New Roman"/>
          <w:sz w:val="22"/>
        </w:rPr>
        <w:t>平台软件和</w:t>
      </w:r>
      <w:r>
        <w:rPr>
          <w:rFonts w:ascii="Times New Roman" w:eastAsia="宋体" w:hAnsi="Times New Roman" w:cs="Times New Roman"/>
          <w:sz w:val="22"/>
        </w:rPr>
        <w:t>APP</w:t>
      </w:r>
      <w:r>
        <w:rPr>
          <w:rFonts w:ascii="Times New Roman" w:eastAsia="宋体" w:hAnsi="Times New Roman" w:cs="Times New Roman"/>
          <w:sz w:val="22"/>
        </w:rPr>
        <w:t>对数据库进行访问，这样避免了用户直接操作数据库过程中可能产生的不当操作。</w:t>
      </w:r>
    </w:p>
    <w:p w14:paraId="10C3E437" w14:textId="77777777" w:rsidR="00214E36" w:rsidRDefault="00214E36">
      <w:pPr>
        <w:jc w:val="left"/>
      </w:pPr>
    </w:p>
    <w:p w14:paraId="4616D50B" w14:textId="77777777" w:rsidR="00214E36" w:rsidRDefault="00214E36">
      <w:pPr>
        <w:jc w:val="left"/>
      </w:pPr>
    </w:p>
    <w:sectPr w:rsidR="00214E3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7209" w14:textId="77777777" w:rsidR="001657B3" w:rsidRDefault="001657B3" w:rsidP="00DF00D4">
      <w:r>
        <w:separator/>
      </w:r>
    </w:p>
  </w:endnote>
  <w:endnote w:type="continuationSeparator" w:id="0">
    <w:p w14:paraId="1163AD7E" w14:textId="77777777" w:rsidR="001657B3" w:rsidRDefault="001657B3" w:rsidP="00DF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2401" w14:textId="77777777" w:rsidR="001657B3" w:rsidRDefault="001657B3" w:rsidP="00DF00D4">
      <w:r>
        <w:separator/>
      </w:r>
    </w:p>
  </w:footnote>
  <w:footnote w:type="continuationSeparator" w:id="0">
    <w:p w14:paraId="5332FFA8" w14:textId="77777777" w:rsidR="001657B3" w:rsidRDefault="001657B3" w:rsidP="00DF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singleLevel"/>
    <w:tmpl w:val="9239341B"/>
    <w:lvl w:ilvl="0">
      <w:start w:val="4"/>
      <w:numFmt w:val="decimal"/>
      <w:suff w:val="space"/>
      <w:lvlText w:val="%1."/>
      <w:lvlJc w:val="left"/>
      <w:rPr>
        <w:color w:val="0070F0"/>
      </w:rPr>
    </w:lvl>
  </w:abstractNum>
  <w:abstractNum w:abstractNumId="1" w15:restartNumberingAfterBreak="0">
    <w:nsid w:val="B5E306ED"/>
    <w:multiLevelType w:val="singleLevel"/>
    <w:tmpl w:val="B5E306ED"/>
    <w:lvl w:ilvl="0">
      <w:start w:val="5"/>
      <w:numFmt w:val="decimal"/>
      <w:suff w:val="space"/>
      <w:lvlText w:val="%1."/>
      <w:lvlJc w:val="left"/>
      <w:rPr>
        <w:color w:val="0070F0"/>
      </w:rPr>
    </w:lvl>
  </w:abstractNum>
  <w:abstractNum w:abstractNumId="2" w15:restartNumberingAfterBreak="0">
    <w:nsid w:val="BF205925"/>
    <w:multiLevelType w:val="singleLevel"/>
    <w:tmpl w:val="BF205925"/>
    <w:lvl w:ilvl="0">
      <w:start w:val="4"/>
      <w:numFmt w:val="decimal"/>
      <w:suff w:val="space"/>
      <w:lvlText w:val="%1."/>
      <w:lvlJc w:val="left"/>
      <w:rPr>
        <w:color w:val="0070F0"/>
      </w:rPr>
    </w:lvl>
  </w:abstractNum>
  <w:abstractNum w:abstractNumId="3" w15:restartNumberingAfterBreak="0">
    <w:nsid w:val="CF092B84"/>
    <w:multiLevelType w:val="singleLevel"/>
    <w:tmpl w:val="CF092B84"/>
    <w:lvl w:ilvl="0">
      <w:start w:val="2"/>
      <w:numFmt w:val="decimal"/>
      <w:suff w:val="space"/>
      <w:lvlText w:val="%1."/>
      <w:lvlJc w:val="left"/>
      <w:rPr>
        <w:color w:val="0070F0"/>
      </w:rPr>
    </w:lvl>
  </w:abstractNum>
  <w:abstractNum w:abstractNumId="4" w15:restartNumberingAfterBreak="0">
    <w:nsid w:val="0053208E"/>
    <w:multiLevelType w:val="singleLevel"/>
    <w:tmpl w:val="0053208E"/>
    <w:lvl w:ilvl="0">
      <w:start w:val="1"/>
      <w:numFmt w:val="decimal"/>
      <w:suff w:val="space"/>
      <w:lvlText w:val="%1."/>
      <w:lvlJc w:val="left"/>
      <w:rPr>
        <w:color w:val="0070F0"/>
      </w:rPr>
    </w:lvl>
  </w:abstractNum>
  <w:abstractNum w:abstractNumId="5" w15:restartNumberingAfterBreak="0">
    <w:nsid w:val="0248C179"/>
    <w:multiLevelType w:val="singleLevel"/>
    <w:tmpl w:val="0248C179"/>
    <w:lvl w:ilvl="0">
      <w:start w:val="3"/>
      <w:numFmt w:val="decimal"/>
      <w:suff w:val="space"/>
      <w:lvlText w:val="%1."/>
      <w:lvlJc w:val="left"/>
      <w:rPr>
        <w:color w:val="0070F0"/>
      </w:rPr>
    </w:lvl>
  </w:abstractNum>
  <w:abstractNum w:abstractNumId="6" w15:restartNumberingAfterBreak="0">
    <w:nsid w:val="03D62ECE"/>
    <w:multiLevelType w:val="singleLevel"/>
    <w:tmpl w:val="03D62ECE"/>
    <w:lvl w:ilvl="0">
      <w:start w:val="6"/>
      <w:numFmt w:val="decimal"/>
      <w:suff w:val="space"/>
      <w:lvlText w:val="%1."/>
      <w:lvlJc w:val="left"/>
      <w:rPr>
        <w:color w:val="0070F0"/>
      </w:rPr>
    </w:lvl>
  </w:abstractNum>
  <w:abstractNum w:abstractNumId="7" w15:restartNumberingAfterBreak="0">
    <w:nsid w:val="25B654F3"/>
    <w:multiLevelType w:val="singleLevel"/>
    <w:tmpl w:val="25B654F3"/>
    <w:lvl w:ilvl="0">
      <w:start w:val="1"/>
      <w:numFmt w:val="decimal"/>
      <w:suff w:val="space"/>
      <w:lvlText w:val="%1."/>
      <w:lvlJc w:val="left"/>
      <w:rPr>
        <w:color w:val="0070F0"/>
      </w:rPr>
    </w:lvl>
  </w:abstractNum>
  <w:abstractNum w:abstractNumId="8" w15:restartNumberingAfterBreak="0">
    <w:nsid w:val="59ADCABA"/>
    <w:multiLevelType w:val="singleLevel"/>
    <w:tmpl w:val="59ADCABA"/>
    <w:lvl w:ilvl="0">
      <w:start w:val="3"/>
      <w:numFmt w:val="decimal"/>
      <w:suff w:val="space"/>
      <w:lvlText w:val="%1."/>
      <w:lvlJc w:val="left"/>
      <w:rPr>
        <w:color w:val="0070F0"/>
      </w:rPr>
    </w:lvl>
  </w:abstractNum>
  <w:abstractNum w:abstractNumId="9" w15:restartNumberingAfterBreak="0">
    <w:nsid w:val="72183CF9"/>
    <w:multiLevelType w:val="singleLevel"/>
    <w:tmpl w:val="72183CF9"/>
    <w:lvl w:ilvl="0">
      <w:start w:val="2"/>
      <w:numFmt w:val="decimal"/>
      <w:suff w:val="space"/>
      <w:lvlText w:val="%1."/>
      <w:lvlJc w:val="left"/>
      <w:rPr>
        <w:color w:val="0070F0"/>
      </w:rPr>
    </w:lvl>
  </w:abstractNum>
  <w:num w:numId="1" w16cid:durableId="1413430384">
    <w:abstractNumId w:val="4"/>
  </w:num>
  <w:num w:numId="2" w16cid:durableId="84303228">
    <w:abstractNumId w:val="3"/>
  </w:num>
  <w:num w:numId="3" w16cid:durableId="1184053763">
    <w:abstractNumId w:val="8"/>
  </w:num>
  <w:num w:numId="4" w16cid:durableId="1866599853">
    <w:abstractNumId w:val="2"/>
  </w:num>
  <w:num w:numId="5" w16cid:durableId="1555119452">
    <w:abstractNumId w:val="1"/>
  </w:num>
  <w:num w:numId="6" w16cid:durableId="471021349">
    <w:abstractNumId w:val="6"/>
  </w:num>
  <w:num w:numId="7" w16cid:durableId="1847093874">
    <w:abstractNumId w:val="7"/>
  </w:num>
  <w:num w:numId="8" w16cid:durableId="232813006">
    <w:abstractNumId w:val="9"/>
  </w:num>
  <w:num w:numId="9" w16cid:durableId="1930887702">
    <w:abstractNumId w:val="5"/>
  </w:num>
  <w:num w:numId="10" w16cid:durableId="164241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RjNmM0ZTVkMzhmZDNiMmNkODgxMDk1MTc0NTRjYmUifQ=="/>
  </w:docVars>
  <w:rsids>
    <w:rsidRoot w:val="00283152"/>
    <w:rsid w:val="000B141B"/>
    <w:rsid w:val="000D413C"/>
    <w:rsid w:val="001657B3"/>
    <w:rsid w:val="00186000"/>
    <w:rsid w:val="001A2429"/>
    <w:rsid w:val="001C2E26"/>
    <w:rsid w:val="001F6A8F"/>
    <w:rsid w:val="00214E36"/>
    <w:rsid w:val="00283152"/>
    <w:rsid w:val="002959D6"/>
    <w:rsid w:val="002C76F9"/>
    <w:rsid w:val="003500EF"/>
    <w:rsid w:val="00363228"/>
    <w:rsid w:val="00396F26"/>
    <w:rsid w:val="0044239B"/>
    <w:rsid w:val="004E1303"/>
    <w:rsid w:val="005470F3"/>
    <w:rsid w:val="005B7096"/>
    <w:rsid w:val="00621510"/>
    <w:rsid w:val="00714F25"/>
    <w:rsid w:val="00725971"/>
    <w:rsid w:val="00732FC6"/>
    <w:rsid w:val="00733DE0"/>
    <w:rsid w:val="00787065"/>
    <w:rsid w:val="007D02CF"/>
    <w:rsid w:val="0083644F"/>
    <w:rsid w:val="008A24A0"/>
    <w:rsid w:val="008C47D7"/>
    <w:rsid w:val="008D78F2"/>
    <w:rsid w:val="00913719"/>
    <w:rsid w:val="0099727A"/>
    <w:rsid w:val="009C4D2B"/>
    <w:rsid w:val="009E67E4"/>
    <w:rsid w:val="00A60ADE"/>
    <w:rsid w:val="00A966B3"/>
    <w:rsid w:val="00A9746E"/>
    <w:rsid w:val="00AD65E9"/>
    <w:rsid w:val="00AF420C"/>
    <w:rsid w:val="00C122D4"/>
    <w:rsid w:val="00C713D5"/>
    <w:rsid w:val="00C967D5"/>
    <w:rsid w:val="00D32205"/>
    <w:rsid w:val="00DF00D4"/>
    <w:rsid w:val="00E14ADD"/>
    <w:rsid w:val="00E278B3"/>
    <w:rsid w:val="00E34D2C"/>
    <w:rsid w:val="00F01327"/>
    <w:rsid w:val="00F6156C"/>
    <w:rsid w:val="00FB6122"/>
    <w:rsid w:val="02C061DE"/>
    <w:rsid w:val="07C04C5D"/>
    <w:rsid w:val="2020162C"/>
    <w:rsid w:val="32F2515F"/>
    <w:rsid w:val="4B63783D"/>
    <w:rsid w:val="582C20F3"/>
    <w:rsid w:val="5AC60750"/>
    <w:rsid w:val="6BCE0212"/>
    <w:rsid w:val="75832D2F"/>
    <w:rsid w:val="7E3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7415F"/>
  <w15:docId w15:val="{C286417E-4BBE-4C2D-A02A-7F4DA802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46E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qFormat/>
    <w:rsid w:val="00DF00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2151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76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期1"/>
    <w:basedOn w:val="a"/>
    <w:next w:val="a"/>
    <w:qFormat/>
    <w:rsid w:val="002959D6"/>
    <w:pPr>
      <w:adjustRightInd w:val="0"/>
      <w:spacing w:line="312" w:lineRule="atLeas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">
    <w:name w:val="table"/>
    <w:basedOn w:val="a"/>
    <w:qFormat/>
    <w:rsid w:val="00732FC6"/>
    <w:pPr>
      <w:widowControl/>
      <w:spacing w:before="30" w:after="30"/>
      <w:jc w:val="left"/>
    </w:pPr>
    <w:rPr>
      <w:rFonts w:ascii="Arial" w:eastAsia="宋体" w:hAnsi="Arial" w:cs="Times New Roman"/>
      <w:sz w:val="18"/>
      <w:szCs w:val="20"/>
      <w:lang w:eastAsia="en-US" w:bidi="he-IL"/>
    </w:rPr>
  </w:style>
  <w:style w:type="paragraph" w:styleId="a3">
    <w:name w:val="header"/>
    <w:basedOn w:val="a"/>
    <w:link w:val="a4"/>
    <w:rsid w:val="00DF00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F00D4"/>
    <w:rPr>
      <w:sz w:val="18"/>
      <w:szCs w:val="18"/>
    </w:rPr>
  </w:style>
  <w:style w:type="paragraph" w:styleId="a5">
    <w:name w:val="footer"/>
    <w:basedOn w:val="a"/>
    <w:link w:val="a6"/>
    <w:rsid w:val="00DF0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F00D4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DF00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00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DF00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F00D4"/>
  </w:style>
  <w:style w:type="paragraph" w:styleId="TOC2">
    <w:name w:val="toc 2"/>
    <w:basedOn w:val="a"/>
    <w:next w:val="a"/>
    <w:autoRedefine/>
    <w:uiPriority w:val="39"/>
    <w:rsid w:val="00DF00D4"/>
    <w:pPr>
      <w:ind w:leftChars="200" w:left="420"/>
    </w:pPr>
  </w:style>
  <w:style w:type="character" w:styleId="a7">
    <w:name w:val="Hyperlink"/>
    <w:basedOn w:val="a0"/>
    <w:uiPriority w:val="99"/>
    <w:unhideWhenUsed/>
    <w:rsid w:val="00DF00D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qFormat/>
    <w:rsid w:val="0062151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2C76F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C59E-4692-49A3-85E8-1DE4E6D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1</Pages>
  <Words>2485</Words>
  <Characters>14165</Characters>
  <Application>Microsoft Office Word</Application>
  <DocSecurity>0</DocSecurity>
  <Lines>118</Lines>
  <Paragraphs>33</Paragraphs>
  <ScaleCrop>false</ScaleCrop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范 余</cp:lastModifiedBy>
  <cp:revision>27</cp:revision>
  <dcterms:created xsi:type="dcterms:W3CDTF">2020-11-09T03:24:00Z</dcterms:created>
  <dcterms:modified xsi:type="dcterms:W3CDTF">2023-10-26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22725EAC0AF4FB889B9B820166202D0_13</vt:lpwstr>
  </property>
</Properties>
</file>